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FED" w14:textId="77777777" w:rsidR="00C52CBE" w:rsidRDefault="00C52CBE" w:rsidP="00C52CBE">
      <w:pPr>
        <w:pStyle w:val="Tytu"/>
        <w:spacing w:line="360" w:lineRule="auto"/>
        <w:rPr>
          <w:lang w:val="pl-PL"/>
        </w:rPr>
      </w:pPr>
    </w:p>
    <w:p w14:paraId="5AC5F9FB" w14:textId="3EA34434" w:rsidR="009A423E" w:rsidRPr="00E80378" w:rsidRDefault="00261591" w:rsidP="00C52CBE">
      <w:pPr>
        <w:pStyle w:val="Tytu"/>
        <w:spacing w:line="360" w:lineRule="auto"/>
        <w:rPr>
          <w:lang w:val="pl-PL"/>
        </w:rPr>
      </w:pPr>
      <w:r w:rsidRPr="00E8037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9598A6" wp14:editId="2CC9ECE7">
                <wp:simplePos x="0" y="0"/>
                <wp:positionH relativeFrom="page">
                  <wp:posOffset>5829300</wp:posOffset>
                </wp:positionH>
                <wp:positionV relativeFrom="page">
                  <wp:posOffset>3383280</wp:posOffset>
                </wp:positionV>
                <wp:extent cx="1439545" cy="7604760"/>
                <wp:effectExtent l="0" t="0" r="8255" b="15240"/>
                <wp:wrapNone/>
                <wp:docPr id="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760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4C6D" w14:textId="74314191" w:rsidR="00C559DF" w:rsidRPr="00D213C4" w:rsidRDefault="00C559DF" w:rsidP="00300287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bookmarkStart w:id="0" w:name="_Hlk46732056"/>
                            <w:bookmarkEnd w:id="0"/>
                            <w:r w:rsidRPr="00560EA4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0AD424D" wp14:editId="1916EA7E">
                                  <wp:extent cx="1439545" cy="107886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_EZ-M4015-R_black__product_000_TL__x45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07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D213C4">
                              <w:rPr>
                                <w:lang w:val="en-US"/>
                              </w:rPr>
                              <w:t>M.Zuiko</w:t>
                            </w:r>
                            <w:proofErr w:type="spellEnd"/>
                            <w:r w:rsidRPr="00D213C4">
                              <w:rPr>
                                <w:lang w:val="en-US"/>
                              </w:rPr>
                              <w:t xml:space="preserve"> Digital ED 100-400mm F5.0-6.3 IS:</w:t>
                            </w:r>
                          </w:p>
                          <w:p w14:paraId="6209D686" w14:textId="5F3083BD" w:rsidR="00C559DF" w:rsidRPr="00560EA4" w:rsidRDefault="00560EA4" w:rsidP="00066EE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</w:t>
                            </w:r>
                            <w:r w:rsidR="00DA7706" w:rsidRPr="00560EA4">
                              <w:rPr>
                                <w:lang w:val="pl-PL"/>
                              </w:rPr>
                              <w:t>obilny, lekki i kompaktowy obiektyw super tele</w:t>
                            </w:r>
                            <w:r>
                              <w:rPr>
                                <w:lang w:val="pl-PL"/>
                              </w:rPr>
                              <w:t>foto</w:t>
                            </w:r>
                            <w:r w:rsidR="00DA7706" w:rsidRPr="00560EA4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2E77C638" w14:textId="59B646C4" w:rsidR="00C559DF" w:rsidRPr="00560EA4" w:rsidRDefault="00DA7706" w:rsidP="00DA12F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Doskonała wydajność optyczna dla wszystkich długości ogniskowej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43FC2FA1" w14:textId="7115277C" w:rsidR="00C559DF" w:rsidRPr="00560EA4" w:rsidRDefault="00DA7706" w:rsidP="00DA12F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Ide</w:t>
                            </w:r>
                            <w:r w:rsidR="00560EA4">
                              <w:rPr>
                                <w:lang w:val="pl-PL"/>
                              </w:rPr>
                              <w:t>a</w:t>
                            </w:r>
                            <w:r w:rsidRPr="00560EA4">
                              <w:rPr>
                                <w:lang w:val="pl-PL"/>
                              </w:rPr>
                              <w:t>ln</w:t>
                            </w:r>
                            <w:r w:rsidR="00560EA4">
                              <w:rPr>
                                <w:lang w:val="pl-PL"/>
                              </w:rPr>
                              <w:t>a</w:t>
                            </w:r>
                            <w:r w:rsidRPr="00560EA4">
                              <w:rPr>
                                <w:lang w:val="pl-PL"/>
                              </w:rPr>
                              <w:t xml:space="preserve"> ostrość zdjęć</w:t>
                            </w:r>
                            <w:r w:rsidR="00836D5A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560EA4">
                              <w:rPr>
                                <w:lang w:val="pl-PL"/>
                              </w:rPr>
                              <w:t xml:space="preserve">aż </w:t>
                            </w:r>
                            <w:r w:rsidR="005D3329">
                              <w:rPr>
                                <w:lang w:val="pl-PL"/>
                              </w:rPr>
                              <w:t>po brzegi kadru</w:t>
                            </w:r>
                          </w:p>
                          <w:p w14:paraId="3CBC12CC" w14:textId="0074DA6B" w:rsidR="00C559DF" w:rsidRPr="00560EA4" w:rsidRDefault="00DA7706" w:rsidP="00DA12F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Redukcja flar i odblasków</w:t>
                            </w:r>
                          </w:p>
                          <w:p w14:paraId="1629F7C0" w14:textId="0538F63C" w:rsidR="00C559DF" w:rsidRPr="00560EA4" w:rsidRDefault="00DA7706" w:rsidP="007F013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Minimalna odległość ustawienia ostrości dla ca</w:t>
                            </w:r>
                            <w:r w:rsidR="0085445C">
                              <w:rPr>
                                <w:lang w:val="pl-PL"/>
                              </w:rPr>
                              <w:t>ł</w:t>
                            </w:r>
                            <w:r w:rsidRPr="00560EA4">
                              <w:rPr>
                                <w:lang w:val="pl-PL"/>
                              </w:rPr>
                              <w:t>ego zakresu zoom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>: 1.3 m</w:t>
                            </w:r>
                          </w:p>
                          <w:p w14:paraId="631239D8" w14:textId="54B20385" w:rsidR="00C559DF" w:rsidRPr="00560EA4" w:rsidRDefault="00DA7706" w:rsidP="007F013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Maksymalne powiększenie obrazu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 xml:space="preserve">: 0.57x* </w:t>
                            </w:r>
                          </w:p>
                          <w:p w14:paraId="4D41FD0B" w14:textId="0EE361F6" w:rsidR="00C559DF" w:rsidRPr="00560EA4" w:rsidRDefault="00C559DF" w:rsidP="007F013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Focus</w:t>
                            </w:r>
                            <w:r w:rsidR="0085445C">
                              <w:rPr>
                                <w:lang w:val="pl-PL"/>
                              </w:rPr>
                              <w:t xml:space="preserve"> L</w:t>
                            </w:r>
                            <w:r w:rsidR="00C76C78">
                              <w:rPr>
                                <w:lang w:val="pl-PL"/>
                              </w:rPr>
                              <w:t>im</w:t>
                            </w:r>
                            <w:r w:rsidRPr="00560EA4">
                              <w:rPr>
                                <w:lang w:val="pl-PL"/>
                              </w:rPr>
                              <w:t>iter</w:t>
                            </w:r>
                          </w:p>
                          <w:p w14:paraId="77956636" w14:textId="5538A9FE" w:rsidR="00C559DF" w:rsidRPr="00560EA4" w:rsidRDefault="00DA7706" w:rsidP="00963F2C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Wbudowana stabilizacja obrazu</w:t>
                            </w:r>
                          </w:p>
                          <w:p w14:paraId="397F0FF1" w14:textId="2998279A" w:rsidR="00C559DF" w:rsidRPr="00560EA4" w:rsidRDefault="005D3329" w:rsidP="00DA12F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Odporny na kurz, mróz i</w:t>
                            </w:r>
                            <w:r w:rsidR="00DA7706" w:rsidRPr="00560EA4">
                              <w:rPr>
                                <w:lang w:val="pl-PL"/>
                              </w:rPr>
                              <w:t xml:space="preserve"> zachlapania</w:t>
                            </w:r>
                          </w:p>
                          <w:p w14:paraId="5A9360CC" w14:textId="5E4BE6E2" w:rsidR="00C559DF" w:rsidRPr="00560EA4" w:rsidRDefault="00DA7706" w:rsidP="00DA12F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Wymiary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560EA4">
                              <w:rPr>
                                <w:lang w:val="pl-PL"/>
                              </w:rPr>
                              <w:t xml:space="preserve">długość </w:t>
                            </w:r>
                            <w:r w:rsidR="00C559DF" w:rsidRPr="00560EA4">
                              <w:rPr>
                                <w:rFonts w:eastAsia="MS PGothic"/>
                                <w:lang w:val="pl-PL"/>
                              </w:rPr>
                              <w:t>205.7 mm</w:t>
                            </w:r>
                            <w:r w:rsidR="00984C98">
                              <w:rPr>
                                <w:rFonts w:eastAsia="MS PGothic"/>
                                <w:lang w:val="pl-PL"/>
                              </w:rPr>
                              <w:t>,</w:t>
                            </w:r>
                            <w:r w:rsidR="00836D5A">
                              <w:rPr>
                                <w:rFonts w:eastAsia="MS PGothic"/>
                                <w:lang w:val="pl-PL"/>
                              </w:rPr>
                              <w:t xml:space="preserve"> </w:t>
                            </w:r>
                            <w:r w:rsidRPr="00560EA4">
                              <w:rPr>
                                <w:rFonts w:eastAsia="MS PGothic"/>
                                <w:lang w:val="pl-PL"/>
                              </w:rPr>
                              <w:t xml:space="preserve">średnica </w:t>
                            </w:r>
                            <w:r w:rsidR="00C559DF" w:rsidRPr="00560EA4">
                              <w:rPr>
                                <w:rFonts w:ascii="Cambria Math" w:hAnsi="Cambria Math" w:cs="Cambria Math"/>
                                <w:lang w:val="pl-PL"/>
                              </w:rPr>
                              <w:t>⌀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>86.4mm,</w:t>
                            </w:r>
                            <w:r w:rsidR="00C559DF" w:rsidRPr="00560EA4">
                              <w:rPr>
                                <w:rFonts w:eastAsia="MS PGothic"/>
                                <w:lang w:val="pl-PL"/>
                              </w:rPr>
                              <w:t xml:space="preserve"> </w:t>
                            </w:r>
                            <w:r w:rsidRPr="00560EA4">
                              <w:rPr>
                                <w:rFonts w:eastAsia="MS PGothic"/>
                                <w:lang w:val="pl-PL"/>
                              </w:rPr>
                              <w:t>rozmiar filtra</w:t>
                            </w:r>
                            <w:r w:rsidR="00C559DF" w:rsidRPr="00560EA4">
                              <w:rPr>
                                <w:rFonts w:eastAsia="MS PGothic"/>
                                <w:lang w:val="pl-PL"/>
                              </w:rPr>
                              <w:t xml:space="preserve"> 72 mm</w:t>
                            </w:r>
                          </w:p>
                          <w:p w14:paraId="62F5608D" w14:textId="0A7E2A6F" w:rsidR="00C559DF" w:rsidRPr="00560EA4" w:rsidRDefault="00DA7706" w:rsidP="00EE17CF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560EA4">
                              <w:rPr>
                                <w:lang w:val="pl-PL"/>
                              </w:rPr>
                              <w:t>Waga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560EA4">
                              <w:rPr>
                                <w:lang w:val="pl-PL"/>
                              </w:rPr>
                              <w:t>ok</w:t>
                            </w:r>
                            <w:r w:rsidR="00C559DF" w:rsidRPr="00560EA4">
                              <w:rPr>
                                <w:lang w:val="pl-PL"/>
                              </w:rPr>
                              <w:t xml:space="preserve">. </w:t>
                            </w:r>
                            <w:r w:rsidR="00C559DF" w:rsidRPr="00560EA4">
                              <w:rPr>
                                <w:rFonts w:eastAsia="MS PGothic"/>
                                <w:lang w:val="pl-PL"/>
                              </w:rPr>
                              <w:t xml:space="preserve">1,120 g </w:t>
                            </w:r>
                          </w:p>
                          <w:p w14:paraId="0070559A" w14:textId="77777777" w:rsidR="00C559DF" w:rsidRPr="00560EA4" w:rsidRDefault="00C559DF" w:rsidP="003A07EB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598A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9pt;margin-top:266.4pt;width:113.35pt;height:59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" filled="f" stroked="f">
                <v:path arrowok="t"/>
                <v:textbox inset="0,0,0,0">
                  <w:txbxContent>
                    <w:p w14:paraId="3F1D4C6D" w14:textId="74314191" w:rsidR="00C559DF" w:rsidRPr="00D213C4" w:rsidRDefault="00C559DF" w:rsidP="00300287">
                      <w:pPr>
                        <w:pStyle w:val="Nagwek3"/>
                        <w:rPr>
                          <w:lang w:val="en-US"/>
                        </w:rPr>
                      </w:pPr>
                      <w:bookmarkStart w:id="1" w:name="_Hlk46732056"/>
                      <w:bookmarkEnd w:id="1"/>
                      <w:r w:rsidRPr="00560EA4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20AD424D" wp14:editId="1916EA7E">
                            <wp:extent cx="1439545" cy="107886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_EZ-M4015-R_black__product_000_TL__x45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107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D213C4">
                        <w:rPr>
                          <w:lang w:val="en-US"/>
                        </w:rPr>
                        <w:t>M.Zuiko</w:t>
                      </w:r>
                      <w:proofErr w:type="spellEnd"/>
                      <w:r w:rsidRPr="00D213C4">
                        <w:rPr>
                          <w:lang w:val="en-US"/>
                        </w:rPr>
                        <w:t xml:space="preserve"> Digital ED 100-400mm F5.0-6.3 IS:</w:t>
                      </w:r>
                    </w:p>
                    <w:p w14:paraId="6209D686" w14:textId="5F3083BD" w:rsidR="00C559DF" w:rsidRPr="00560EA4" w:rsidRDefault="00560EA4" w:rsidP="00066EEE">
                      <w:pPr>
                        <w:pStyle w:val="Bulletsmall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</w:t>
                      </w:r>
                      <w:r w:rsidR="00DA7706" w:rsidRPr="00560EA4">
                        <w:rPr>
                          <w:lang w:val="pl-PL"/>
                        </w:rPr>
                        <w:t>obilny, lekki i kompaktowy obiektyw super tele</w:t>
                      </w:r>
                      <w:r>
                        <w:rPr>
                          <w:lang w:val="pl-PL"/>
                        </w:rPr>
                        <w:t>foto</w:t>
                      </w:r>
                      <w:r w:rsidR="00DA7706" w:rsidRPr="00560EA4">
                        <w:rPr>
                          <w:lang w:val="pl-PL"/>
                        </w:rPr>
                        <w:t xml:space="preserve"> </w:t>
                      </w:r>
                    </w:p>
                    <w:p w14:paraId="2E77C638" w14:textId="59B646C4" w:rsidR="00C559DF" w:rsidRPr="00560EA4" w:rsidRDefault="00DA7706" w:rsidP="00DA12F0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Doskonała wydajność optyczna dla wszystkich długości ogniskowej</w:t>
                      </w:r>
                      <w:r w:rsidR="00C559DF" w:rsidRPr="00560EA4">
                        <w:rPr>
                          <w:lang w:val="pl-PL"/>
                        </w:rPr>
                        <w:t xml:space="preserve"> </w:t>
                      </w:r>
                    </w:p>
                    <w:p w14:paraId="43FC2FA1" w14:textId="7115277C" w:rsidR="00C559DF" w:rsidRPr="00560EA4" w:rsidRDefault="00DA7706" w:rsidP="00DA12F0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Ide</w:t>
                      </w:r>
                      <w:r w:rsidR="00560EA4">
                        <w:rPr>
                          <w:lang w:val="pl-PL"/>
                        </w:rPr>
                        <w:t>a</w:t>
                      </w:r>
                      <w:r w:rsidRPr="00560EA4">
                        <w:rPr>
                          <w:lang w:val="pl-PL"/>
                        </w:rPr>
                        <w:t>ln</w:t>
                      </w:r>
                      <w:r w:rsidR="00560EA4">
                        <w:rPr>
                          <w:lang w:val="pl-PL"/>
                        </w:rPr>
                        <w:t>a</w:t>
                      </w:r>
                      <w:r w:rsidRPr="00560EA4">
                        <w:rPr>
                          <w:lang w:val="pl-PL"/>
                        </w:rPr>
                        <w:t xml:space="preserve"> ostrość zdjęć</w:t>
                      </w:r>
                      <w:r w:rsidR="00836D5A">
                        <w:rPr>
                          <w:lang w:val="pl-PL"/>
                        </w:rPr>
                        <w:t xml:space="preserve"> </w:t>
                      </w:r>
                      <w:r w:rsidRPr="00560EA4">
                        <w:rPr>
                          <w:lang w:val="pl-PL"/>
                        </w:rPr>
                        <w:t xml:space="preserve">aż </w:t>
                      </w:r>
                      <w:r w:rsidR="005D3329">
                        <w:rPr>
                          <w:lang w:val="pl-PL"/>
                        </w:rPr>
                        <w:t>po brzegi kadru</w:t>
                      </w:r>
                    </w:p>
                    <w:p w14:paraId="3CBC12CC" w14:textId="0074DA6B" w:rsidR="00C559DF" w:rsidRPr="00560EA4" w:rsidRDefault="00DA7706" w:rsidP="00DA12F0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Redukcja flar i odblasków</w:t>
                      </w:r>
                    </w:p>
                    <w:p w14:paraId="1629F7C0" w14:textId="0538F63C" w:rsidR="00C559DF" w:rsidRPr="00560EA4" w:rsidRDefault="00DA7706" w:rsidP="007F013A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Minimalna odległość ustawienia ostrości dla ca</w:t>
                      </w:r>
                      <w:r w:rsidR="0085445C">
                        <w:rPr>
                          <w:lang w:val="pl-PL"/>
                        </w:rPr>
                        <w:t>ł</w:t>
                      </w:r>
                      <w:r w:rsidRPr="00560EA4">
                        <w:rPr>
                          <w:lang w:val="pl-PL"/>
                        </w:rPr>
                        <w:t>ego zakresu zoom</w:t>
                      </w:r>
                      <w:r w:rsidR="00C559DF" w:rsidRPr="00560EA4">
                        <w:rPr>
                          <w:lang w:val="pl-PL"/>
                        </w:rPr>
                        <w:t>: 1.3 m</w:t>
                      </w:r>
                    </w:p>
                    <w:p w14:paraId="631239D8" w14:textId="54B20385" w:rsidR="00C559DF" w:rsidRPr="00560EA4" w:rsidRDefault="00DA7706" w:rsidP="007F013A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Maksymalne powiększenie obrazu</w:t>
                      </w:r>
                      <w:r w:rsidR="00C559DF" w:rsidRPr="00560EA4">
                        <w:rPr>
                          <w:lang w:val="pl-PL"/>
                        </w:rPr>
                        <w:t xml:space="preserve">: 0.57x* </w:t>
                      </w:r>
                    </w:p>
                    <w:p w14:paraId="4D41FD0B" w14:textId="0EE361F6" w:rsidR="00C559DF" w:rsidRPr="00560EA4" w:rsidRDefault="00C559DF" w:rsidP="007F013A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Focus</w:t>
                      </w:r>
                      <w:r w:rsidR="0085445C">
                        <w:rPr>
                          <w:lang w:val="pl-PL"/>
                        </w:rPr>
                        <w:t xml:space="preserve"> L</w:t>
                      </w:r>
                      <w:r w:rsidR="00C76C78">
                        <w:rPr>
                          <w:lang w:val="pl-PL"/>
                        </w:rPr>
                        <w:t>im</w:t>
                      </w:r>
                      <w:r w:rsidRPr="00560EA4">
                        <w:rPr>
                          <w:lang w:val="pl-PL"/>
                        </w:rPr>
                        <w:t>iter</w:t>
                      </w:r>
                    </w:p>
                    <w:p w14:paraId="77956636" w14:textId="5538A9FE" w:rsidR="00C559DF" w:rsidRPr="00560EA4" w:rsidRDefault="00DA7706" w:rsidP="00963F2C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Wbudowana stabilizacja obrazu</w:t>
                      </w:r>
                    </w:p>
                    <w:p w14:paraId="397F0FF1" w14:textId="2998279A" w:rsidR="00C559DF" w:rsidRPr="00560EA4" w:rsidRDefault="005D3329" w:rsidP="00DA12F0">
                      <w:pPr>
                        <w:pStyle w:val="Bulletsmall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dporny na kurz, mróz i</w:t>
                      </w:r>
                      <w:r w:rsidR="00DA7706" w:rsidRPr="00560EA4">
                        <w:rPr>
                          <w:lang w:val="pl-PL"/>
                        </w:rPr>
                        <w:t xml:space="preserve"> zachlapania</w:t>
                      </w:r>
                    </w:p>
                    <w:p w14:paraId="5A9360CC" w14:textId="5E4BE6E2" w:rsidR="00C559DF" w:rsidRPr="00560EA4" w:rsidRDefault="00DA7706" w:rsidP="00DA12F0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Wymiary</w:t>
                      </w:r>
                      <w:r w:rsidR="00C559DF" w:rsidRPr="00560EA4">
                        <w:rPr>
                          <w:lang w:val="pl-PL"/>
                        </w:rPr>
                        <w:t xml:space="preserve">: </w:t>
                      </w:r>
                      <w:r w:rsidRPr="00560EA4">
                        <w:rPr>
                          <w:lang w:val="pl-PL"/>
                        </w:rPr>
                        <w:t xml:space="preserve">długość </w:t>
                      </w:r>
                      <w:r w:rsidR="00C559DF" w:rsidRPr="00560EA4">
                        <w:rPr>
                          <w:rFonts w:eastAsia="MS PGothic"/>
                          <w:lang w:val="pl-PL"/>
                        </w:rPr>
                        <w:t>205.7 mm</w:t>
                      </w:r>
                      <w:r w:rsidR="00984C98">
                        <w:rPr>
                          <w:rFonts w:eastAsia="MS PGothic"/>
                          <w:lang w:val="pl-PL"/>
                        </w:rPr>
                        <w:t>,</w:t>
                      </w:r>
                      <w:r w:rsidR="00836D5A">
                        <w:rPr>
                          <w:rFonts w:eastAsia="MS PGothic"/>
                          <w:lang w:val="pl-PL"/>
                        </w:rPr>
                        <w:t xml:space="preserve"> </w:t>
                      </w:r>
                      <w:r w:rsidRPr="00560EA4">
                        <w:rPr>
                          <w:rFonts w:eastAsia="MS PGothic"/>
                          <w:lang w:val="pl-PL"/>
                        </w:rPr>
                        <w:t xml:space="preserve">średnica </w:t>
                      </w:r>
                      <w:r w:rsidR="00C559DF" w:rsidRPr="00560EA4">
                        <w:rPr>
                          <w:rFonts w:ascii="Cambria Math" w:hAnsi="Cambria Math" w:cs="Cambria Math"/>
                          <w:lang w:val="pl-PL"/>
                        </w:rPr>
                        <w:t>⌀</w:t>
                      </w:r>
                      <w:r w:rsidR="00C559DF" w:rsidRPr="00560EA4">
                        <w:rPr>
                          <w:lang w:val="pl-PL"/>
                        </w:rPr>
                        <w:t>86.4mm,</w:t>
                      </w:r>
                      <w:r w:rsidR="00C559DF" w:rsidRPr="00560EA4">
                        <w:rPr>
                          <w:rFonts w:eastAsia="MS PGothic"/>
                          <w:lang w:val="pl-PL"/>
                        </w:rPr>
                        <w:t xml:space="preserve"> </w:t>
                      </w:r>
                      <w:r w:rsidRPr="00560EA4">
                        <w:rPr>
                          <w:rFonts w:eastAsia="MS PGothic"/>
                          <w:lang w:val="pl-PL"/>
                        </w:rPr>
                        <w:t>rozmiar filtra</w:t>
                      </w:r>
                      <w:r w:rsidR="00C559DF" w:rsidRPr="00560EA4">
                        <w:rPr>
                          <w:rFonts w:eastAsia="MS PGothic"/>
                          <w:lang w:val="pl-PL"/>
                        </w:rPr>
                        <w:t xml:space="preserve"> 72 mm</w:t>
                      </w:r>
                    </w:p>
                    <w:p w14:paraId="62F5608D" w14:textId="0A7E2A6F" w:rsidR="00C559DF" w:rsidRPr="00560EA4" w:rsidRDefault="00DA7706" w:rsidP="00EE17CF">
                      <w:pPr>
                        <w:pStyle w:val="Bulletsmall"/>
                        <w:rPr>
                          <w:lang w:val="pl-PL"/>
                        </w:rPr>
                      </w:pPr>
                      <w:r w:rsidRPr="00560EA4">
                        <w:rPr>
                          <w:lang w:val="pl-PL"/>
                        </w:rPr>
                        <w:t>Waga</w:t>
                      </w:r>
                      <w:r w:rsidR="00C559DF" w:rsidRPr="00560EA4">
                        <w:rPr>
                          <w:lang w:val="pl-PL"/>
                        </w:rPr>
                        <w:t xml:space="preserve">: </w:t>
                      </w:r>
                      <w:r w:rsidRPr="00560EA4">
                        <w:rPr>
                          <w:lang w:val="pl-PL"/>
                        </w:rPr>
                        <w:t>ok</w:t>
                      </w:r>
                      <w:r w:rsidR="00C559DF" w:rsidRPr="00560EA4">
                        <w:rPr>
                          <w:lang w:val="pl-PL"/>
                        </w:rPr>
                        <w:t xml:space="preserve">. </w:t>
                      </w:r>
                      <w:r w:rsidR="00C559DF" w:rsidRPr="00560EA4">
                        <w:rPr>
                          <w:rFonts w:eastAsia="MS PGothic"/>
                          <w:lang w:val="pl-PL"/>
                        </w:rPr>
                        <w:t xml:space="preserve">1,120 g </w:t>
                      </w:r>
                    </w:p>
                    <w:p w14:paraId="0070559A" w14:textId="77777777" w:rsidR="00C559DF" w:rsidRPr="00560EA4" w:rsidRDefault="00C559DF" w:rsidP="003A07EB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sz w:val="10"/>
                          <w:szCs w:val="1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80384" w:rsidRPr="00E80378">
        <w:rPr>
          <w:lang w:val="pl-PL"/>
        </w:rPr>
        <w:t>informacja prasowa</w:t>
      </w:r>
    </w:p>
    <w:tbl>
      <w:tblPr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E0048A" w:rsidRPr="00E80378" w14:paraId="2F6F328F" w14:textId="77777777" w:rsidTr="00803D4B">
        <w:trPr>
          <w:trHeight w:val="1304"/>
        </w:trPr>
        <w:tc>
          <w:tcPr>
            <w:tcW w:w="6804" w:type="dxa"/>
            <w:shd w:val="clear" w:color="auto" w:fill="auto"/>
          </w:tcPr>
          <w:p w14:paraId="6DC52181" w14:textId="77777777" w:rsidR="00C52CBE" w:rsidRDefault="00C52CBE" w:rsidP="00C52CBE">
            <w:pPr>
              <w:pStyle w:val="Podtytu"/>
              <w:tabs>
                <w:tab w:val="left" w:pos="6237"/>
              </w:tabs>
              <w:spacing w:line="360" w:lineRule="auto"/>
              <w:rPr>
                <w:sz w:val="24"/>
                <w:szCs w:val="24"/>
                <w:lang w:val="pl-PL"/>
              </w:rPr>
            </w:pPr>
          </w:p>
          <w:p w14:paraId="5DCFBF5E" w14:textId="3E12AEB5" w:rsidR="00FC2486" w:rsidRPr="00E80378" w:rsidRDefault="00FC2486" w:rsidP="00C52CBE">
            <w:pPr>
              <w:pStyle w:val="Podtytu"/>
              <w:tabs>
                <w:tab w:val="left" w:pos="6237"/>
              </w:tabs>
              <w:spacing w:line="360" w:lineRule="auto"/>
              <w:rPr>
                <w:sz w:val="24"/>
                <w:szCs w:val="24"/>
                <w:lang w:val="pl-PL"/>
              </w:rPr>
            </w:pPr>
            <w:r w:rsidRPr="00E80378">
              <w:rPr>
                <w:sz w:val="24"/>
                <w:szCs w:val="24"/>
                <w:lang w:val="pl-PL"/>
              </w:rPr>
              <w:t xml:space="preserve">Premiery marki Olympus: obiektyw </w:t>
            </w:r>
            <w:proofErr w:type="spellStart"/>
            <w:r w:rsidRPr="00E80378">
              <w:rPr>
                <w:sz w:val="24"/>
                <w:szCs w:val="24"/>
                <w:lang w:val="pl-PL"/>
              </w:rPr>
              <w:t>M.Zuiko</w:t>
            </w:r>
            <w:proofErr w:type="spellEnd"/>
            <w:r w:rsidRPr="00E80378">
              <w:rPr>
                <w:sz w:val="24"/>
                <w:szCs w:val="24"/>
                <w:lang w:val="pl-PL"/>
              </w:rPr>
              <w:t xml:space="preserve"> Digital ED 100-400 mm F5.0-6.3 IS oraz aparat OM-D E-M10 Mark IV</w:t>
            </w:r>
          </w:p>
          <w:p w14:paraId="6F2AC4B0" w14:textId="77777777" w:rsidR="00D213C4" w:rsidRPr="00E80378" w:rsidRDefault="00D213C4" w:rsidP="00C52CBE">
            <w:pPr>
              <w:spacing w:line="360" w:lineRule="auto"/>
              <w:rPr>
                <w:highlight w:val="yellow"/>
                <w:lang w:val="pl-PL"/>
              </w:rPr>
            </w:pPr>
          </w:p>
          <w:p w14:paraId="2F3E1AA4" w14:textId="77777777" w:rsidR="00C52CBE" w:rsidRDefault="00C52CBE" w:rsidP="00C52CBE">
            <w:pPr>
              <w:spacing w:line="360" w:lineRule="auto"/>
              <w:jc w:val="both"/>
              <w:rPr>
                <w:b/>
                <w:sz w:val="28"/>
                <w:szCs w:val="28"/>
                <w:lang w:val="pl-PL"/>
              </w:rPr>
            </w:pPr>
          </w:p>
          <w:p w14:paraId="57D1F7A1" w14:textId="121448EB" w:rsidR="00FC2486" w:rsidRPr="00E80378" w:rsidRDefault="00FC2486" w:rsidP="00C52CBE">
            <w:pPr>
              <w:spacing w:line="360" w:lineRule="auto"/>
              <w:jc w:val="both"/>
              <w:rPr>
                <w:b/>
                <w:sz w:val="28"/>
                <w:szCs w:val="28"/>
                <w:lang w:val="pl-PL"/>
              </w:rPr>
            </w:pPr>
            <w:r w:rsidRPr="00E80378">
              <w:rPr>
                <w:b/>
                <w:sz w:val="28"/>
                <w:szCs w:val="28"/>
                <w:lang w:val="pl-PL"/>
              </w:rPr>
              <w:t xml:space="preserve">Olympus prezentuje nowe produkty: obiektyw </w:t>
            </w:r>
            <w:proofErr w:type="spellStart"/>
            <w:r w:rsidRPr="00E80378">
              <w:rPr>
                <w:b/>
                <w:sz w:val="28"/>
                <w:szCs w:val="28"/>
                <w:lang w:val="pl-PL"/>
              </w:rPr>
              <w:t>M.Zuiko</w:t>
            </w:r>
            <w:proofErr w:type="spellEnd"/>
            <w:r w:rsidRPr="00E80378">
              <w:rPr>
                <w:b/>
                <w:sz w:val="28"/>
                <w:szCs w:val="28"/>
                <w:lang w:val="pl-PL"/>
              </w:rPr>
              <w:t xml:space="preserve"> Digital ED 100-400mm F5.0-6.3 IS i aparat OM-D E-M10 Mark IV</w:t>
            </w:r>
          </w:p>
          <w:p w14:paraId="7813ECC5" w14:textId="677D9535" w:rsidR="00D213C4" w:rsidRPr="00E80378" w:rsidRDefault="00D213C4" w:rsidP="00C52CBE">
            <w:pPr>
              <w:spacing w:line="360" w:lineRule="auto"/>
              <w:rPr>
                <w:highlight w:val="yellow"/>
                <w:lang w:val="pl-PL"/>
              </w:rPr>
            </w:pPr>
          </w:p>
        </w:tc>
      </w:tr>
    </w:tbl>
    <w:p w14:paraId="30E2A9BF" w14:textId="77777777" w:rsidR="00F62188" w:rsidRPr="00E80378" w:rsidRDefault="00F62188" w:rsidP="00C52CBE">
      <w:pPr>
        <w:spacing w:line="360" w:lineRule="auto"/>
        <w:rPr>
          <w:lang w:val="pl-PL"/>
        </w:rPr>
      </w:pPr>
    </w:p>
    <w:p w14:paraId="1475451F" w14:textId="7C90D30D" w:rsidR="00FC2486" w:rsidRPr="00C52CBE" w:rsidRDefault="00FC2486" w:rsidP="00C52CBE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C52CBE">
        <w:rPr>
          <w:b/>
          <w:sz w:val="24"/>
          <w:szCs w:val="24"/>
          <w:lang w:val="pl-PL"/>
        </w:rPr>
        <w:t xml:space="preserve">W czerwcu marka Olympus podpisała porozumienie z Japan </w:t>
      </w:r>
      <w:proofErr w:type="spellStart"/>
      <w:r w:rsidRPr="00C52CBE">
        <w:rPr>
          <w:b/>
          <w:sz w:val="24"/>
          <w:szCs w:val="24"/>
          <w:lang w:val="pl-PL"/>
        </w:rPr>
        <w:t>Industrial</w:t>
      </w:r>
      <w:proofErr w:type="spellEnd"/>
      <w:r w:rsidRPr="00C52CBE">
        <w:rPr>
          <w:b/>
          <w:sz w:val="24"/>
          <w:szCs w:val="24"/>
          <w:lang w:val="pl-PL"/>
        </w:rPr>
        <w:t xml:space="preserve"> Partners dotyczące sprzedaży działu fotograficznego - to jednak nie wpłynęło na realizację strategii związanej z wprowadzaniem na rynek nowych produktów. Tym razem rodzina Olympusa poszerzyła się </w:t>
      </w:r>
      <w:r w:rsidR="00C52CBE">
        <w:rPr>
          <w:b/>
          <w:sz w:val="24"/>
          <w:szCs w:val="24"/>
          <w:lang w:val="pl-PL"/>
        </w:rPr>
        <w:br/>
      </w:r>
      <w:r w:rsidRPr="00C52CBE">
        <w:rPr>
          <w:b/>
          <w:sz w:val="24"/>
          <w:szCs w:val="24"/>
          <w:lang w:val="pl-PL"/>
        </w:rPr>
        <w:t xml:space="preserve">o super teleobiektyw </w:t>
      </w:r>
      <w:proofErr w:type="spellStart"/>
      <w:r w:rsidRPr="00C52CBE">
        <w:rPr>
          <w:b/>
          <w:sz w:val="24"/>
          <w:szCs w:val="24"/>
          <w:lang w:val="pl-PL"/>
        </w:rPr>
        <w:t>M.Zuiko</w:t>
      </w:r>
      <w:proofErr w:type="spellEnd"/>
      <w:r w:rsidRPr="00C52CBE">
        <w:rPr>
          <w:b/>
          <w:sz w:val="24"/>
          <w:szCs w:val="24"/>
          <w:lang w:val="pl-PL"/>
        </w:rPr>
        <w:t xml:space="preserve"> Digital ED 100-400mm F5.0-6.3 IS oraz aparat OM-D E-M10 Mark IV.</w:t>
      </w:r>
    </w:p>
    <w:p w14:paraId="0AD8D2CA" w14:textId="77777777" w:rsidR="00537290" w:rsidRPr="00E80378" w:rsidRDefault="00537290" w:rsidP="00C52CBE">
      <w:pPr>
        <w:spacing w:line="360" w:lineRule="auto"/>
        <w:rPr>
          <w:b/>
          <w:bCs/>
          <w:lang w:val="pl-PL"/>
        </w:rPr>
      </w:pPr>
    </w:p>
    <w:p w14:paraId="20883753" w14:textId="2E5F48E6" w:rsidR="00E80378" w:rsidRPr="00E80378" w:rsidRDefault="00FC2486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Nowy obiektyw  zaprezentowany przez markę Olympus to uzupełnienie szerokiej oferty szkieł dedykowanych do aparatów OM-D i PEN. Charakterystycznymi cechami tego produktu są przede wszystkim: potężna ogniskowa w kompaktowej i lekkiej wersji oraz system uszczelnień, który sprawia, że obiektyw jest odporny na mróz, zachlapania i kurz. </w:t>
      </w:r>
      <w:proofErr w:type="spellStart"/>
      <w:r w:rsidRPr="00E80378">
        <w:rPr>
          <w:b/>
          <w:sz w:val="24"/>
          <w:szCs w:val="24"/>
          <w:lang w:val="pl-PL"/>
        </w:rPr>
        <w:t>M.Zuiko</w:t>
      </w:r>
      <w:proofErr w:type="spellEnd"/>
      <w:r w:rsidRPr="00E80378">
        <w:rPr>
          <w:b/>
          <w:sz w:val="24"/>
          <w:szCs w:val="24"/>
          <w:lang w:val="pl-PL"/>
        </w:rPr>
        <w:t xml:space="preserve"> Digital ED 100-400 mm F5.0-6.3 IS </w:t>
      </w:r>
      <w:r w:rsidRPr="00E80378">
        <w:rPr>
          <w:sz w:val="24"/>
          <w:szCs w:val="24"/>
          <w:lang w:val="pl-PL"/>
        </w:rPr>
        <w:t>wyróżnia się</w:t>
      </w:r>
      <w:r w:rsidR="00100EEF">
        <w:rPr>
          <w:sz w:val="24"/>
          <w:szCs w:val="24"/>
          <w:lang w:val="pl-PL"/>
        </w:rPr>
        <w:t xml:space="preserve"> </w:t>
      </w:r>
      <w:r w:rsidRPr="00E80378">
        <w:rPr>
          <w:sz w:val="24"/>
          <w:szCs w:val="24"/>
          <w:lang w:val="pl-PL"/>
        </w:rPr>
        <w:t xml:space="preserve">polem widzenia porównywalnym z obiektywami o zakresie 200-800* mm dla formatu 35 mm. Obiektyw ten, w połączeniu z </w:t>
      </w:r>
      <w:proofErr w:type="spellStart"/>
      <w:r w:rsidRPr="00E80378">
        <w:rPr>
          <w:sz w:val="24"/>
          <w:szCs w:val="24"/>
          <w:lang w:val="pl-PL"/>
        </w:rPr>
        <w:t>telekonwerterem</w:t>
      </w:r>
      <w:proofErr w:type="spellEnd"/>
      <w:r w:rsidRPr="00E80378">
        <w:rPr>
          <w:sz w:val="24"/>
          <w:szCs w:val="24"/>
          <w:lang w:val="pl-PL"/>
        </w:rPr>
        <w:t xml:space="preserve"> </w:t>
      </w:r>
      <w:proofErr w:type="spellStart"/>
      <w:r w:rsidRPr="00E80378">
        <w:rPr>
          <w:b/>
          <w:sz w:val="24"/>
          <w:szCs w:val="24"/>
          <w:lang w:val="pl-PL"/>
        </w:rPr>
        <w:t>M.Zuiko</w:t>
      </w:r>
      <w:proofErr w:type="spellEnd"/>
      <w:r w:rsidRPr="00E80378">
        <w:rPr>
          <w:b/>
          <w:sz w:val="24"/>
          <w:szCs w:val="24"/>
          <w:lang w:val="pl-PL"/>
        </w:rPr>
        <w:t xml:space="preserve"> Digital 1.4x MC-14, osiąga aż 1120 mm*</w:t>
      </w:r>
      <w:r w:rsidRPr="00E80378">
        <w:rPr>
          <w:sz w:val="24"/>
          <w:szCs w:val="24"/>
          <w:lang w:val="pl-PL"/>
        </w:rPr>
        <w:t xml:space="preserve">, </w:t>
      </w:r>
      <w:r w:rsidR="00C52CBE">
        <w:rPr>
          <w:sz w:val="24"/>
          <w:szCs w:val="24"/>
          <w:lang w:val="pl-PL"/>
        </w:rPr>
        <w:br/>
      </w:r>
      <w:r w:rsidR="00E80378" w:rsidRPr="00E80378">
        <w:rPr>
          <w:sz w:val="24"/>
          <w:szCs w:val="24"/>
          <w:lang w:val="pl-PL"/>
        </w:rPr>
        <w:lastRenderedPageBreak/>
        <w:t xml:space="preserve">a z </w:t>
      </w:r>
      <w:proofErr w:type="spellStart"/>
      <w:r w:rsidR="00E80378" w:rsidRPr="00E80378">
        <w:rPr>
          <w:sz w:val="24"/>
          <w:szCs w:val="24"/>
          <w:lang w:val="pl-PL"/>
        </w:rPr>
        <w:t>telekonwerterem</w:t>
      </w:r>
      <w:proofErr w:type="spellEnd"/>
      <w:r w:rsidR="00E80378" w:rsidRPr="00E80378">
        <w:rPr>
          <w:sz w:val="24"/>
          <w:szCs w:val="24"/>
          <w:lang w:val="pl-PL"/>
        </w:rPr>
        <w:t xml:space="preserve"> 2x MC-20 - rekordowe </w:t>
      </w:r>
      <w:r w:rsidR="00E80378" w:rsidRPr="00E80378">
        <w:rPr>
          <w:b/>
          <w:sz w:val="24"/>
          <w:szCs w:val="24"/>
          <w:lang w:val="pl-PL"/>
        </w:rPr>
        <w:t>1600</w:t>
      </w:r>
      <w:r w:rsidR="00100EEF">
        <w:rPr>
          <w:b/>
          <w:sz w:val="24"/>
          <w:szCs w:val="24"/>
          <w:lang w:val="pl-PL"/>
        </w:rPr>
        <w:t xml:space="preserve"> </w:t>
      </w:r>
      <w:r w:rsidR="00E80378" w:rsidRPr="00E80378">
        <w:rPr>
          <w:b/>
          <w:sz w:val="24"/>
          <w:szCs w:val="24"/>
          <w:lang w:val="pl-PL"/>
        </w:rPr>
        <w:t>mm*</w:t>
      </w:r>
      <w:r w:rsidR="00E80378" w:rsidRPr="00E80378">
        <w:rPr>
          <w:sz w:val="24"/>
          <w:szCs w:val="24"/>
          <w:lang w:val="pl-PL"/>
        </w:rPr>
        <w:t xml:space="preserve">. Ta wartość umożliwia przybliżanie bardzo odległych obiektów, do których podejście nie jest łatwe. Kolejnymi atutami nowej konstrukcji są  niewielka minimalna odległość ustawienia ostrości dla </w:t>
      </w:r>
      <w:r w:rsidR="00C52CBE">
        <w:rPr>
          <w:sz w:val="24"/>
          <w:szCs w:val="24"/>
          <w:lang w:val="pl-PL"/>
        </w:rPr>
        <w:t xml:space="preserve">  </w:t>
      </w:r>
      <w:r w:rsidR="00E80378" w:rsidRPr="00E80378">
        <w:rPr>
          <w:sz w:val="24"/>
          <w:szCs w:val="24"/>
          <w:lang w:val="pl-PL"/>
        </w:rPr>
        <w:t xml:space="preserve">wszystkich ogniskowych, wynosząca zaledwie </w:t>
      </w:r>
      <w:r w:rsidR="00E80378" w:rsidRPr="00E80378">
        <w:rPr>
          <w:b/>
          <w:sz w:val="24"/>
          <w:szCs w:val="24"/>
          <w:lang w:val="pl-PL"/>
        </w:rPr>
        <w:t xml:space="preserve">1,3 m </w:t>
      </w:r>
      <w:r w:rsidR="00E80378" w:rsidRPr="00E80378">
        <w:rPr>
          <w:sz w:val="24"/>
          <w:szCs w:val="24"/>
          <w:lang w:val="pl-PL"/>
        </w:rPr>
        <w:t xml:space="preserve">oraz  maksymalne powiększenie obrazu do </w:t>
      </w:r>
      <w:r w:rsidR="00E80378" w:rsidRPr="00E80378">
        <w:rPr>
          <w:b/>
          <w:sz w:val="24"/>
          <w:szCs w:val="24"/>
          <w:lang w:val="pl-PL"/>
        </w:rPr>
        <w:t>0,57x</w:t>
      </w:r>
      <w:r w:rsidR="00E80378" w:rsidRPr="00E80378">
        <w:rPr>
          <w:sz w:val="24"/>
          <w:szCs w:val="24"/>
          <w:lang w:val="pl-PL"/>
        </w:rPr>
        <w:t xml:space="preserve"> - pozwala to na uzyskanie doskonałych ujęć </w:t>
      </w:r>
      <w:proofErr w:type="spellStart"/>
      <w:r w:rsidR="00E80378" w:rsidRPr="00E80378">
        <w:rPr>
          <w:sz w:val="24"/>
          <w:szCs w:val="24"/>
          <w:lang w:val="pl-PL"/>
        </w:rPr>
        <w:t>telemakro</w:t>
      </w:r>
      <w:proofErr w:type="spellEnd"/>
      <w:r w:rsidR="00E80378" w:rsidRPr="00E80378">
        <w:rPr>
          <w:sz w:val="24"/>
          <w:szCs w:val="24"/>
          <w:lang w:val="pl-PL"/>
        </w:rPr>
        <w:t>, które sprawdzą się przy fotografowaniu małych obiektów. Warto również podkreślić, że system optyczny nowego obiektywu zawiera cztery soczewki</w:t>
      </w:r>
      <w:r w:rsidR="00E80378" w:rsidRPr="00E80378">
        <w:rPr>
          <w:b/>
          <w:sz w:val="24"/>
          <w:szCs w:val="24"/>
          <w:lang w:val="pl-PL"/>
        </w:rPr>
        <w:t xml:space="preserve"> Extra-</w:t>
      </w:r>
      <w:proofErr w:type="spellStart"/>
      <w:r w:rsidR="00E80378" w:rsidRPr="00E80378">
        <w:rPr>
          <w:b/>
          <w:sz w:val="24"/>
          <w:szCs w:val="24"/>
          <w:lang w:val="pl-PL"/>
        </w:rPr>
        <w:t>low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</w:t>
      </w:r>
      <w:proofErr w:type="spellStart"/>
      <w:r w:rsidR="00E80378" w:rsidRPr="00E80378">
        <w:rPr>
          <w:b/>
          <w:sz w:val="24"/>
          <w:szCs w:val="24"/>
          <w:lang w:val="pl-PL"/>
        </w:rPr>
        <w:t>Dyspersion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</w:t>
      </w:r>
      <w:r w:rsidR="00E80378" w:rsidRPr="00B47164">
        <w:rPr>
          <w:bCs/>
          <w:sz w:val="24"/>
          <w:szCs w:val="24"/>
          <w:lang w:val="pl-PL"/>
        </w:rPr>
        <w:t>(ED)</w:t>
      </w:r>
      <w:r w:rsidR="00E80378" w:rsidRPr="00E80378">
        <w:rPr>
          <w:sz w:val="24"/>
          <w:szCs w:val="24"/>
          <w:lang w:val="pl-PL"/>
        </w:rPr>
        <w:t>, odpowiadające za wyjątkowe odwzorowanie kolorów. Ponadto posiada</w:t>
      </w:r>
      <w:r w:rsidR="00B578F4">
        <w:rPr>
          <w:sz w:val="24"/>
          <w:szCs w:val="24"/>
          <w:lang w:val="pl-PL"/>
        </w:rPr>
        <w:t xml:space="preserve"> także</w:t>
      </w:r>
      <w:r w:rsidR="00E80378" w:rsidRPr="00E80378">
        <w:rPr>
          <w:sz w:val="24"/>
          <w:szCs w:val="24"/>
          <w:lang w:val="pl-PL"/>
        </w:rPr>
        <w:t xml:space="preserve"> dwie soczewki </w:t>
      </w:r>
      <w:r w:rsidR="00E80378" w:rsidRPr="00E80378">
        <w:rPr>
          <w:b/>
          <w:sz w:val="24"/>
          <w:szCs w:val="24"/>
          <w:lang w:val="pl-PL"/>
        </w:rPr>
        <w:t xml:space="preserve">Super High </w:t>
      </w:r>
      <w:proofErr w:type="spellStart"/>
      <w:r w:rsidR="00E80378" w:rsidRPr="00E80378">
        <w:rPr>
          <w:b/>
          <w:sz w:val="24"/>
          <w:szCs w:val="24"/>
          <w:lang w:val="pl-PL"/>
        </w:rPr>
        <w:t>Refractive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Index</w:t>
      </w:r>
      <w:r w:rsidR="00E80378" w:rsidRPr="00E80378">
        <w:rPr>
          <w:sz w:val="24"/>
          <w:szCs w:val="24"/>
          <w:lang w:val="pl-PL"/>
        </w:rPr>
        <w:t xml:space="preserve"> (Super HR) i dwie soczewki </w:t>
      </w:r>
      <w:r w:rsidR="00E80378" w:rsidRPr="00E80378">
        <w:rPr>
          <w:b/>
          <w:sz w:val="24"/>
          <w:szCs w:val="24"/>
          <w:lang w:val="pl-PL"/>
        </w:rPr>
        <w:t xml:space="preserve">High </w:t>
      </w:r>
      <w:proofErr w:type="spellStart"/>
      <w:r w:rsidR="00E80378" w:rsidRPr="00E80378">
        <w:rPr>
          <w:b/>
          <w:sz w:val="24"/>
          <w:szCs w:val="24"/>
          <w:lang w:val="pl-PL"/>
        </w:rPr>
        <w:t>Refractive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Index </w:t>
      </w:r>
      <w:r w:rsidR="00E80378" w:rsidRPr="00B47164">
        <w:rPr>
          <w:bCs/>
          <w:sz w:val="24"/>
          <w:szCs w:val="24"/>
          <w:lang w:val="pl-PL"/>
        </w:rPr>
        <w:t>(HR)</w:t>
      </w:r>
      <w:r w:rsidR="00E80378" w:rsidRPr="00E80378">
        <w:rPr>
          <w:sz w:val="24"/>
          <w:szCs w:val="24"/>
          <w:lang w:val="pl-PL"/>
        </w:rPr>
        <w:t xml:space="preserve">, które zapewniają, jasny, wyraźny i ostry obraz na całej powierzchni kadru dla wszystkich długości ogniskowej. Dodatkowym atutem obiektywu są powłoki </w:t>
      </w:r>
      <w:r w:rsidR="00E80378" w:rsidRPr="00E80378">
        <w:rPr>
          <w:b/>
          <w:sz w:val="24"/>
          <w:szCs w:val="24"/>
          <w:lang w:val="pl-PL"/>
        </w:rPr>
        <w:t>ZERO (</w:t>
      </w:r>
      <w:proofErr w:type="spellStart"/>
      <w:r w:rsidR="00E80378" w:rsidRPr="00E80378">
        <w:rPr>
          <w:b/>
          <w:sz w:val="24"/>
          <w:szCs w:val="24"/>
          <w:lang w:val="pl-PL"/>
        </w:rPr>
        <w:t>Zuiko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Extra-</w:t>
      </w:r>
      <w:proofErr w:type="spellStart"/>
      <w:r w:rsidR="00E80378" w:rsidRPr="00E80378">
        <w:rPr>
          <w:b/>
          <w:sz w:val="24"/>
          <w:szCs w:val="24"/>
          <w:lang w:val="pl-PL"/>
        </w:rPr>
        <w:t>low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</w:t>
      </w:r>
      <w:proofErr w:type="spellStart"/>
      <w:r w:rsidR="00E80378" w:rsidRPr="00E80378">
        <w:rPr>
          <w:b/>
          <w:sz w:val="24"/>
          <w:szCs w:val="24"/>
          <w:lang w:val="pl-PL"/>
        </w:rPr>
        <w:t>Reflection</w:t>
      </w:r>
      <w:proofErr w:type="spellEnd"/>
      <w:r w:rsidR="00E80378" w:rsidRPr="00E80378">
        <w:rPr>
          <w:b/>
          <w:sz w:val="24"/>
          <w:szCs w:val="24"/>
          <w:lang w:val="pl-PL"/>
        </w:rPr>
        <w:t xml:space="preserve"> Optical)</w:t>
      </w:r>
      <w:r w:rsidR="00E80378" w:rsidRPr="00E80378">
        <w:rPr>
          <w:sz w:val="24"/>
          <w:szCs w:val="24"/>
          <w:lang w:val="pl-PL"/>
        </w:rPr>
        <w:t xml:space="preserve">, odpowiadające za skuteczną redukuję flar i odblasków w niekorzystnych warunkach oświetleniowych. Obiektyw, oprócz standardowego AF, wyposażony jest także w </w:t>
      </w:r>
      <w:r w:rsidR="00E80378" w:rsidRPr="00E80378">
        <w:rPr>
          <w:b/>
          <w:sz w:val="24"/>
          <w:szCs w:val="24"/>
          <w:lang w:val="pl-PL"/>
        </w:rPr>
        <w:t>Focus Switch</w:t>
      </w:r>
      <w:r w:rsidR="00E80378" w:rsidRPr="00E80378">
        <w:rPr>
          <w:sz w:val="24"/>
          <w:szCs w:val="24"/>
          <w:lang w:val="pl-PL"/>
        </w:rPr>
        <w:t xml:space="preserve"> i </w:t>
      </w:r>
      <w:r w:rsidR="00E80378" w:rsidRPr="00E80378">
        <w:rPr>
          <w:b/>
          <w:sz w:val="24"/>
          <w:szCs w:val="24"/>
          <w:lang w:val="pl-PL"/>
        </w:rPr>
        <w:t>Focus Limiter</w:t>
      </w:r>
      <w:r w:rsidR="00E80378" w:rsidRPr="00E80378">
        <w:rPr>
          <w:sz w:val="24"/>
          <w:szCs w:val="24"/>
          <w:lang w:val="pl-PL"/>
        </w:rPr>
        <w:t xml:space="preserve">. Dzięki czemu zakres pracy AF jest możliwy pomiędzy trzema poziomami, w zależności od dystansu, pozwalając na szybką </w:t>
      </w:r>
    </w:p>
    <w:p w14:paraId="24BF2C31" w14:textId="77777777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i komfortową pracę nawet w zakresach super telefoto. Produkt powstał z myślą o osobach specjalizujących się w </w:t>
      </w:r>
      <w:r w:rsidRPr="00E80378">
        <w:rPr>
          <w:b/>
          <w:sz w:val="24"/>
          <w:szCs w:val="24"/>
          <w:lang w:val="pl-PL"/>
        </w:rPr>
        <w:t>fotografii sportowej i przyrodniczej</w:t>
      </w:r>
      <w:r w:rsidRPr="00E80378">
        <w:rPr>
          <w:sz w:val="24"/>
          <w:szCs w:val="24"/>
          <w:lang w:val="pl-PL"/>
        </w:rPr>
        <w:t xml:space="preserve">. </w:t>
      </w:r>
    </w:p>
    <w:p w14:paraId="1E61946F" w14:textId="77777777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11E4FC34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1EBF9FAA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604B0189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285BC988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4A363E0C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6416B0D6" w14:textId="77777777" w:rsidR="00100EEF" w:rsidRDefault="00100EEF" w:rsidP="00C52CBE">
      <w:pPr>
        <w:spacing w:line="360" w:lineRule="auto"/>
        <w:jc w:val="both"/>
        <w:rPr>
          <w:b/>
          <w:sz w:val="24"/>
          <w:szCs w:val="24"/>
          <w:lang w:val="pl-PL"/>
        </w:rPr>
      </w:pPr>
    </w:p>
    <w:p w14:paraId="1F84DA20" w14:textId="50E7B4FA" w:rsidR="00E80378" w:rsidRPr="00E80378" w:rsidRDefault="00E80378" w:rsidP="00C52CBE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E80378">
        <w:rPr>
          <w:b/>
          <w:sz w:val="24"/>
          <w:szCs w:val="24"/>
          <w:lang w:val="pl-PL"/>
        </w:rPr>
        <w:lastRenderedPageBreak/>
        <w:t>OM-D E-M10 Mark IV - kompaktowy i lekki aparat dla kreatywnych i mobilnych fotografów.</w:t>
      </w:r>
    </w:p>
    <w:p w14:paraId="7D26F3E6" w14:textId="3CE69FAF" w:rsidR="00227A85" w:rsidRPr="00E80378" w:rsidRDefault="00227A85" w:rsidP="00C52CBE">
      <w:pPr>
        <w:suppressAutoHyphens/>
        <w:snapToGrid w:val="0"/>
        <w:spacing w:line="360" w:lineRule="auto"/>
        <w:rPr>
          <w:rFonts w:ascii="Helv" w:hAnsi="Helv" w:cs="Helv"/>
          <w:color w:val="000000"/>
          <w:lang w:val="pl-PL" w:eastAsia="zh-CN"/>
        </w:rPr>
      </w:pPr>
    </w:p>
    <w:p w14:paraId="227475A4" w14:textId="4F6E6181" w:rsidR="00E80378" w:rsidRPr="00E80378" w:rsidRDefault="00FC2486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9916BB" wp14:editId="5A09C5A5">
                <wp:simplePos x="0" y="0"/>
                <wp:positionH relativeFrom="page">
                  <wp:posOffset>5591175</wp:posOffset>
                </wp:positionH>
                <wp:positionV relativeFrom="page">
                  <wp:posOffset>1962150</wp:posOffset>
                </wp:positionV>
                <wp:extent cx="1439545" cy="7867650"/>
                <wp:effectExtent l="0" t="0" r="8255" b="0"/>
                <wp:wrapNone/>
                <wp:docPr id="12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6BA9" w14:textId="77777777" w:rsidR="00FC2486" w:rsidRPr="00135BB2" w:rsidRDefault="00FC2486" w:rsidP="00FC2486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93936EA" wp14:editId="62FC8B8B">
                                  <wp:extent cx="1439545" cy="1079500"/>
                                  <wp:effectExtent l="0" t="0" r="8255" b="6350"/>
                                  <wp:docPr id="1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M-D_E-M10_Mark_IV_silver_EZ-M1442EZ_Detail_Image_203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5BB2">
                              <w:rPr>
                                <w:lang w:val="pl-PL"/>
                              </w:rPr>
                              <w:t>OM-D E-M10 Mark IV:</w:t>
                            </w:r>
                          </w:p>
                          <w:p w14:paraId="728626D5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Cs/>
                                <w:lang w:val="pl-PL"/>
                              </w:rPr>
                              <w:t xml:space="preserve">Idealna propozycja dla aktywnych fotografów </w:t>
                            </w:r>
                          </w:p>
                          <w:p w14:paraId="1F8C9D8F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>Pewn</w:t>
                            </w:r>
                            <w:r>
                              <w:rPr>
                                <w:lang w:val="pl-PL"/>
                              </w:rPr>
                              <w:t>y,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komfortowy</w:t>
                            </w:r>
                            <w:r>
                              <w:rPr>
                                <w:lang w:val="pl-PL"/>
                              </w:rPr>
                              <w:t>,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ułatw</w:t>
                            </w:r>
                            <w:r>
                              <w:rPr>
                                <w:lang w:val="pl-PL"/>
                              </w:rPr>
                              <w:t>i</w:t>
                            </w:r>
                            <w:r w:rsidRPr="00135BB2">
                              <w:rPr>
                                <w:lang w:val="pl-PL"/>
                              </w:rPr>
                              <w:t>ający pracę</w:t>
                            </w:r>
                            <w:r>
                              <w:rPr>
                                <w:lang w:val="pl-PL"/>
                              </w:rPr>
                              <w:t xml:space="preserve"> uchwyt</w:t>
                            </w:r>
                          </w:p>
                          <w:p w14:paraId="70854B3E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 xml:space="preserve">5-osiowa </w:t>
                            </w:r>
                            <w:r>
                              <w:rPr>
                                <w:lang w:val="pl-PL"/>
                              </w:rPr>
                              <w:t>stabilizacja kompensująca do 5 EV**</w:t>
                            </w:r>
                          </w:p>
                          <w:p w14:paraId="44A470A0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Nowa matryca Live MOS 20 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MP</w:t>
                            </w:r>
                          </w:p>
                          <w:p w14:paraId="73818190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Zdjęcia sekwencyjne 15 </w:t>
                            </w:r>
                            <w:proofErr w:type="spellStart"/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kl</w:t>
                            </w:r>
                            <w:proofErr w:type="spellEnd"/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/s</w:t>
                            </w:r>
                          </w:p>
                          <w:p w14:paraId="4A54708A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Ulepszo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ny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system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 C-AF ułatwi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ający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 fotografowa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nie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 obi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e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któw w ruchu</w:t>
                            </w:r>
                          </w:p>
                          <w:p w14:paraId="246E4875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Funkcje AF - </w:t>
                            </w:r>
                            <w:r w:rsidRPr="00135BB2">
                              <w:rPr>
                                <w:lang w:val="pl-PL"/>
                              </w:rPr>
                              <w:t>P</w:t>
                            </w:r>
                            <w:r>
                              <w:rPr>
                                <w:lang w:val="pl-PL"/>
                              </w:rPr>
                              <w:t xml:space="preserve">riorytet Twarzy/Priorytet Oka 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działaj</w:t>
                            </w:r>
                            <w:r>
                              <w:rPr>
                                <w:lang w:val="pl-PL"/>
                              </w:rPr>
                              <w:t>ą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nawet przy pochylonej </w:t>
                            </w:r>
                            <w:r>
                              <w:rPr>
                                <w:lang w:val="pl-PL"/>
                              </w:rPr>
                              <w:t>głowie i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z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profilu</w:t>
                            </w:r>
                          </w:p>
                          <w:p w14:paraId="35DE80AE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>Użytec</w:t>
                            </w:r>
                            <w:r>
                              <w:rPr>
                                <w:lang w:val="pl-PL"/>
                              </w:rPr>
                              <w:t>zne funkcje::</w:t>
                            </w:r>
                            <w:r>
                              <w:rPr>
                                <w:lang w:val="pl-PL"/>
                              </w:rPr>
                              <w:br/>
                              <w:t xml:space="preserve">Tryb AUTO - 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doskona</w:t>
                            </w:r>
                            <w:r>
                              <w:rPr>
                                <w:lang w:val="pl-PL"/>
                              </w:rPr>
                              <w:t>łe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zdj</w:t>
                            </w:r>
                            <w:r>
                              <w:rPr>
                                <w:lang w:val="pl-PL"/>
                              </w:rPr>
                              <w:t>ęcia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za jednym przyciśnięciem s</w:t>
                            </w:r>
                            <w:r>
                              <w:rPr>
                                <w:lang w:val="pl-PL"/>
                              </w:rPr>
                              <w:t>pustu migawki</w:t>
                            </w:r>
                          </w:p>
                          <w:p w14:paraId="33FB5453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ryb SCN -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pozwala dobrać param</w:t>
                            </w:r>
                            <w:r>
                              <w:rPr>
                                <w:lang w:val="pl-PL"/>
                              </w:rPr>
                              <w:t>etry do fotografowanej sceny lub obiektu</w:t>
                            </w:r>
                          </w:p>
                          <w:p w14:paraId="4BDEC812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 xml:space="preserve">Tryb </w:t>
                            </w:r>
                            <w:r>
                              <w:rPr>
                                <w:lang w:val="pl-PL"/>
                              </w:rPr>
                              <w:t xml:space="preserve">AP - 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u</w:t>
                            </w:r>
                            <w:r>
                              <w:rPr>
                                <w:lang w:val="pl-PL"/>
                              </w:rPr>
                              <w:t xml:space="preserve">łatwia 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wykorzystanie zaawansowanych </w:t>
                            </w:r>
                            <w:r>
                              <w:rPr>
                                <w:lang w:val="pl-PL"/>
                              </w:rPr>
                              <w:t>t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echnik </w:t>
                            </w:r>
                            <w:r>
                              <w:rPr>
                                <w:lang w:val="pl-PL"/>
                              </w:rPr>
                              <w:t>fotografowania</w:t>
                            </w:r>
                          </w:p>
                          <w:p w14:paraId="3CAE452A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>Filtry Artystyczne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135BB2">
                              <w:rPr>
                                <w:lang w:val="pl-PL"/>
                              </w:rPr>
                              <w:t>pozwalają uwolni</w:t>
                            </w:r>
                            <w:r>
                              <w:rPr>
                                <w:lang w:val="pl-PL"/>
                              </w:rPr>
                              <w:t>ć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kreatywnoś</w:t>
                            </w:r>
                            <w:r>
                              <w:rPr>
                                <w:lang w:val="pl-PL"/>
                              </w:rPr>
                              <w:t>ć</w:t>
                            </w:r>
                            <w:r w:rsidRPr="00135BB2">
                              <w:rPr>
                                <w:lang w:val="pl-PL"/>
                              </w:rPr>
                              <w:t>, daj</w:t>
                            </w:r>
                            <w:r>
                              <w:rPr>
                                <w:lang w:val="pl-PL"/>
                              </w:rPr>
                              <w:t>ą</w:t>
                            </w:r>
                            <w:r w:rsidRPr="00135BB2">
                              <w:rPr>
                                <w:lang w:val="pl-PL"/>
                              </w:rPr>
                              <w:t>c mo</w:t>
                            </w:r>
                            <w:r>
                              <w:rPr>
                                <w:lang w:val="pl-PL"/>
                              </w:rPr>
                              <w:t>żli</w:t>
                            </w:r>
                            <w:r w:rsidRPr="00135BB2">
                              <w:rPr>
                                <w:lang w:val="pl-PL"/>
                              </w:rPr>
                              <w:t>wość dostosow</w:t>
                            </w:r>
                            <w:r>
                              <w:rPr>
                                <w:lang w:val="pl-PL"/>
                              </w:rPr>
                              <w:t>a</w:t>
                            </w:r>
                            <w:r w:rsidRPr="00135BB2">
                              <w:rPr>
                                <w:lang w:val="pl-PL"/>
                              </w:rPr>
                              <w:t>ni</w:t>
                            </w:r>
                            <w:r>
                              <w:rPr>
                                <w:lang w:val="pl-PL"/>
                              </w:rPr>
                              <w:t>a</w:t>
                            </w:r>
                            <w:r w:rsidRPr="00135BB2">
                              <w:rPr>
                                <w:lang w:val="pl-PL"/>
                              </w:rPr>
                              <w:t xml:space="preserve"> parametró</w:t>
                            </w:r>
                            <w:r>
                              <w:rPr>
                                <w:lang w:val="pl-PL"/>
                              </w:rPr>
                              <w:t>w.</w:t>
                            </w:r>
                          </w:p>
                          <w:p w14:paraId="04A021F2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Odchylany w dół monitor LCD uł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a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twiaj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ą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cy robien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i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e selfie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.</w:t>
                            </w:r>
                          </w:p>
                          <w:p w14:paraId="0E42F18C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16BB" id="_x0000_s1027" type="#_x0000_t202" style="position:absolute;left:0;text-align:left;margin-left:440.25pt;margin-top:154.5pt;width:113.35pt;height:6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" filled="f" stroked="f">
                <v:path arrowok="t"/>
                <v:textbox inset="0,0,0,0">
                  <w:txbxContent>
                    <w:p w14:paraId="61436BA9" w14:textId="77777777" w:rsidR="00FC2486" w:rsidRPr="00135BB2" w:rsidRDefault="00FC2486" w:rsidP="00FC2486">
                      <w:pPr>
                        <w:pStyle w:val="Nagwek3"/>
                        <w:rPr>
                          <w:lang w:val="pl-PL"/>
                        </w:rPr>
                      </w:pPr>
                      <w:r w:rsidRPr="00135BB2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93936EA" wp14:editId="62FC8B8B">
                            <wp:extent cx="1439545" cy="1079500"/>
                            <wp:effectExtent l="0" t="0" r="8255" b="6350"/>
                            <wp:docPr id="13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M-D_E-M10_Mark_IV_silver_EZ-M1442EZ_Detail_Image_203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5BB2">
                        <w:rPr>
                          <w:lang w:val="pl-PL"/>
                        </w:rPr>
                        <w:t>OM-D E-M10 Mark IV:</w:t>
                      </w:r>
                    </w:p>
                    <w:p w14:paraId="728626D5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>
                        <w:rPr>
                          <w:bCs/>
                          <w:lang w:val="pl-PL"/>
                        </w:rPr>
                        <w:t xml:space="preserve">Idealna propozycja dla aktywnych fotografów </w:t>
                      </w:r>
                    </w:p>
                    <w:p w14:paraId="1F8C9D8F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>Pewn</w:t>
                      </w:r>
                      <w:r>
                        <w:rPr>
                          <w:lang w:val="pl-PL"/>
                        </w:rPr>
                        <w:t>y,</w:t>
                      </w:r>
                      <w:r w:rsidRPr="00135BB2">
                        <w:rPr>
                          <w:lang w:val="pl-PL"/>
                        </w:rPr>
                        <w:t xml:space="preserve"> komfortowy</w:t>
                      </w:r>
                      <w:r>
                        <w:rPr>
                          <w:lang w:val="pl-PL"/>
                        </w:rPr>
                        <w:t>,</w:t>
                      </w:r>
                      <w:r w:rsidRPr="00135BB2">
                        <w:rPr>
                          <w:lang w:val="pl-PL"/>
                        </w:rPr>
                        <w:t xml:space="preserve"> ułatw</w:t>
                      </w:r>
                      <w:r>
                        <w:rPr>
                          <w:lang w:val="pl-PL"/>
                        </w:rPr>
                        <w:t>i</w:t>
                      </w:r>
                      <w:r w:rsidRPr="00135BB2">
                        <w:rPr>
                          <w:lang w:val="pl-PL"/>
                        </w:rPr>
                        <w:t>ający pracę</w:t>
                      </w:r>
                      <w:r>
                        <w:rPr>
                          <w:lang w:val="pl-PL"/>
                        </w:rPr>
                        <w:t xml:space="preserve"> uchwyt</w:t>
                      </w:r>
                    </w:p>
                    <w:p w14:paraId="70854B3E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 xml:space="preserve">5-osiowa </w:t>
                      </w:r>
                      <w:r>
                        <w:rPr>
                          <w:lang w:val="pl-PL"/>
                        </w:rPr>
                        <w:t>stabilizacja kompensująca do 5 EV**</w:t>
                      </w:r>
                    </w:p>
                    <w:p w14:paraId="44A470A0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Nowa matryca Live MOS 20 </w:t>
                      </w:r>
                      <w:r>
                        <w:rPr>
                          <w:rFonts w:eastAsia="Yu Gothic UI"/>
                          <w:lang w:val="pl-PL"/>
                        </w:rPr>
                        <w:t>MP</w:t>
                      </w:r>
                    </w:p>
                    <w:p w14:paraId="73818190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Zdjęcia sekwencyjne 15 </w:t>
                      </w:r>
                      <w:proofErr w:type="spellStart"/>
                      <w:r w:rsidRPr="00135BB2">
                        <w:rPr>
                          <w:rFonts w:eastAsia="Yu Gothic UI"/>
                          <w:lang w:val="pl-PL"/>
                        </w:rPr>
                        <w:t>kl</w:t>
                      </w:r>
                      <w:proofErr w:type="spellEnd"/>
                      <w:r w:rsidRPr="00135BB2">
                        <w:rPr>
                          <w:rFonts w:eastAsia="Yu Gothic UI"/>
                          <w:lang w:val="pl-PL"/>
                        </w:rPr>
                        <w:t>/s</w:t>
                      </w:r>
                    </w:p>
                    <w:p w14:paraId="4A54708A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>Ulepszo</w:t>
                      </w:r>
                      <w:r>
                        <w:rPr>
                          <w:rFonts w:eastAsia="Yu Gothic UI"/>
                          <w:lang w:val="pl-PL"/>
                        </w:rPr>
                        <w:t>ny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 </w:t>
                      </w:r>
                      <w:r>
                        <w:rPr>
                          <w:rFonts w:eastAsia="Yu Gothic UI"/>
                          <w:lang w:val="pl-PL"/>
                        </w:rPr>
                        <w:t>system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 C-AF ułatwi</w:t>
                      </w:r>
                      <w:r>
                        <w:rPr>
                          <w:rFonts w:eastAsia="Yu Gothic UI"/>
                          <w:lang w:val="pl-PL"/>
                        </w:rPr>
                        <w:t>ający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 fotografowa</w:t>
                      </w:r>
                      <w:r>
                        <w:rPr>
                          <w:rFonts w:eastAsia="Yu Gothic UI"/>
                          <w:lang w:val="pl-PL"/>
                        </w:rPr>
                        <w:t>nie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 obi</w:t>
                      </w:r>
                      <w:r>
                        <w:rPr>
                          <w:rFonts w:eastAsia="Yu Gothic UI"/>
                          <w:lang w:val="pl-PL"/>
                        </w:rPr>
                        <w:t>e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>któw w ruchu</w:t>
                      </w:r>
                    </w:p>
                    <w:p w14:paraId="246E4875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Funkcje AF - </w:t>
                      </w:r>
                      <w:r w:rsidRPr="00135BB2">
                        <w:rPr>
                          <w:lang w:val="pl-PL"/>
                        </w:rPr>
                        <w:t>P</w:t>
                      </w:r>
                      <w:r>
                        <w:rPr>
                          <w:lang w:val="pl-PL"/>
                        </w:rPr>
                        <w:t xml:space="preserve">riorytet Twarzy/Priorytet Oka </w:t>
                      </w:r>
                      <w:r w:rsidRPr="00135BB2">
                        <w:rPr>
                          <w:lang w:val="pl-PL"/>
                        </w:rPr>
                        <w:t xml:space="preserve"> działaj</w:t>
                      </w:r>
                      <w:r>
                        <w:rPr>
                          <w:lang w:val="pl-PL"/>
                        </w:rPr>
                        <w:t>ą</w:t>
                      </w:r>
                      <w:r w:rsidRPr="00135BB2">
                        <w:rPr>
                          <w:lang w:val="pl-PL"/>
                        </w:rPr>
                        <w:t xml:space="preserve"> nawet przy pochylonej </w:t>
                      </w:r>
                      <w:r>
                        <w:rPr>
                          <w:lang w:val="pl-PL"/>
                        </w:rPr>
                        <w:t>głowie i</w:t>
                      </w:r>
                      <w:r w:rsidRPr="00135BB2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>z</w:t>
                      </w:r>
                      <w:r w:rsidRPr="00135BB2">
                        <w:rPr>
                          <w:lang w:val="pl-PL"/>
                        </w:rPr>
                        <w:t xml:space="preserve"> profilu</w:t>
                      </w:r>
                    </w:p>
                    <w:p w14:paraId="35DE80AE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>Użytec</w:t>
                      </w:r>
                      <w:r>
                        <w:rPr>
                          <w:lang w:val="pl-PL"/>
                        </w:rPr>
                        <w:t>zne funkcje::</w:t>
                      </w:r>
                      <w:r>
                        <w:rPr>
                          <w:lang w:val="pl-PL"/>
                        </w:rPr>
                        <w:br/>
                        <w:t xml:space="preserve">Tryb AUTO - </w:t>
                      </w:r>
                      <w:r w:rsidRPr="00135BB2">
                        <w:rPr>
                          <w:lang w:val="pl-PL"/>
                        </w:rPr>
                        <w:t xml:space="preserve"> doskona</w:t>
                      </w:r>
                      <w:r>
                        <w:rPr>
                          <w:lang w:val="pl-PL"/>
                        </w:rPr>
                        <w:t>łe</w:t>
                      </w:r>
                      <w:r w:rsidRPr="00135BB2">
                        <w:rPr>
                          <w:lang w:val="pl-PL"/>
                        </w:rPr>
                        <w:t xml:space="preserve"> zdj</w:t>
                      </w:r>
                      <w:r>
                        <w:rPr>
                          <w:lang w:val="pl-PL"/>
                        </w:rPr>
                        <w:t>ęcia</w:t>
                      </w:r>
                      <w:r w:rsidRPr="00135BB2">
                        <w:rPr>
                          <w:lang w:val="pl-PL"/>
                        </w:rPr>
                        <w:t xml:space="preserve"> za jednym przyciśnięciem s</w:t>
                      </w:r>
                      <w:r>
                        <w:rPr>
                          <w:lang w:val="pl-PL"/>
                        </w:rPr>
                        <w:t>pustu migawki</w:t>
                      </w:r>
                    </w:p>
                    <w:p w14:paraId="33FB5453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ryb SCN -</w:t>
                      </w:r>
                      <w:r w:rsidRPr="00135BB2">
                        <w:rPr>
                          <w:lang w:val="pl-PL"/>
                        </w:rPr>
                        <w:t xml:space="preserve"> pozwala dobrać param</w:t>
                      </w:r>
                      <w:r>
                        <w:rPr>
                          <w:lang w:val="pl-PL"/>
                        </w:rPr>
                        <w:t>etry do fotografowanej sceny lub obiektu</w:t>
                      </w:r>
                    </w:p>
                    <w:p w14:paraId="4BDEC812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 xml:space="preserve">Tryb </w:t>
                      </w:r>
                      <w:r>
                        <w:rPr>
                          <w:lang w:val="pl-PL"/>
                        </w:rPr>
                        <w:t xml:space="preserve">AP - </w:t>
                      </w:r>
                      <w:r w:rsidRPr="00135BB2">
                        <w:rPr>
                          <w:lang w:val="pl-PL"/>
                        </w:rPr>
                        <w:t xml:space="preserve"> u</w:t>
                      </w:r>
                      <w:r>
                        <w:rPr>
                          <w:lang w:val="pl-PL"/>
                        </w:rPr>
                        <w:t xml:space="preserve">łatwia </w:t>
                      </w:r>
                      <w:r w:rsidRPr="00135BB2">
                        <w:rPr>
                          <w:lang w:val="pl-PL"/>
                        </w:rPr>
                        <w:t xml:space="preserve">wykorzystanie zaawansowanych </w:t>
                      </w:r>
                      <w:r>
                        <w:rPr>
                          <w:lang w:val="pl-PL"/>
                        </w:rPr>
                        <w:t>t</w:t>
                      </w:r>
                      <w:r w:rsidRPr="00135BB2">
                        <w:rPr>
                          <w:lang w:val="pl-PL"/>
                        </w:rPr>
                        <w:t xml:space="preserve">echnik </w:t>
                      </w:r>
                      <w:r>
                        <w:rPr>
                          <w:lang w:val="pl-PL"/>
                        </w:rPr>
                        <w:t>fotografowania</w:t>
                      </w:r>
                    </w:p>
                    <w:p w14:paraId="3CAE452A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>Filtry Artystyczne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135BB2">
                        <w:rPr>
                          <w:lang w:val="pl-PL"/>
                        </w:rPr>
                        <w:t>pozwalają uwolni</w:t>
                      </w:r>
                      <w:r>
                        <w:rPr>
                          <w:lang w:val="pl-PL"/>
                        </w:rPr>
                        <w:t>ć</w:t>
                      </w:r>
                      <w:r w:rsidRPr="00135BB2">
                        <w:rPr>
                          <w:lang w:val="pl-PL"/>
                        </w:rPr>
                        <w:t xml:space="preserve"> kreatywnoś</w:t>
                      </w:r>
                      <w:r>
                        <w:rPr>
                          <w:lang w:val="pl-PL"/>
                        </w:rPr>
                        <w:t>ć</w:t>
                      </w:r>
                      <w:r w:rsidRPr="00135BB2">
                        <w:rPr>
                          <w:lang w:val="pl-PL"/>
                        </w:rPr>
                        <w:t>, daj</w:t>
                      </w:r>
                      <w:r>
                        <w:rPr>
                          <w:lang w:val="pl-PL"/>
                        </w:rPr>
                        <w:t>ą</w:t>
                      </w:r>
                      <w:r w:rsidRPr="00135BB2">
                        <w:rPr>
                          <w:lang w:val="pl-PL"/>
                        </w:rPr>
                        <w:t>c mo</w:t>
                      </w:r>
                      <w:r>
                        <w:rPr>
                          <w:lang w:val="pl-PL"/>
                        </w:rPr>
                        <w:t>żli</w:t>
                      </w:r>
                      <w:r w:rsidRPr="00135BB2">
                        <w:rPr>
                          <w:lang w:val="pl-PL"/>
                        </w:rPr>
                        <w:t>wość dostosow</w:t>
                      </w:r>
                      <w:r>
                        <w:rPr>
                          <w:lang w:val="pl-PL"/>
                        </w:rPr>
                        <w:t>a</w:t>
                      </w:r>
                      <w:r w:rsidRPr="00135BB2">
                        <w:rPr>
                          <w:lang w:val="pl-PL"/>
                        </w:rPr>
                        <w:t>ni</w:t>
                      </w:r>
                      <w:r>
                        <w:rPr>
                          <w:lang w:val="pl-PL"/>
                        </w:rPr>
                        <w:t>a</w:t>
                      </w:r>
                      <w:r w:rsidRPr="00135BB2">
                        <w:rPr>
                          <w:lang w:val="pl-PL"/>
                        </w:rPr>
                        <w:t xml:space="preserve"> parametró</w:t>
                      </w:r>
                      <w:r>
                        <w:rPr>
                          <w:lang w:val="pl-PL"/>
                        </w:rPr>
                        <w:t>w.</w:t>
                      </w:r>
                    </w:p>
                    <w:p w14:paraId="04A021F2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>Odchylany w dół monitor LCD uł</w:t>
                      </w:r>
                      <w:r>
                        <w:rPr>
                          <w:rFonts w:eastAsia="Yu Gothic UI"/>
                          <w:lang w:val="pl-PL"/>
                        </w:rPr>
                        <w:t>a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>twiaj</w:t>
                      </w:r>
                      <w:r>
                        <w:rPr>
                          <w:rFonts w:eastAsia="Yu Gothic UI"/>
                          <w:lang w:val="pl-PL"/>
                        </w:rPr>
                        <w:t>ą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>cy robien</w:t>
                      </w:r>
                      <w:r>
                        <w:rPr>
                          <w:rFonts w:eastAsia="Yu Gothic UI"/>
                          <w:lang w:val="pl-PL"/>
                        </w:rPr>
                        <w:t>i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>e selfie</w:t>
                      </w:r>
                      <w:r>
                        <w:rPr>
                          <w:rFonts w:eastAsia="Yu Gothic UI"/>
                          <w:lang w:val="pl-PL"/>
                        </w:rPr>
                        <w:t>.</w:t>
                      </w:r>
                    </w:p>
                    <w:p w14:paraId="0E42F18C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sz w:val="10"/>
                          <w:szCs w:val="1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0378" w:rsidRPr="00E80378">
        <w:rPr>
          <w:sz w:val="24"/>
          <w:szCs w:val="24"/>
          <w:lang w:val="pl-PL"/>
        </w:rPr>
        <w:t xml:space="preserve">Marka Olympus, oprócz wspomnianego wcześniej obiektywu, </w:t>
      </w:r>
    </w:p>
    <w:p w14:paraId="68D1D5B0" w14:textId="5BA6CC31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w tym miesiącu na rynek wprowadza również nowy aparat - </w:t>
      </w:r>
      <w:r w:rsidRPr="00E80378">
        <w:rPr>
          <w:b/>
          <w:sz w:val="24"/>
          <w:szCs w:val="24"/>
          <w:lang w:val="pl-PL"/>
        </w:rPr>
        <w:t>OM-D E-M10 Mark IV</w:t>
      </w:r>
      <w:r w:rsidRPr="00E80378">
        <w:rPr>
          <w:sz w:val="24"/>
          <w:szCs w:val="24"/>
          <w:lang w:val="pl-PL"/>
        </w:rPr>
        <w:t xml:space="preserve">, który jest najmniejszym członkiem rodziny OM-D. Niska waga to z pewnością jeden z największych atutów tego modelu. </w:t>
      </w:r>
      <w:r w:rsidRPr="00E80378">
        <w:rPr>
          <w:b/>
          <w:sz w:val="24"/>
          <w:szCs w:val="24"/>
          <w:lang w:val="pl-PL"/>
        </w:rPr>
        <w:t xml:space="preserve">OM-D E-M10 Mark IV </w:t>
      </w:r>
      <w:r w:rsidRPr="00E80378">
        <w:rPr>
          <w:sz w:val="24"/>
          <w:szCs w:val="24"/>
          <w:lang w:val="pl-PL"/>
        </w:rPr>
        <w:t xml:space="preserve">w połączeniu z obiektywem </w:t>
      </w:r>
      <w:proofErr w:type="spellStart"/>
      <w:r w:rsidRPr="00E80378">
        <w:rPr>
          <w:sz w:val="24"/>
          <w:szCs w:val="24"/>
          <w:lang w:val="pl-PL"/>
        </w:rPr>
        <w:t>M.Zuiko</w:t>
      </w:r>
      <w:proofErr w:type="spellEnd"/>
      <w:r w:rsidRPr="00E80378">
        <w:rPr>
          <w:sz w:val="24"/>
          <w:szCs w:val="24"/>
          <w:lang w:val="pl-PL"/>
        </w:rPr>
        <w:t xml:space="preserve"> Digital ED 14-42mm F3.5-5.6 EZ </w:t>
      </w:r>
      <w:r w:rsidRPr="00E80378">
        <w:rPr>
          <w:b/>
          <w:sz w:val="24"/>
          <w:szCs w:val="24"/>
          <w:lang w:val="pl-PL"/>
        </w:rPr>
        <w:t>waży ok. 476 g</w:t>
      </w:r>
      <w:r w:rsidRPr="00E80378">
        <w:rPr>
          <w:sz w:val="24"/>
          <w:szCs w:val="24"/>
          <w:lang w:val="pl-PL"/>
        </w:rPr>
        <w:t xml:space="preserve"> (standard CIPA, z baterią i kartą pamięci oraz osłoną wizjera), czyli niemal tyle, co półlitrowa butelka wody. Dzięki wbudowanej </w:t>
      </w:r>
      <w:r w:rsidRPr="00E80378">
        <w:rPr>
          <w:b/>
          <w:sz w:val="24"/>
          <w:szCs w:val="24"/>
          <w:lang w:val="pl-PL"/>
        </w:rPr>
        <w:t>5-osiowej stabilizacji obrazu</w:t>
      </w:r>
      <w:r w:rsidRPr="00E80378">
        <w:rPr>
          <w:sz w:val="24"/>
          <w:szCs w:val="24"/>
          <w:lang w:val="pl-PL"/>
        </w:rPr>
        <w:t xml:space="preserve">, która kompensuje nawet </w:t>
      </w:r>
      <w:r w:rsidR="00C52CBE">
        <w:rPr>
          <w:sz w:val="24"/>
          <w:szCs w:val="24"/>
          <w:lang w:val="pl-PL"/>
        </w:rPr>
        <w:br/>
      </w:r>
      <w:r w:rsidRPr="00E80378">
        <w:rPr>
          <w:sz w:val="24"/>
          <w:szCs w:val="24"/>
          <w:lang w:val="pl-PL"/>
        </w:rPr>
        <w:t xml:space="preserve">do 5 EV** i nowej matrycy </w:t>
      </w:r>
      <w:r w:rsidRPr="00E80378">
        <w:rPr>
          <w:b/>
          <w:sz w:val="24"/>
          <w:szCs w:val="24"/>
          <w:lang w:val="pl-PL"/>
        </w:rPr>
        <w:t>20 MP Live MOS,</w:t>
      </w:r>
      <w:r w:rsidRPr="00E80378">
        <w:rPr>
          <w:sz w:val="24"/>
          <w:szCs w:val="24"/>
          <w:lang w:val="pl-PL"/>
        </w:rPr>
        <w:t xml:space="preserve"> aparat pozwala na uzyskanie wysokiej jakości zdjęć i filmów, nawet jeśli pracujemy w nocy czy używamy teleobiektywów. OM-D E-M10 Mark IV</w:t>
      </w:r>
      <w:r w:rsidRPr="00E80378">
        <w:rPr>
          <w:b/>
          <w:sz w:val="24"/>
          <w:szCs w:val="24"/>
          <w:lang w:val="pl-PL"/>
        </w:rPr>
        <w:t xml:space="preserve"> </w:t>
      </w:r>
      <w:r w:rsidRPr="00E80378">
        <w:rPr>
          <w:sz w:val="24"/>
          <w:szCs w:val="24"/>
          <w:lang w:val="pl-PL"/>
        </w:rPr>
        <w:t xml:space="preserve">został również wyposażony w funkcje, które ułatwiają zarejestrowanie idealnych momentów. Aparat wykonuje zdjęcia sekwencyjne z prędkością aż </w:t>
      </w:r>
      <w:r w:rsidRPr="00E80378">
        <w:rPr>
          <w:b/>
          <w:sz w:val="24"/>
          <w:szCs w:val="24"/>
          <w:lang w:val="pl-PL"/>
        </w:rPr>
        <w:t>15 klatek na sekundę</w:t>
      </w:r>
      <w:r w:rsidRPr="00E80378">
        <w:rPr>
          <w:sz w:val="24"/>
          <w:szCs w:val="24"/>
          <w:lang w:val="pl-PL"/>
        </w:rPr>
        <w:t xml:space="preserve">. W nowym produkcie ulepszony został także </w:t>
      </w:r>
      <w:r w:rsidRPr="00E80378">
        <w:rPr>
          <w:b/>
          <w:sz w:val="24"/>
          <w:szCs w:val="24"/>
          <w:lang w:val="pl-PL"/>
        </w:rPr>
        <w:t>tryb C-AF</w:t>
      </w:r>
      <w:r w:rsidRPr="00E80378">
        <w:rPr>
          <w:sz w:val="24"/>
          <w:szCs w:val="24"/>
          <w:lang w:val="pl-PL"/>
        </w:rPr>
        <w:t xml:space="preserve">, który precyzyjnie podąża z ostrością za obiektami będącymi w ruchu. Na uwagę zasługuje również odchylany w dół dotykowy ekran, który </w:t>
      </w:r>
    </w:p>
    <w:p w14:paraId="54FFBB38" w14:textId="5C1A2DBA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z pewnością sprawdzi się przy robieniu selfie. </w:t>
      </w:r>
    </w:p>
    <w:p w14:paraId="4CB8D89F" w14:textId="77777777" w:rsidR="00C52CBE" w:rsidRDefault="00C52CBE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0B2A229B" w14:textId="4A557D68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Jeszcze do niedawna konsumenci obawiali się, jak zmiana właściciela jednego z najpopularniejszych producentów aparatów oraz obiektów wpłynie na jego funkcjonowanie. Dzisiaj jest już wiadome, że </w:t>
      </w:r>
      <w:r w:rsidRPr="00E80378">
        <w:rPr>
          <w:b/>
          <w:sz w:val="24"/>
          <w:szCs w:val="24"/>
          <w:lang w:val="pl-PL"/>
        </w:rPr>
        <w:t xml:space="preserve">Olympus </w:t>
      </w:r>
      <w:proofErr w:type="spellStart"/>
      <w:r w:rsidRPr="00E80378">
        <w:rPr>
          <w:b/>
          <w:sz w:val="24"/>
          <w:szCs w:val="24"/>
          <w:lang w:val="pl-PL"/>
        </w:rPr>
        <w:t>Imaging</w:t>
      </w:r>
      <w:proofErr w:type="spellEnd"/>
      <w:r w:rsidRPr="00E80378">
        <w:rPr>
          <w:sz w:val="24"/>
          <w:szCs w:val="24"/>
          <w:lang w:val="pl-PL"/>
        </w:rPr>
        <w:t xml:space="preserve">, pomimo transferu do nowej firmy, funkcjonuje bez utrudnień dla klientów, a wszystkie oferowane przez markę usługi są realizowany w normalnym trybie. Warto również dodać, że entuzjaści fotografii i nie tylko, </w:t>
      </w:r>
    </w:p>
    <w:p w14:paraId="6A7E3905" w14:textId="212AADBE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w dalszym ciągu mogą korzystać z porad i wskazówek udzielanych w ramach cyklu spotkań </w:t>
      </w:r>
      <w:r w:rsidRPr="00585407">
        <w:rPr>
          <w:sz w:val="24"/>
          <w:szCs w:val="24"/>
          <w:lang w:val="pl-PL"/>
        </w:rPr>
        <w:t>“</w:t>
      </w:r>
      <w:hyperlink r:id="rId10" w:history="1">
        <w:r w:rsidR="00585407" w:rsidRPr="00585407">
          <w:rPr>
            <w:rStyle w:val="Hipercze"/>
            <w:rFonts w:cs="Arial"/>
            <w:sz w:val="24"/>
            <w:szCs w:val="24"/>
          </w:rPr>
          <w:t>#lernwitholympus</w:t>
        </w:r>
      </w:hyperlink>
      <w:r w:rsidRPr="00585407">
        <w:rPr>
          <w:sz w:val="24"/>
          <w:szCs w:val="24"/>
          <w:lang w:val="pl-PL"/>
        </w:rPr>
        <w:t xml:space="preserve">” </w:t>
      </w:r>
      <w:r w:rsidRPr="00E80378">
        <w:rPr>
          <w:sz w:val="24"/>
          <w:szCs w:val="24"/>
          <w:lang w:val="pl-PL"/>
        </w:rPr>
        <w:t xml:space="preserve">przez </w:t>
      </w:r>
      <w:r w:rsidRPr="00E80378">
        <w:rPr>
          <w:sz w:val="24"/>
          <w:szCs w:val="24"/>
          <w:lang w:val="pl-PL"/>
        </w:rPr>
        <w:lastRenderedPageBreak/>
        <w:t>doświadczonych fotografów współpracujących z marką. Pozytywną informacją dla sympatyków Olympusa jest również fakt, że zaplanowane na ten rok premiery nie zostały wstrzymane. Dlatego zgodnie ze strategią, w sierpniu rodzina Olympusa poszerzyła się o super teleobiektyw</w:t>
      </w:r>
      <w:r w:rsidRPr="00E80378">
        <w:rPr>
          <w:b/>
          <w:sz w:val="24"/>
          <w:szCs w:val="24"/>
          <w:lang w:val="pl-PL"/>
        </w:rPr>
        <w:t xml:space="preserve"> </w:t>
      </w:r>
      <w:proofErr w:type="spellStart"/>
      <w:r w:rsidRPr="00E80378">
        <w:rPr>
          <w:b/>
          <w:sz w:val="24"/>
          <w:szCs w:val="24"/>
          <w:lang w:val="pl-PL"/>
        </w:rPr>
        <w:t>M.Zuiko</w:t>
      </w:r>
      <w:proofErr w:type="spellEnd"/>
      <w:r w:rsidRPr="00E80378">
        <w:rPr>
          <w:b/>
          <w:sz w:val="24"/>
          <w:szCs w:val="24"/>
          <w:lang w:val="pl-PL"/>
        </w:rPr>
        <w:t xml:space="preserve"> Digital ED 100-400mm F5.0-6.3 IS </w:t>
      </w:r>
      <w:r w:rsidRPr="00E80378">
        <w:rPr>
          <w:sz w:val="24"/>
          <w:szCs w:val="24"/>
          <w:lang w:val="pl-PL"/>
        </w:rPr>
        <w:t>i aparat</w:t>
      </w:r>
      <w:r w:rsidRPr="00E80378">
        <w:rPr>
          <w:b/>
          <w:sz w:val="24"/>
          <w:szCs w:val="24"/>
          <w:lang w:val="pl-PL"/>
        </w:rPr>
        <w:t xml:space="preserve"> OM-D E-M10 Mark IV</w:t>
      </w:r>
      <w:r w:rsidRPr="00E80378">
        <w:rPr>
          <w:sz w:val="24"/>
          <w:szCs w:val="24"/>
          <w:lang w:val="pl-PL"/>
        </w:rPr>
        <w:t>.</w:t>
      </w:r>
    </w:p>
    <w:p w14:paraId="2842872F" w14:textId="77777777" w:rsidR="00FC2486" w:rsidRPr="00E80378" w:rsidRDefault="00FC2486" w:rsidP="00C52CBE">
      <w:pPr>
        <w:spacing w:line="360" w:lineRule="auto"/>
        <w:rPr>
          <w:b/>
          <w:bCs/>
          <w:lang w:val="pl-PL"/>
        </w:rPr>
      </w:pPr>
    </w:p>
    <w:p w14:paraId="21F87171" w14:textId="45DB1E45" w:rsidR="00E80378" w:rsidRPr="00E80378" w:rsidRDefault="00FC2486" w:rsidP="00C52CBE">
      <w:pPr>
        <w:spacing w:before="240" w:after="240" w:line="360" w:lineRule="auto"/>
        <w:jc w:val="both"/>
        <w:rPr>
          <w:b/>
          <w:sz w:val="24"/>
          <w:szCs w:val="24"/>
          <w:lang w:val="pl-PL"/>
        </w:rPr>
      </w:pPr>
      <w:r w:rsidRPr="00E8037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3F0303F" wp14:editId="7077AA8A">
                <wp:simplePos x="0" y="0"/>
                <wp:positionH relativeFrom="page">
                  <wp:posOffset>5601335</wp:posOffset>
                </wp:positionH>
                <wp:positionV relativeFrom="page">
                  <wp:posOffset>1981200</wp:posOffset>
                </wp:positionV>
                <wp:extent cx="1439545" cy="7867650"/>
                <wp:effectExtent l="0" t="0" r="8255" b="0"/>
                <wp:wrapNone/>
                <wp:docPr id="1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39DA" w14:textId="77777777" w:rsidR="00FC2486" w:rsidRPr="00135BB2" w:rsidRDefault="00FC2486" w:rsidP="00FC2486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0DD1955" wp14:editId="0D218DD3">
                                  <wp:extent cx="1439333" cy="1079500"/>
                                  <wp:effectExtent l="0" t="0" r="8890" b="635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M-D_E-M10_Mark_IV_silver_EZ-M1442EZ_Detail_Image_203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333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5BB2">
                              <w:rPr>
                                <w:lang w:val="pl-PL"/>
                              </w:rPr>
                              <w:t>OM-D E-M10 Mark IV:</w:t>
                            </w:r>
                          </w:p>
                          <w:p w14:paraId="57F21851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Wideo 4K z 5-osiową stabilizacją obrazu</w:t>
                            </w:r>
                          </w:p>
                          <w:p w14:paraId="7D9BB722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Wb</w:t>
                            </w:r>
                            <w:r>
                              <w:rPr>
                                <w:rFonts w:eastAsia="Yu Gothic UI"/>
                                <w:lang w:val="pl-PL"/>
                              </w:rPr>
                              <w:t>ud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>owana obsługa Wi-Fi i Bluetooth</w:t>
                            </w:r>
                            <w:r w:rsidRPr="00135BB2">
                              <w:rPr>
                                <w:rFonts w:eastAsia="Yu Gothic UI"/>
                                <w:vertAlign w:val="superscript"/>
                                <w:lang w:val="pl-PL"/>
                              </w:rPr>
                              <w:t>®</w:t>
                            </w:r>
                            <w:r w:rsidRPr="00135BB2">
                              <w:rPr>
                                <w:rFonts w:eastAsia="Yu Gothic UI"/>
                                <w:lang w:val="pl-PL"/>
                              </w:rPr>
                              <w:t xml:space="preserve"> </w:t>
                            </w:r>
                          </w:p>
                          <w:p w14:paraId="59CDA024" w14:textId="77777777" w:rsidR="00FC2486" w:rsidRPr="00135BB2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>Możliwość ładowania b</w:t>
                            </w:r>
                            <w:r>
                              <w:rPr>
                                <w:lang w:val="pl-PL"/>
                              </w:rPr>
                              <w:t>a</w:t>
                            </w:r>
                            <w:r w:rsidRPr="00135BB2">
                              <w:rPr>
                                <w:lang w:val="pl-PL"/>
                              </w:rPr>
                              <w:t>terii w korpusie, także w trakcie pracy</w:t>
                            </w:r>
                          </w:p>
                          <w:p w14:paraId="40856A9B" w14:textId="77777777" w:rsidR="00FC2486" w:rsidRPr="00BE4210" w:rsidRDefault="00FC2486" w:rsidP="00FC2486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135BB2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BE4210">
                              <w:rPr>
                                <w:lang w:val="pl-PL"/>
                              </w:rPr>
                              <w:t>Dostępny od połowy sierpnia w cenie od 3199 zł za body.</w:t>
                            </w:r>
                          </w:p>
                          <w:p w14:paraId="59579ADE" w14:textId="77777777" w:rsidR="00FC2486" w:rsidRPr="00135BB2" w:rsidRDefault="00FC2486" w:rsidP="00FC2486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303F" id="_x0000_s1028" type="#_x0000_t202" style="position:absolute;left:0;text-align:left;margin-left:441.05pt;margin-top:156pt;width:113.35pt;height:6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" filled="f" stroked="f">
                <v:path arrowok="t"/>
                <v:textbox inset="0,0,0,0">
                  <w:txbxContent>
                    <w:p w14:paraId="0D8239DA" w14:textId="77777777" w:rsidR="00FC2486" w:rsidRPr="00135BB2" w:rsidRDefault="00FC2486" w:rsidP="00FC2486">
                      <w:pPr>
                        <w:pStyle w:val="Nagwek3"/>
                        <w:rPr>
                          <w:lang w:val="pl-PL"/>
                        </w:rPr>
                      </w:pPr>
                      <w:r w:rsidRPr="00135BB2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0DD1955" wp14:editId="0D218DD3">
                            <wp:extent cx="1439333" cy="1079500"/>
                            <wp:effectExtent l="0" t="0" r="8890" b="635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M-D_E-M10_Mark_IV_silver_EZ-M1442EZ_Detail_Image_203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333" cy="107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5BB2">
                        <w:rPr>
                          <w:lang w:val="pl-PL"/>
                        </w:rPr>
                        <w:t>OM-D E-M10 Mark IV:</w:t>
                      </w:r>
                    </w:p>
                    <w:p w14:paraId="57F21851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>Wideo 4K z 5-osiową stabilizacją obrazu</w:t>
                      </w:r>
                    </w:p>
                    <w:p w14:paraId="7D9BB722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rFonts w:eastAsia="Yu Gothic UI"/>
                          <w:lang w:val="pl-PL"/>
                        </w:rPr>
                        <w:t>Wb</w:t>
                      </w:r>
                      <w:r>
                        <w:rPr>
                          <w:rFonts w:eastAsia="Yu Gothic UI"/>
                          <w:lang w:val="pl-PL"/>
                        </w:rPr>
                        <w:t>ud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>owana obsługa Wi-Fi i Bluetooth</w:t>
                      </w:r>
                      <w:r w:rsidRPr="00135BB2">
                        <w:rPr>
                          <w:rFonts w:eastAsia="Yu Gothic UI"/>
                          <w:vertAlign w:val="superscript"/>
                          <w:lang w:val="pl-PL"/>
                        </w:rPr>
                        <w:t>®</w:t>
                      </w:r>
                      <w:r w:rsidRPr="00135BB2">
                        <w:rPr>
                          <w:rFonts w:eastAsia="Yu Gothic UI"/>
                          <w:lang w:val="pl-PL"/>
                        </w:rPr>
                        <w:t xml:space="preserve"> </w:t>
                      </w:r>
                    </w:p>
                    <w:p w14:paraId="59CDA024" w14:textId="77777777" w:rsidR="00FC2486" w:rsidRPr="00135BB2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>Możliwość ładowania b</w:t>
                      </w:r>
                      <w:r>
                        <w:rPr>
                          <w:lang w:val="pl-PL"/>
                        </w:rPr>
                        <w:t>a</w:t>
                      </w:r>
                      <w:r w:rsidRPr="00135BB2">
                        <w:rPr>
                          <w:lang w:val="pl-PL"/>
                        </w:rPr>
                        <w:t>terii w korpusie, także w trakcie pracy</w:t>
                      </w:r>
                    </w:p>
                    <w:p w14:paraId="40856A9B" w14:textId="77777777" w:rsidR="00FC2486" w:rsidRPr="00BE4210" w:rsidRDefault="00FC2486" w:rsidP="00FC2486">
                      <w:pPr>
                        <w:pStyle w:val="Bulletsmall"/>
                        <w:rPr>
                          <w:lang w:val="pl-PL"/>
                        </w:rPr>
                      </w:pPr>
                      <w:r w:rsidRPr="00135BB2">
                        <w:rPr>
                          <w:lang w:val="pl-PL"/>
                        </w:rPr>
                        <w:t xml:space="preserve"> </w:t>
                      </w:r>
                      <w:r w:rsidRPr="00BE4210">
                        <w:rPr>
                          <w:lang w:val="pl-PL"/>
                        </w:rPr>
                        <w:t>Dostępny od połowy sierpnia w cenie od 3199 zł za body.</w:t>
                      </w:r>
                    </w:p>
                    <w:p w14:paraId="59579ADE" w14:textId="77777777" w:rsidR="00FC2486" w:rsidRPr="00135BB2" w:rsidRDefault="00FC2486" w:rsidP="00FC2486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sz w:val="10"/>
                          <w:szCs w:val="1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0378" w:rsidRPr="00E80378">
        <w:rPr>
          <w:b/>
          <w:sz w:val="24"/>
          <w:szCs w:val="24"/>
          <w:lang w:val="pl-PL"/>
        </w:rPr>
        <w:t>Dostępność i ceny</w:t>
      </w:r>
    </w:p>
    <w:p w14:paraId="5324B020" w14:textId="77777777" w:rsidR="00E80378" w:rsidRPr="00E80378" w:rsidRDefault="00E80378" w:rsidP="00C52CBE">
      <w:pPr>
        <w:spacing w:before="240" w:after="240" w:line="360" w:lineRule="auto"/>
        <w:jc w:val="both"/>
        <w:rPr>
          <w:sz w:val="24"/>
          <w:szCs w:val="24"/>
          <w:lang w:val="pl-PL"/>
        </w:rPr>
      </w:pPr>
      <w:r w:rsidRPr="00E80378">
        <w:rPr>
          <w:sz w:val="24"/>
          <w:szCs w:val="24"/>
          <w:lang w:val="pl-PL"/>
        </w:rPr>
        <w:t xml:space="preserve">Sprzedaż premierowych produktów ruszy w połowie sierpnia. Obiektyw </w:t>
      </w:r>
      <w:proofErr w:type="spellStart"/>
      <w:r w:rsidRPr="00E80378">
        <w:rPr>
          <w:b/>
          <w:sz w:val="24"/>
          <w:szCs w:val="24"/>
          <w:lang w:val="pl-PL"/>
        </w:rPr>
        <w:t>M.Zuiko</w:t>
      </w:r>
      <w:proofErr w:type="spellEnd"/>
      <w:r w:rsidRPr="00E80378">
        <w:rPr>
          <w:b/>
          <w:sz w:val="24"/>
          <w:szCs w:val="24"/>
          <w:lang w:val="pl-PL"/>
        </w:rPr>
        <w:t xml:space="preserve"> Digital ED 100-400mm F5.0-6.3 IS </w:t>
      </w:r>
      <w:r w:rsidRPr="00E80378">
        <w:rPr>
          <w:sz w:val="24"/>
          <w:szCs w:val="24"/>
          <w:lang w:val="pl-PL"/>
        </w:rPr>
        <w:t>będzie dostępny w cenie</w:t>
      </w:r>
      <w:r w:rsidRPr="00E80378">
        <w:rPr>
          <w:b/>
          <w:sz w:val="24"/>
          <w:szCs w:val="24"/>
          <w:lang w:val="pl-PL"/>
        </w:rPr>
        <w:t xml:space="preserve"> 5790 zł</w:t>
      </w:r>
      <w:r w:rsidRPr="00E80378">
        <w:rPr>
          <w:sz w:val="24"/>
          <w:szCs w:val="24"/>
          <w:lang w:val="pl-PL"/>
        </w:rPr>
        <w:t xml:space="preserve">, a aparat </w:t>
      </w:r>
      <w:r w:rsidRPr="00E80378">
        <w:rPr>
          <w:b/>
          <w:sz w:val="24"/>
          <w:szCs w:val="24"/>
          <w:lang w:val="pl-PL"/>
        </w:rPr>
        <w:t>OM-D E-M10 Mark IV</w:t>
      </w:r>
      <w:r w:rsidRPr="00E80378">
        <w:rPr>
          <w:sz w:val="24"/>
          <w:szCs w:val="24"/>
          <w:lang w:val="pl-PL"/>
        </w:rPr>
        <w:t xml:space="preserve"> </w:t>
      </w:r>
      <w:r w:rsidRPr="00E80378">
        <w:rPr>
          <w:sz w:val="24"/>
          <w:szCs w:val="24"/>
          <w:lang w:val="pl-PL"/>
        </w:rPr>
        <w:br/>
        <w:t>w cenie od</w:t>
      </w:r>
      <w:r w:rsidRPr="00E80378">
        <w:rPr>
          <w:b/>
          <w:sz w:val="24"/>
          <w:szCs w:val="24"/>
          <w:lang w:val="pl-PL"/>
        </w:rPr>
        <w:t xml:space="preserve"> 3199 zł</w:t>
      </w:r>
      <w:r w:rsidRPr="00E80378">
        <w:rPr>
          <w:sz w:val="24"/>
          <w:szCs w:val="24"/>
          <w:lang w:val="pl-PL"/>
        </w:rPr>
        <w:t xml:space="preserve"> za body. Gwarancję obu produktów można bezpłatnie przedłużyć o 6 miesięcy (dodatkowa gwarancja </w:t>
      </w:r>
      <w:r w:rsidRPr="00E80378">
        <w:rPr>
          <w:sz w:val="24"/>
          <w:szCs w:val="24"/>
          <w:lang w:val="pl-PL"/>
        </w:rPr>
        <w:br/>
        <w:t xml:space="preserve">w kraju zakupu). W tym celu wystarczy zarejestrować sprzęt </w:t>
      </w:r>
      <w:r w:rsidRPr="00E80378">
        <w:rPr>
          <w:sz w:val="24"/>
          <w:szCs w:val="24"/>
          <w:lang w:val="pl-PL"/>
        </w:rPr>
        <w:br/>
        <w:t>w serwisie</w:t>
      </w:r>
      <w:hyperlink r:id="rId12">
        <w:r w:rsidRPr="00E80378">
          <w:rPr>
            <w:b/>
            <w:sz w:val="24"/>
            <w:szCs w:val="24"/>
            <w:lang w:val="pl-PL"/>
          </w:rPr>
          <w:t xml:space="preserve"> </w:t>
        </w:r>
      </w:hyperlink>
      <w:hyperlink r:id="rId13">
        <w:proofErr w:type="spellStart"/>
        <w:r w:rsidRPr="00E80378">
          <w:rPr>
            <w:b/>
            <w:color w:val="1155CC"/>
            <w:sz w:val="24"/>
            <w:szCs w:val="24"/>
            <w:u w:val="single"/>
            <w:lang w:val="pl-PL"/>
          </w:rPr>
          <w:t>MyOlympus</w:t>
        </w:r>
        <w:proofErr w:type="spellEnd"/>
      </w:hyperlink>
      <w:r w:rsidRPr="00E80378">
        <w:rPr>
          <w:sz w:val="24"/>
          <w:szCs w:val="24"/>
          <w:lang w:val="pl-PL"/>
        </w:rPr>
        <w:t xml:space="preserve">. </w:t>
      </w:r>
    </w:p>
    <w:p w14:paraId="41859EAE" w14:textId="0289CC90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>*odpowiednik dla klatki 35mm</w:t>
      </w:r>
      <w:r w:rsidRPr="00E80378">
        <w:rPr>
          <w:sz w:val="16"/>
          <w:szCs w:val="16"/>
          <w:lang w:val="pl-PL"/>
        </w:rPr>
        <w:br/>
        <w:t>**</w:t>
      </w:r>
      <w:r w:rsidRPr="00E80378">
        <w:rPr>
          <w:lang w:val="pl-PL"/>
        </w:rPr>
        <w:t xml:space="preserve"> </w:t>
      </w:r>
      <w:proofErr w:type="spellStart"/>
      <w:r w:rsidRPr="00E80378">
        <w:rPr>
          <w:sz w:val="16"/>
          <w:szCs w:val="16"/>
          <w:lang w:val="pl-PL"/>
        </w:rPr>
        <w:t>M.Zuiko</w:t>
      </w:r>
      <w:proofErr w:type="spellEnd"/>
      <w:r w:rsidRPr="00E80378">
        <w:rPr>
          <w:sz w:val="16"/>
          <w:szCs w:val="16"/>
          <w:lang w:val="pl-PL"/>
        </w:rPr>
        <w:t xml:space="preserve"> Digital ED 14-42mm F3.5-5.6 EZ, ogniskowa 42mm (odpowiednik dla klatki 35mm</w:t>
      </w:r>
      <w:r w:rsidR="00036B5F">
        <w:rPr>
          <w:sz w:val="16"/>
          <w:szCs w:val="16"/>
          <w:lang w:val="pl-PL"/>
        </w:rPr>
        <w:t>)</w:t>
      </w:r>
    </w:p>
    <w:p w14:paraId="3E2557FF" w14:textId="77777777" w:rsidR="00E80378" w:rsidRPr="00E80378" w:rsidRDefault="00E80378" w:rsidP="00C52CBE">
      <w:pPr>
        <w:spacing w:line="360" w:lineRule="auto"/>
        <w:jc w:val="both"/>
        <w:rPr>
          <w:sz w:val="24"/>
          <w:szCs w:val="24"/>
          <w:lang w:val="pl-PL"/>
        </w:rPr>
      </w:pPr>
    </w:p>
    <w:p w14:paraId="39ADA2DC" w14:textId="77777777" w:rsidR="00E80378" w:rsidRPr="00E80378" w:rsidRDefault="00E80378" w:rsidP="00C52CBE">
      <w:pPr>
        <w:spacing w:line="360" w:lineRule="auto"/>
        <w:rPr>
          <w:b/>
          <w:bCs/>
          <w:lang w:val="pl-PL"/>
        </w:rPr>
      </w:pPr>
    </w:p>
    <w:p w14:paraId="554DA7DD" w14:textId="77777777" w:rsidR="00E80378" w:rsidRPr="00E80378" w:rsidRDefault="00E80378" w:rsidP="00C52CBE">
      <w:pPr>
        <w:spacing w:line="360" w:lineRule="auto"/>
        <w:rPr>
          <w:rFonts w:eastAsia="Times New Roman"/>
          <w:b/>
          <w:color w:val="222222"/>
          <w:sz w:val="16"/>
          <w:szCs w:val="16"/>
          <w:highlight w:val="white"/>
          <w:lang w:val="pl-PL" w:eastAsia="de-DE"/>
        </w:rPr>
      </w:pPr>
      <w:r w:rsidRPr="00E80378">
        <w:rPr>
          <w:rFonts w:eastAsia="Times New Roman"/>
          <w:b/>
          <w:color w:val="222222"/>
          <w:sz w:val="16"/>
          <w:szCs w:val="16"/>
          <w:shd w:val="clear" w:color="auto" w:fill="FFFFFF"/>
          <w:lang w:val="pl-PL" w:eastAsia="de-DE"/>
        </w:rPr>
        <w:t>W celu uzyskania dodatkowych informacji prosimy o kontakt:</w:t>
      </w:r>
    </w:p>
    <w:p w14:paraId="1F2DB03D" w14:textId="77777777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>OLYMPUS Polska Sp. z o.o.</w:t>
      </w:r>
    </w:p>
    <w:p w14:paraId="36CEDDAA" w14:textId="77777777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>ul. Wynalazek 1</w:t>
      </w:r>
    </w:p>
    <w:p w14:paraId="391AA3DE" w14:textId="77777777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>02-677 Warszawa, Polska</w:t>
      </w:r>
    </w:p>
    <w:p w14:paraId="4E0D3EB5" w14:textId="77777777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>Tel: +48 22 366 00 77</w:t>
      </w:r>
    </w:p>
    <w:p w14:paraId="6D2B9565" w14:textId="77777777" w:rsidR="00E80378" w:rsidRPr="00E80378" w:rsidRDefault="00E80378" w:rsidP="00C52CBE">
      <w:pPr>
        <w:spacing w:line="360" w:lineRule="auto"/>
        <w:rPr>
          <w:sz w:val="16"/>
          <w:szCs w:val="16"/>
          <w:lang w:val="pl-PL"/>
        </w:rPr>
      </w:pPr>
      <w:r w:rsidRPr="00E80378">
        <w:rPr>
          <w:sz w:val="16"/>
          <w:szCs w:val="16"/>
          <w:lang w:val="pl-PL"/>
        </w:rPr>
        <w:t xml:space="preserve">E-mail: </w:t>
      </w:r>
      <w:hyperlink r:id="rId14">
        <w:r w:rsidRPr="00E80378">
          <w:rPr>
            <w:rStyle w:val="czeinternetowe"/>
            <w:sz w:val="16"/>
            <w:szCs w:val="16"/>
            <w:lang w:val="pl-PL"/>
          </w:rPr>
          <w:t>biuro.polska@olympus-europa.com</w:t>
        </w:r>
      </w:hyperlink>
      <w:r w:rsidRPr="00E80378">
        <w:rPr>
          <w:sz w:val="16"/>
          <w:szCs w:val="16"/>
          <w:lang w:val="pl-PL"/>
        </w:rPr>
        <w:t xml:space="preserve"> </w:t>
      </w:r>
    </w:p>
    <w:p w14:paraId="3C0F3642" w14:textId="77777777" w:rsidR="00E80378" w:rsidRPr="00E80378" w:rsidRDefault="00090E7E" w:rsidP="00C52CBE">
      <w:pPr>
        <w:spacing w:line="360" w:lineRule="auto"/>
        <w:rPr>
          <w:sz w:val="16"/>
          <w:szCs w:val="16"/>
          <w:lang w:val="pl-PL"/>
        </w:rPr>
      </w:pPr>
      <w:hyperlink r:id="rId15">
        <w:r w:rsidR="00E80378" w:rsidRPr="00E80378">
          <w:rPr>
            <w:rStyle w:val="czeinternetowe"/>
            <w:sz w:val="16"/>
            <w:szCs w:val="16"/>
            <w:lang w:val="pl-PL"/>
          </w:rPr>
          <w:t>https://www.olympus.pl</w:t>
        </w:r>
      </w:hyperlink>
      <w:r w:rsidR="00E80378" w:rsidRPr="00E80378">
        <w:rPr>
          <w:sz w:val="16"/>
          <w:szCs w:val="16"/>
          <w:lang w:val="pl-PL"/>
        </w:rPr>
        <w:t xml:space="preserve"> </w:t>
      </w:r>
    </w:p>
    <w:p w14:paraId="2EA1517A" w14:textId="77777777" w:rsidR="00E80378" w:rsidRPr="00E80378" w:rsidRDefault="00090E7E" w:rsidP="00C52CBE">
      <w:pPr>
        <w:spacing w:line="360" w:lineRule="auto"/>
        <w:ind w:right="-2"/>
        <w:rPr>
          <w:sz w:val="16"/>
          <w:szCs w:val="16"/>
          <w:lang w:val="pl-PL"/>
        </w:rPr>
      </w:pPr>
      <w:hyperlink r:id="rId16">
        <w:r w:rsidR="00E80378" w:rsidRPr="00E80378">
          <w:rPr>
            <w:rStyle w:val="czeinternetowe"/>
            <w:sz w:val="16"/>
            <w:szCs w:val="16"/>
            <w:lang w:val="pl-PL"/>
          </w:rPr>
          <w:t>https://partner.olympus.pl/</w:t>
        </w:r>
      </w:hyperlink>
      <w:r w:rsidR="00E80378" w:rsidRPr="00E80378">
        <w:rPr>
          <w:sz w:val="16"/>
          <w:szCs w:val="16"/>
          <w:lang w:val="pl-PL"/>
        </w:rPr>
        <w:t xml:space="preserve"> </w:t>
      </w:r>
    </w:p>
    <w:p w14:paraId="0EAF91BD" w14:textId="7DBF8471" w:rsidR="00FC2486" w:rsidRPr="00E80378" w:rsidRDefault="00FC2486" w:rsidP="00C52CBE">
      <w:pPr>
        <w:tabs>
          <w:tab w:val="left" w:pos="180"/>
          <w:tab w:val="left" w:pos="6071"/>
        </w:tabs>
        <w:snapToGrid w:val="0"/>
        <w:spacing w:line="360" w:lineRule="auto"/>
        <w:rPr>
          <w:rFonts w:eastAsia="Yu Gothic UI"/>
          <w:b/>
          <w:color w:val="000000"/>
          <w:lang w:val="pl-PL"/>
        </w:rPr>
      </w:pPr>
    </w:p>
    <w:p w14:paraId="77E1820E" w14:textId="77777777" w:rsidR="00D44F22" w:rsidRPr="00E80378" w:rsidRDefault="00D44F22" w:rsidP="00C52CBE">
      <w:pPr>
        <w:spacing w:line="360" w:lineRule="auto"/>
        <w:rPr>
          <w:lang w:val="pl-PL"/>
        </w:rPr>
      </w:pPr>
    </w:p>
    <w:p w14:paraId="214750EE" w14:textId="77777777" w:rsidR="007E250A" w:rsidRPr="00E80378" w:rsidRDefault="007E250A" w:rsidP="00C52CBE">
      <w:pPr>
        <w:spacing w:line="360" w:lineRule="auto"/>
        <w:rPr>
          <w:lang w:val="pl-PL"/>
        </w:rPr>
      </w:pPr>
    </w:p>
    <w:sectPr w:rsidR="007E250A" w:rsidRPr="00E80378" w:rsidSect="007B097F">
      <w:headerReference w:type="default" r:id="rId17"/>
      <w:type w:val="continuous"/>
      <w:pgSz w:w="11906" w:h="16838" w:code="9"/>
      <w:pgMar w:top="2557" w:right="3686" w:bottom="1134" w:left="1418" w:header="709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BE0F" w14:textId="77777777" w:rsidR="00090E7E" w:rsidRDefault="00090E7E" w:rsidP="004368AA">
      <w:pPr>
        <w:spacing w:line="240" w:lineRule="auto"/>
      </w:pPr>
      <w:r>
        <w:separator/>
      </w:r>
    </w:p>
  </w:endnote>
  <w:endnote w:type="continuationSeparator" w:id="0">
    <w:p w14:paraId="3060E4FA" w14:textId="77777777" w:rsidR="00090E7E" w:rsidRDefault="00090E7E" w:rsidP="0043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BD61" w14:textId="77777777" w:rsidR="00090E7E" w:rsidRDefault="00090E7E" w:rsidP="004368AA">
      <w:pPr>
        <w:spacing w:line="240" w:lineRule="auto"/>
      </w:pPr>
      <w:r>
        <w:separator/>
      </w:r>
    </w:p>
  </w:footnote>
  <w:footnote w:type="continuationSeparator" w:id="0">
    <w:p w14:paraId="3EF25346" w14:textId="77777777" w:rsidR="00090E7E" w:rsidRDefault="00090E7E" w:rsidP="00436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60FDC" w14:textId="77777777" w:rsidR="00C559DF" w:rsidRPr="00F00CC1" w:rsidRDefault="00C559DF" w:rsidP="00F00CC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D007DC" wp14:editId="72CA39C4">
              <wp:simplePos x="0" y="0"/>
              <wp:positionH relativeFrom="column">
                <wp:posOffset>4637405</wp:posOffset>
              </wp:positionH>
              <wp:positionV relativeFrom="paragraph">
                <wp:posOffset>9525</wp:posOffset>
              </wp:positionV>
              <wp:extent cx="1506855" cy="1020445"/>
              <wp:effectExtent l="1905" t="0" r="2540" b="11430"/>
              <wp:wrapThrough wrapText="bothSides">
                <wp:wrapPolygon edited="0">
                  <wp:start x="-137" y="0"/>
                  <wp:lineTo x="-137" y="21600"/>
                  <wp:lineTo x="21737" y="21600"/>
                  <wp:lineTo x="21737" y="0"/>
                  <wp:lineTo x="-137" y="0"/>
                </wp:wrapPolygon>
              </wp:wrapThrough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6855" cy="1020445"/>
                        <a:chOff x="2340" y="1730"/>
                        <a:chExt cx="1074" cy="728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0" y="1730"/>
                          <a:ext cx="1074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2352" y="2166"/>
                          <a:ext cx="1054" cy="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A3C8" w14:textId="77777777" w:rsidR="00C559DF" w:rsidRDefault="00C559DF" w:rsidP="005177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4 August 2020,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br/>
                              <w:t>8 AM in Ham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007DC" id="Group 1" o:spid="_x0000_s1029" style="position:absolute;margin-left:365.15pt;margin-top:.75pt;width:118.65pt;height:80.35pt;z-index:251658752" coordorigin="2340,1730" coordsize="1074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340;top:1730;width:1074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">
                <v:imagedata r:id="rId2" o:title=""/>
              </v:shape>
              <v:rect id="Rectangle 8" o:spid="_x0000_s1031" style="position:absolute;left:2352;top:2166;width:105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" strokecolor="red" strokeweight="2.25pt">
                <v:textbox style="mso-fit-shape-to-text:t" inset="0,0,0,0">
                  <w:txbxContent>
                    <w:p w14:paraId="363DA3C8" w14:textId="77777777" w:rsidR="00C559DF" w:rsidRDefault="00C559DF" w:rsidP="0051771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4 August 2020, 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br/>
                        <w:t>8 AM in Hamburg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531712E8" wp14:editId="373D2E1E">
          <wp:simplePos x="0" y="0"/>
          <wp:positionH relativeFrom="page">
            <wp:posOffset>2701290</wp:posOffset>
          </wp:positionH>
          <wp:positionV relativeFrom="page">
            <wp:posOffset>349885</wp:posOffset>
          </wp:positionV>
          <wp:extent cx="2157095" cy="407670"/>
          <wp:effectExtent l="25400" t="0" r="1905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1EF496" wp14:editId="5B9A0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67995" cy="10691495"/>
              <wp:effectExtent l="0" t="0" r="1905" b="1905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995" cy="1069149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FE993" id="Rechteck 4" o:spid="_x0000_s1026" style="position:absolute;margin-left:0;margin-top:0;width:36.85pt;height:84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" fillcolor="#004494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570D8E0"/>
    <w:lvl w:ilvl="0">
      <w:numFmt w:val="bullet"/>
      <w:lvlText w:val="*"/>
      <w:lvlJc w:val="left"/>
    </w:lvl>
  </w:abstractNum>
  <w:abstractNum w:abstractNumId="1" w15:restartNumberingAfterBreak="0">
    <w:nsid w:val="18594FAE"/>
    <w:multiLevelType w:val="multilevel"/>
    <w:tmpl w:val="14B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B16CA"/>
    <w:multiLevelType w:val="hybridMultilevel"/>
    <w:tmpl w:val="CB60D9EC"/>
    <w:lvl w:ilvl="0" w:tplc="984872BE">
      <w:start w:val="1"/>
      <w:numFmt w:val="bullet"/>
      <w:pStyle w:val="Bulletsmall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7A53BD"/>
    <w:multiLevelType w:val="multilevel"/>
    <w:tmpl w:val="999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07CE9"/>
    <w:multiLevelType w:val="hybridMultilevel"/>
    <w:tmpl w:val="717AF6A0"/>
    <w:lvl w:ilvl="0" w:tplc="F7F62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03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9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CF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E4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EF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6E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A7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623"/>
    <w:multiLevelType w:val="hybridMultilevel"/>
    <w:tmpl w:val="873C84C2"/>
    <w:lvl w:ilvl="0" w:tplc="2B92F71C">
      <w:start w:val="1"/>
      <w:numFmt w:val="bullet"/>
      <w:pStyle w:val="Bullet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AA693D"/>
    <w:multiLevelType w:val="multilevel"/>
    <w:tmpl w:val="23A2518A"/>
    <w:lvl w:ilvl="0">
      <w:start w:val="1"/>
      <w:numFmt w:val="bullet"/>
      <w:pStyle w:val="Listapunktowana"/>
      <w:lvlText w:val="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7C9A64AD"/>
    <w:multiLevelType w:val="hybridMultilevel"/>
    <w:tmpl w:val="5F7C7EDC"/>
    <w:lvl w:ilvl="0" w:tplc="253CEB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2F"/>
    <w:rsid w:val="00000519"/>
    <w:rsid w:val="000012D3"/>
    <w:rsid w:val="00001448"/>
    <w:rsid w:val="000030A2"/>
    <w:rsid w:val="000039C0"/>
    <w:rsid w:val="000048CD"/>
    <w:rsid w:val="000064C7"/>
    <w:rsid w:val="00007344"/>
    <w:rsid w:val="00010BCB"/>
    <w:rsid w:val="000129FA"/>
    <w:rsid w:val="000132E8"/>
    <w:rsid w:val="00014D02"/>
    <w:rsid w:val="000150D4"/>
    <w:rsid w:val="00015C00"/>
    <w:rsid w:val="0001624F"/>
    <w:rsid w:val="00016B72"/>
    <w:rsid w:val="00016CB8"/>
    <w:rsid w:val="00020738"/>
    <w:rsid w:val="000214C6"/>
    <w:rsid w:val="00021CFF"/>
    <w:rsid w:val="00023E9C"/>
    <w:rsid w:val="00032DF4"/>
    <w:rsid w:val="00033A36"/>
    <w:rsid w:val="00035EBD"/>
    <w:rsid w:val="00036B5F"/>
    <w:rsid w:val="00042F89"/>
    <w:rsid w:val="0004333B"/>
    <w:rsid w:val="00043EBD"/>
    <w:rsid w:val="00044BFD"/>
    <w:rsid w:val="000467BF"/>
    <w:rsid w:val="000502DE"/>
    <w:rsid w:val="000522B4"/>
    <w:rsid w:val="000566CD"/>
    <w:rsid w:val="0005707A"/>
    <w:rsid w:val="00063A2F"/>
    <w:rsid w:val="00065A95"/>
    <w:rsid w:val="00066EEE"/>
    <w:rsid w:val="00067291"/>
    <w:rsid w:val="00070DAE"/>
    <w:rsid w:val="00072D80"/>
    <w:rsid w:val="000730DC"/>
    <w:rsid w:val="00074E2B"/>
    <w:rsid w:val="00075BA1"/>
    <w:rsid w:val="00076CD8"/>
    <w:rsid w:val="00077D14"/>
    <w:rsid w:val="00085679"/>
    <w:rsid w:val="00085E5D"/>
    <w:rsid w:val="000865B8"/>
    <w:rsid w:val="00086F85"/>
    <w:rsid w:val="00087144"/>
    <w:rsid w:val="00090E7E"/>
    <w:rsid w:val="00092EBB"/>
    <w:rsid w:val="0009362A"/>
    <w:rsid w:val="00094F43"/>
    <w:rsid w:val="000958CD"/>
    <w:rsid w:val="00096EA2"/>
    <w:rsid w:val="0009712E"/>
    <w:rsid w:val="00097DF1"/>
    <w:rsid w:val="000A213B"/>
    <w:rsid w:val="000A3D6A"/>
    <w:rsid w:val="000A6694"/>
    <w:rsid w:val="000B0219"/>
    <w:rsid w:val="000B1303"/>
    <w:rsid w:val="000B3767"/>
    <w:rsid w:val="000B38F3"/>
    <w:rsid w:val="000B408E"/>
    <w:rsid w:val="000B613E"/>
    <w:rsid w:val="000C039E"/>
    <w:rsid w:val="000C08B0"/>
    <w:rsid w:val="000C0BBB"/>
    <w:rsid w:val="000C3BE5"/>
    <w:rsid w:val="000C52AC"/>
    <w:rsid w:val="000C6960"/>
    <w:rsid w:val="000C7EA1"/>
    <w:rsid w:val="000D0307"/>
    <w:rsid w:val="000D0AD1"/>
    <w:rsid w:val="000D1029"/>
    <w:rsid w:val="000D1DCE"/>
    <w:rsid w:val="000D3413"/>
    <w:rsid w:val="000D3773"/>
    <w:rsid w:val="000D6184"/>
    <w:rsid w:val="000D6CAC"/>
    <w:rsid w:val="000E0A98"/>
    <w:rsid w:val="000E2E1D"/>
    <w:rsid w:val="000E3921"/>
    <w:rsid w:val="000E3E44"/>
    <w:rsid w:val="000E5EBD"/>
    <w:rsid w:val="000E6394"/>
    <w:rsid w:val="000E664A"/>
    <w:rsid w:val="000F0F26"/>
    <w:rsid w:val="000F30D0"/>
    <w:rsid w:val="000F36D0"/>
    <w:rsid w:val="000F3D05"/>
    <w:rsid w:val="000F45E9"/>
    <w:rsid w:val="00100EEF"/>
    <w:rsid w:val="00105DA3"/>
    <w:rsid w:val="00106C0E"/>
    <w:rsid w:val="0011004B"/>
    <w:rsid w:val="00110890"/>
    <w:rsid w:val="00110C27"/>
    <w:rsid w:val="0011204D"/>
    <w:rsid w:val="00112F06"/>
    <w:rsid w:val="001141A2"/>
    <w:rsid w:val="00114AB1"/>
    <w:rsid w:val="00115EB6"/>
    <w:rsid w:val="00116799"/>
    <w:rsid w:val="001206C6"/>
    <w:rsid w:val="00120A8B"/>
    <w:rsid w:val="00122569"/>
    <w:rsid w:val="0012309C"/>
    <w:rsid w:val="00123E8B"/>
    <w:rsid w:val="001241AD"/>
    <w:rsid w:val="00127A10"/>
    <w:rsid w:val="001304B7"/>
    <w:rsid w:val="00131753"/>
    <w:rsid w:val="00132086"/>
    <w:rsid w:val="001325FB"/>
    <w:rsid w:val="001403AB"/>
    <w:rsid w:val="00140715"/>
    <w:rsid w:val="00141397"/>
    <w:rsid w:val="0014363E"/>
    <w:rsid w:val="00145AF7"/>
    <w:rsid w:val="001533D6"/>
    <w:rsid w:val="00155B00"/>
    <w:rsid w:val="00156D71"/>
    <w:rsid w:val="0016076D"/>
    <w:rsid w:val="00160913"/>
    <w:rsid w:val="00165438"/>
    <w:rsid w:val="0016658C"/>
    <w:rsid w:val="00166699"/>
    <w:rsid w:val="00166A3A"/>
    <w:rsid w:val="00170825"/>
    <w:rsid w:val="0017165B"/>
    <w:rsid w:val="001716AE"/>
    <w:rsid w:val="00172397"/>
    <w:rsid w:val="00173EB0"/>
    <w:rsid w:val="00175F1C"/>
    <w:rsid w:val="0017694F"/>
    <w:rsid w:val="00176D61"/>
    <w:rsid w:val="00180F48"/>
    <w:rsid w:val="00181262"/>
    <w:rsid w:val="001825A9"/>
    <w:rsid w:val="00183487"/>
    <w:rsid w:val="0018415A"/>
    <w:rsid w:val="0018492E"/>
    <w:rsid w:val="001850C7"/>
    <w:rsid w:val="00185D2A"/>
    <w:rsid w:val="00186051"/>
    <w:rsid w:val="00187459"/>
    <w:rsid w:val="001901E9"/>
    <w:rsid w:val="00190CBB"/>
    <w:rsid w:val="00191DE3"/>
    <w:rsid w:val="00192760"/>
    <w:rsid w:val="00192D56"/>
    <w:rsid w:val="00195956"/>
    <w:rsid w:val="00196377"/>
    <w:rsid w:val="00197B2B"/>
    <w:rsid w:val="001A0ECB"/>
    <w:rsid w:val="001A0FBB"/>
    <w:rsid w:val="001A25A4"/>
    <w:rsid w:val="001A300D"/>
    <w:rsid w:val="001A33C6"/>
    <w:rsid w:val="001A37D1"/>
    <w:rsid w:val="001A5099"/>
    <w:rsid w:val="001A5438"/>
    <w:rsid w:val="001B26E5"/>
    <w:rsid w:val="001B4AD2"/>
    <w:rsid w:val="001B5E30"/>
    <w:rsid w:val="001B64DE"/>
    <w:rsid w:val="001C063F"/>
    <w:rsid w:val="001C3B77"/>
    <w:rsid w:val="001C6D80"/>
    <w:rsid w:val="001C6E53"/>
    <w:rsid w:val="001C702E"/>
    <w:rsid w:val="001C7C4B"/>
    <w:rsid w:val="001D05AD"/>
    <w:rsid w:val="001D0603"/>
    <w:rsid w:val="001D1259"/>
    <w:rsid w:val="001D2268"/>
    <w:rsid w:val="001D2776"/>
    <w:rsid w:val="001D468C"/>
    <w:rsid w:val="001E049A"/>
    <w:rsid w:val="001E29EC"/>
    <w:rsid w:val="001E6F22"/>
    <w:rsid w:val="001F0885"/>
    <w:rsid w:val="001F1429"/>
    <w:rsid w:val="001F1D55"/>
    <w:rsid w:val="001F1EBA"/>
    <w:rsid w:val="001F3B33"/>
    <w:rsid w:val="001F45A5"/>
    <w:rsid w:val="001F4CFC"/>
    <w:rsid w:val="001F71D0"/>
    <w:rsid w:val="00202C95"/>
    <w:rsid w:val="00202EB5"/>
    <w:rsid w:val="0020404A"/>
    <w:rsid w:val="0020613B"/>
    <w:rsid w:val="0020622F"/>
    <w:rsid w:val="002063C6"/>
    <w:rsid w:val="0020698C"/>
    <w:rsid w:val="00207AE8"/>
    <w:rsid w:val="00211491"/>
    <w:rsid w:val="00217683"/>
    <w:rsid w:val="00217E40"/>
    <w:rsid w:val="00221E02"/>
    <w:rsid w:val="002228A3"/>
    <w:rsid w:val="00227A85"/>
    <w:rsid w:val="00231DB1"/>
    <w:rsid w:val="0023211F"/>
    <w:rsid w:val="00233303"/>
    <w:rsid w:val="002335B6"/>
    <w:rsid w:val="002363D7"/>
    <w:rsid w:val="00237D7A"/>
    <w:rsid w:val="00241210"/>
    <w:rsid w:val="002413DB"/>
    <w:rsid w:val="002414ED"/>
    <w:rsid w:val="00243E6B"/>
    <w:rsid w:val="002458C8"/>
    <w:rsid w:val="00245D0E"/>
    <w:rsid w:val="00246AAF"/>
    <w:rsid w:val="00247058"/>
    <w:rsid w:val="002472A4"/>
    <w:rsid w:val="002501EE"/>
    <w:rsid w:val="00251254"/>
    <w:rsid w:val="00256248"/>
    <w:rsid w:val="0025644D"/>
    <w:rsid w:val="002602E3"/>
    <w:rsid w:val="00260657"/>
    <w:rsid w:val="00261591"/>
    <w:rsid w:val="002616D5"/>
    <w:rsid w:val="0026503B"/>
    <w:rsid w:val="00267698"/>
    <w:rsid w:val="0027027D"/>
    <w:rsid w:val="0027110B"/>
    <w:rsid w:val="002725B7"/>
    <w:rsid w:val="00272884"/>
    <w:rsid w:val="00274EEF"/>
    <w:rsid w:val="002825A0"/>
    <w:rsid w:val="00285555"/>
    <w:rsid w:val="00285E55"/>
    <w:rsid w:val="00287B03"/>
    <w:rsid w:val="002941D9"/>
    <w:rsid w:val="00294EEC"/>
    <w:rsid w:val="00296925"/>
    <w:rsid w:val="00296B59"/>
    <w:rsid w:val="00297472"/>
    <w:rsid w:val="00297B58"/>
    <w:rsid w:val="002A0D53"/>
    <w:rsid w:val="002A3A5A"/>
    <w:rsid w:val="002B06B4"/>
    <w:rsid w:val="002B1353"/>
    <w:rsid w:val="002B2F97"/>
    <w:rsid w:val="002B3DA0"/>
    <w:rsid w:val="002B4CCE"/>
    <w:rsid w:val="002B572C"/>
    <w:rsid w:val="002C0751"/>
    <w:rsid w:val="002C161B"/>
    <w:rsid w:val="002C2BD9"/>
    <w:rsid w:val="002C4A3D"/>
    <w:rsid w:val="002C5426"/>
    <w:rsid w:val="002C5E11"/>
    <w:rsid w:val="002C6416"/>
    <w:rsid w:val="002D0190"/>
    <w:rsid w:val="002D05B3"/>
    <w:rsid w:val="002D0C63"/>
    <w:rsid w:val="002D44B8"/>
    <w:rsid w:val="002D45FE"/>
    <w:rsid w:val="002D5D16"/>
    <w:rsid w:val="002D7B42"/>
    <w:rsid w:val="002E1F05"/>
    <w:rsid w:val="002E3EE5"/>
    <w:rsid w:val="002E4E43"/>
    <w:rsid w:val="002E5A87"/>
    <w:rsid w:val="002E6BF9"/>
    <w:rsid w:val="002F00C2"/>
    <w:rsid w:val="002F0A48"/>
    <w:rsid w:val="002F0B2B"/>
    <w:rsid w:val="002F0D74"/>
    <w:rsid w:val="002F1458"/>
    <w:rsid w:val="002F3B3C"/>
    <w:rsid w:val="002F570E"/>
    <w:rsid w:val="002F74D8"/>
    <w:rsid w:val="002F750F"/>
    <w:rsid w:val="002F7C7F"/>
    <w:rsid w:val="00300287"/>
    <w:rsid w:val="00300618"/>
    <w:rsid w:val="00300A80"/>
    <w:rsid w:val="003012F9"/>
    <w:rsid w:val="00303F2E"/>
    <w:rsid w:val="00305A69"/>
    <w:rsid w:val="0031050D"/>
    <w:rsid w:val="00311C80"/>
    <w:rsid w:val="003121C3"/>
    <w:rsid w:val="00315613"/>
    <w:rsid w:val="00321C76"/>
    <w:rsid w:val="00321F81"/>
    <w:rsid w:val="003220CC"/>
    <w:rsid w:val="0032369A"/>
    <w:rsid w:val="0032392E"/>
    <w:rsid w:val="003239B8"/>
    <w:rsid w:val="0032495C"/>
    <w:rsid w:val="00325ACD"/>
    <w:rsid w:val="00327749"/>
    <w:rsid w:val="00330BC4"/>
    <w:rsid w:val="003323B7"/>
    <w:rsid w:val="0033287E"/>
    <w:rsid w:val="00334A8E"/>
    <w:rsid w:val="00334D44"/>
    <w:rsid w:val="00334F98"/>
    <w:rsid w:val="00335D52"/>
    <w:rsid w:val="00335E9C"/>
    <w:rsid w:val="00336EA7"/>
    <w:rsid w:val="003375EB"/>
    <w:rsid w:val="00337D24"/>
    <w:rsid w:val="00340844"/>
    <w:rsid w:val="003443E3"/>
    <w:rsid w:val="00345C3C"/>
    <w:rsid w:val="00352C35"/>
    <w:rsid w:val="00352E10"/>
    <w:rsid w:val="00353B08"/>
    <w:rsid w:val="00354627"/>
    <w:rsid w:val="0035602B"/>
    <w:rsid w:val="003623DB"/>
    <w:rsid w:val="00363A0E"/>
    <w:rsid w:val="00363D56"/>
    <w:rsid w:val="003657F5"/>
    <w:rsid w:val="003662D4"/>
    <w:rsid w:val="00367B2C"/>
    <w:rsid w:val="00367C42"/>
    <w:rsid w:val="00367C55"/>
    <w:rsid w:val="00370231"/>
    <w:rsid w:val="00370E8D"/>
    <w:rsid w:val="0037450F"/>
    <w:rsid w:val="00377446"/>
    <w:rsid w:val="00383E2B"/>
    <w:rsid w:val="00385394"/>
    <w:rsid w:val="00385D05"/>
    <w:rsid w:val="00387516"/>
    <w:rsid w:val="00390F13"/>
    <w:rsid w:val="00392085"/>
    <w:rsid w:val="00392A86"/>
    <w:rsid w:val="00393BCB"/>
    <w:rsid w:val="00394D1B"/>
    <w:rsid w:val="003A07EB"/>
    <w:rsid w:val="003A10CD"/>
    <w:rsid w:val="003A43EB"/>
    <w:rsid w:val="003A4B08"/>
    <w:rsid w:val="003B1899"/>
    <w:rsid w:val="003B2D87"/>
    <w:rsid w:val="003B59C7"/>
    <w:rsid w:val="003C0154"/>
    <w:rsid w:val="003C1931"/>
    <w:rsid w:val="003C284E"/>
    <w:rsid w:val="003C2ED3"/>
    <w:rsid w:val="003C3C7F"/>
    <w:rsid w:val="003C4A96"/>
    <w:rsid w:val="003C751B"/>
    <w:rsid w:val="003C76F0"/>
    <w:rsid w:val="003D0C8D"/>
    <w:rsid w:val="003D18CF"/>
    <w:rsid w:val="003D5752"/>
    <w:rsid w:val="003D6CEC"/>
    <w:rsid w:val="003D7305"/>
    <w:rsid w:val="003E2139"/>
    <w:rsid w:val="003E3730"/>
    <w:rsid w:val="003E5CE5"/>
    <w:rsid w:val="003F197B"/>
    <w:rsid w:val="003F2F3D"/>
    <w:rsid w:val="003F3D11"/>
    <w:rsid w:val="003F4090"/>
    <w:rsid w:val="003F5DF8"/>
    <w:rsid w:val="00402A7F"/>
    <w:rsid w:val="00403807"/>
    <w:rsid w:val="00403C4A"/>
    <w:rsid w:val="00404A03"/>
    <w:rsid w:val="00407013"/>
    <w:rsid w:val="004102AB"/>
    <w:rsid w:val="00411144"/>
    <w:rsid w:val="00412100"/>
    <w:rsid w:val="0041221F"/>
    <w:rsid w:val="004149DF"/>
    <w:rsid w:val="00416A61"/>
    <w:rsid w:val="00417B2C"/>
    <w:rsid w:val="00417FA7"/>
    <w:rsid w:val="00420C87"/>
    <w:rsid w:val="004210EF"/>
    <w:rsid w:val="00421BBF"/>
    <w:rsid w:val="00421EE1"/>
    <w:rsid w:val="00423ADD"/>
    <w:rsid w:val="0042797F"/>
    <w:rsid w:val="00427B7D"/>
    <w:rsid w:val="00430247"/>
    <w:rsid w:val="004329A4"/>
    <w:rsid w:val="00433C5C"/>
    <w:rsid w:val="00435AC3"/>
    <w:rsid w:val="00435C53"/>
    <w:rsid w:val="004368AA"/>
    <w:rsid w:val="00441843"/>
    <w:rsid w:val="00441CAD"/>
    <w:rsid w:val="00442723"/>
    <w:rsid w:val="004459BA"/>
    <w:rsid w:val="00445C98"/>
    <w:rsid w:val="00446D8F"/>
    <w:rsid w:val="004508C8"/>
    <w:rsid w:val="00451966"/>
    <w:rsid w:val="00452011"/>
    <w:rsid w:val="0045236B"/>
    <w:rsid w:val="00453E03"/>
    <w:rsid w:val="00456E79"/>
    <w:rsid w:val="0046034C"/>
    <w:rsid w:val="00460671"/>
    <w:rsid w:val="004622C3"/>
    <w:rsid w:val="004625F8"/>
    <w:rsid w:val="00462FB4"/>
    <w:rsid w:val="004640A8"/>
    <w:rsid w:val="0046592A"/>
    <w:rsid w:val="004661D2"/>
    <w:rsid w:val="004727C2"/>
    <w:rsid w:val="00473323"/>
    <w:rsid w:val="00476921"/>
    <w:rsid w:val="00476D35"/>
    <w:rsid w:val="00483931"/>
    <w:rsid w:val="00485BA1"/>
    <w:rsid w:val="00487892"/>
    <w:rsid w:val="00487C02"/>
    <w:rsid w:val="004905DA"/>
    <w:rsid w:val="00490E70"/>
    <w:rsid w:val="00491D26"/>
    <w:rsid w:val="0049573F"/>
    <w:rsid w:val="00495B9C"/>
    <w:rsid w:val="00496049"/>
    <w:rsid w:val="00496C79"/>
    <w:rsid w:val="004A09B1"/>
    <w:rsid w:val="004A21A6"/>
    <w:rsid w:val="004A3E2F"/>
    <w:rsid w:val="004A4907"/>
    <w:rsid w:val="004A4A29"/>
    <w:rsid w:val="004A4EB3"/>
    <w:rsid w:val="004A5D8A"/>
    <w:rsid w:val="004A70C1"/>
    <w:rsid w:val="004B428B"/>
    <w:rsid w:val="004B56DB"/>
    <w:rsid w:val="004B6CA1"/>
    <w:rsid w:val="004B737F"/>
    <w:rsid w:val="004C0C0C"/>
    <w:rsid w:val="004C3CE5"/>
    <w:rsid w:val="004C4345"/>
    <w:rsid w:val="004C7A39"/>
    <w:rsid w:val="004C7E8B"/>
    <w:rsid w:val="004D04BB"/>
    <w:rsid w:val="004D3909"/>
    <w:rsid w:val="004D5953"/>
    <w:rsid w:val="004D5F32"/>
    <w:rsid w:val="004D6ED6"/>
    <w:rsid w:val="004D795C"/>
    <w:rsid w:val="004D7DA0"/>
    <w:rsid w:val="004E05E8"/>
    <w:rsid w:val="004E1283"/>
    <w:rsid w:val="004E149B"/>
    <w:rsid w:val="004E4296"/>
    <w:rsid w:val="004E448E"/>
    <w:rsid w:val="004E796E"/>
    <w:rsid w:val="004F0653"/>
    <w:rsid w:val="004F4D35"/>
    <w:rsid w:val="004F5A3C"/>
    <w:rsid w:val="004F6BB2"/>
    <w:rsid w:val="00504A15"/>
    <w:rsid w:val="00506268"/>
    <w:rsid w:val="0050745D"/>
    <w:rsid w:val="005120A3"/>
    <w:rsid w:val="0051518C"/>
    <w:rsid w:val="00517711"/>
    <w:rsid w:val="00522A68"/>
    <w:rsid w:val="005265A6"/>
    <w:rsid w:val="00526E32"/>
    <w:rsid w:val="005275EC"/>
    <w:rsid w:val="005345D2"/>
    <w:rsid w:val="00534A14"/>
    <w:rsid w:val="0053693A"/>
    <w:rsid w:val="00537200"/>
    <w:rsid w:val="00537290"/>
    <w:rsid w:val="005400F4"/>
    <w:rsid w:val="00540ED3"/>
    <w:rsid w:val="00542FAE"/>
    <w:rsid w:val="00543052"/>
    <w:rsid w:val="00543DD0"/>
    <w:rsid w:val="00544DF2"/>
    <w:rsid w:val="005456A7"/>
    <w:rsid w:val="00547007"/>
    <w:rsid w:val="00550E6C"/>
    <w:rsid w:val="00556B8C"/>
    <w:rsid w:val="00556E22"/>
    <w:rsid w:val="00557817"/>
    <w:rsid w:val="00557BBD"/>
    <w:rsid w:val="00557EDC"/>
    <w:rsid w:val="00560EA4"/>
    <w:rsid w:val="005639D2"/>
    <w:rsid w:val="0056409C"/>
    <w:rsid w:val="00565A4C"/>
    <w:rsid w:val="0056616D"/>
    <w:rsid w:val="00572BC0"/>
    <w:rsid w:val="0057704C"/>
    <w:rsid w:val="00577309"/>
    <w:rsid w:val="00577A28"/>
    <w:rsid w:val="00577E00"/>
    <w:rsid w:val="00577F37"/>
    <w:rsid w:val="0058168F"/>
    <w:rsid w:val="00582E60"/>
    <w:rsid w:val="0058371F"/>
    <w:rsid w:val="00585407"/>
    <w:rsid w:val="00590DEC"/>
    <w:rsid w:val="00591BF7"/>
    <w:rsid w:val="00591D39"/>
    <w:rsid w:val="00592C42"/>
    <w:rsid w:val="00594537"/>
    <w:rsid w:val="005948BE"/>
    <w:rsid w:val="00594BF4"/>
    <w:rsid w:val="00596125"/>
    <w:rsid w:val="00596800"/>
    <w:rsid w:val="0059703C"/>
    <w:rsid w:val="005A2EC6"/>
    <w:rsid w:val="005A3B7D"/>
    <w:rsid w:val="005A5C23"/>
    <w:rsid w:val="005A5C3F"/>
    <w:rsid w:val="005A691D"/>
    <w:rsid w:val="005A6D6E"/>
    <w:rsid w:val="005B29BA"/>
    <w:rsid w:val="005B2A4B"/>
    <w:rsid w:val="005B3DA4"/>
    <w:rsid w:val="005B4068"/>
    <w:rsid w:val="005B5AE8"/>
    <w:rsid w:val="005C0521"/>
    <w:rsid w:val="005C05A0"/>
    <w:rsid w:val="005C2E99"/>
    <w:rsid w:val="005C30B6"/>
    <w:rsid w:val="005C49BB"/>
    <w:rsid w:val="005C5989"/>
    <w:rsid w:val="005C7427"/>
    <w:rsid w:val="005C7998"/>
    <w:rsid w:val="005C7C3A"/>
    <w:rsid w:val="005C7EE4"/>
    <w:rsid w:val="005D0228"/>
    <w:rsid w:val="005D1DD8"/>
    <w:rsid w:val="005D3329"/>
    <w:rsid w:val="005D36C2"/>
    <w:rsid w:val="005D4B76"/>
    <w:rsid w:val="005D527A"/>
    <w:rsid w:val="005D539B"/>
    <w:rsid w:val="005D600A"/>
    <w:rsid w:val="005D7BBE"/>
    <w:rsid w:val="005E2EFF"/>
    <w:rsid w:val="005E76A9"/>
    <w:rsid w:val="005F2E57"/>
    <w:rsid w:val="005F3397"/>
    <w:rsid w:val="005F463A"/>
    <w:rsid w:val="005F4C7E"/>
    <w:rsid w:val="005F5C0A"/>
    <w:rsid w:val="005F6534"/>
    <w:rsid w:val="00602EA3"/>
    <w:rsid w:val="006048B5"/>
    <w:rsid w:val="00605E48"/>
    <w:rsid w:val="00613D91"/>
    <w:rsid w:val="00614058"/>
    <w:rsid w:val="006140F0"/>
    <w:rsid w:val="00614389"/>
    <w:rsid w:val="00615A35"/>
    <w:rsid w:val="00623163"/>
    <w:rsid w:val="00623D87"/>
    <w:rsid w:val="0062429C"/>
    <w:rsid w:val="00625167"/>
    <w:rsid w:val="00627281"/>
    <w:rsid w:val="00631021"/>
    <w:rsid w:val="00633D90"/>
    <w:rsid w:val="006342FE"/>
    <w:rsid w:val="00634681"/>
    <w:rsid w:val="006350E8"/>
    <w:rsid w:val="00640672"/>
    <w:rsid w:val="00641298"/>
    <w:rsid w:val="0064527C"/>
    <w:rsid w:val="00647495"/>
    <w:rsid w:val="00647E8E"/>
    <w:rsid w:val="006525E5"/>
    <w:rsid w:val="00652C2E"/>
    <w:rsid w:val="0065515F"/>
    <w:rsid w:val="00655C62"/>
    <w:rsid w:val="00655FFC"/>
    <w:rsid w:val="006606AB"/>
    <w:rsid w:val="00663220"/>
    <w:rsid w:val="00664129"/>
    <w:rsid w:val="00664693"/>
    <w:rsid w:val="006679E2"/>
    <w:rsid w:val="00670DD9"/>
    <w:rsid w:val="00672A73"/>
    <w:rsid w:val="0067329D"/>
    <w:rsid w:val="00673B6D"/>
    <w:rsid w:val="006743EC"/>
    <w:rsid w:val="006759E7"/>
    <w:rsid w:val="00675A83"/>
    <w:rsid w:val="00675F0C"/>
    <w:rsid w:val="00681611"/>
    <w:rsid w:val="00681850"/>
    <w:rsid w:val="006822E8"/>
    <w:rsid w:val="006828E8"/>
    <w:rsid w:val="00684209"/>
    <w:rsid w:val="006842AB"/>
    <w:rsid w:val="00684B18"/>
    <w:rsid w:val="006850C3"/>
    <w:rsid w:val="00686B57"/>
    <w:rsid w:val="00691414"/>
    <w:rsid w:val="00693CA3"/>
    <w:rsid w:val="0069484F"/>
    <w:rsid w:val="00694A81"/>
    <w:rsid w:val="00694FB5"/>
    <w:rsid w:val="006954B9"/>
    <w:rsid w:val="00696376"/>
    <w:rsid w:val="0069638A"/>
    <w:rsid w:val="00696DBF"/>
    <w:rsid w:val="006A01E1"/>
    <w:rsid w:val="006A078F"/>
    <w:rsid w:val="006A47A6"/>
    <w:rsid w:val="006A53DE"/>
    <w:rsid w:val="006B123B"/>
    <w:rsid w:val="006B38E2"/>
    <w:rsid w:val="006B3EF4"/>
    <w:rsid w:val="006B57D6"/>
    <w:rsid w:val="006B5F1A"/>
    <w:rsid w:val="006B61AD"/>
    <w:rsid w:val="006B6253"/>
    <w:rsid w:val="006C1EEE"/>
    <w:rsid w:val="006C5A75"/>
    <w:rsid w:val="006C6342"/>
    <w:rsid w:val="006D19C4"/>
    <w:rsid w:val="006D1D51"/>
    <w:rsid w:val="006D2323"/>
    <w:rsid w:val="006D2C09"/>
    <w:rsid w:val="006D3B80"/>
    <w:rsid w:val="006D4E99"/>
    <w:rsid w:val="006D5438"/>
    <w:rsid w:val="006D7598"/>
    <w:rsid w:val="006E0010"/>
    <w:rsid w:val="006E10E2"/>
    <w:rsid w:val="006E1F93"/>
    <w:rsid w:val="006E2E8F"/>
    <w:rsid w:val="006E3131"/>
    <w:rsid w:val="006E57E1"/>
    <w:rsid w:val="006E66AB"/>
    <w:rsid w:val="006E6B2C"/>
    <w:rsid w:val="006E7531"/>
    <w:rsid w:val="006F2066"/>
    <w:rsid w:val="006F3792"/>
    <w:rsid w:val="006F4761"/>
    <w:rsid w:val="006F61DD"/>
    <w:rsid w:val="006F76A9"/>
    <w:rsid w:val="0070232F"/>
    <w:rsid w:val="00703112"/>
    <w:rsid w:val="00703F52"/>
    <w:rsid w:val="00704562"/>
    <w:rsid w:val="00705FD8"/>
    <w:rsid w:val="00706A10"/>
    <w:rsid w:val="00706AFA"/>
    <w:rsid w:val="00707F7B"/>
    <w:rsid w:val="0071043D"/>
    <w:rsid w:val="00710E53"/>
    <w:rsid w:val="00711127"/>
    <w:rsid w:val="00711200"/>
    <w:rsid w:val="00711FB0"/>
    <w:rsid w:val="00715210"/>
    <w:rsid w:val="007161F3"/>
    <w:rsid w:val="007163E9"/>
    <w:rsid w:val="007179BA"/>
    <w:rsid w:val="007179FD"/>
    <w:rsid w:val="007205DE"/>
    <w:rsid w:val="00720733"/>
    <w:rsid w:val="00722E02"/>
    <w:rsid w:val="00722FCC"/>
    <w:rsid w:val="00723F24"/>
    <w:rsid w:val="00724207"/>
    <w:rsid w:val="007265D2"/>
    <w:rsid w:val="00730193"/>
    <w:rsid w:val="0073740E"/>
    <w:rsid w:val="007377C9"/>
    <w:rsid w:val="00743929"/>
    <w:rsid w:val="007513E0"/>
    <w:rsid w:val="007527B4"/>
    <w:rsid w:val="0075315E"/>
    <w:rsid w:val="00753503"/>
    <w:rsid w:val="00755978"/>
    <w:rsid w:val="007616E3"/>
    <w:rsid w:val="00761B89"/>
    <w:rsid w:val="00762222"/>
    <w:rsid w:val="0076263D"/>
    <w:rsid w:val="007626E9"/>
    <w:rsid w:val="00766682"/>
    <w:rsid w:val="00766703"/>
    <w:rsid w:val="007749CC"/>
    <w:rsid w:val="00774A40"/>
    <w:rsid w:val="00775808"/>
    <w:rsid w:val="0077669A"/>
    <w:rsid w:val="00776E7B"/>
    <w:rsid w:val="00777BC8"/>
    <w:rsid w:val="00780E62"/>
    <w:rsid w:val="00782FC5"/>
    <w:rsid w:val="007834B4"/>
    <w:rsid w:val="007839FA"/>
    <w:rsid w:val="00784154"/>
    <w:rsid w:val="00784A88"/>
    <w:rsid w:val="00790FF5"/>
    <w:rsid w:val="00791856"/>
    <w:rsid w:val="00792790"/>
    <w:rsid w:val="007942A0"/>
    <w:rsid w:val="0079500E"/>
    <w:rsid w:val="00795CE7"/>
    <w:rsid w:val="007A1273"/>
    <w:rsid w:val="007A1E90"/>
    <w:rsid w:val="007A2ECC"/>
    <w:rsid w:val="007A3E12"/>
    <w:rsid w:val="007A5B21"/>
    <w:rsid w:val="007A65DC"/>
    <w:rsid w:val="007A7D26"/>
    <w:rsid w:val="007B097F"/>
    <w:rsid w:val="007B2D78"/>
    <w:rsid w:val="007B3D1B"/>
    <w:rsid w:val="007B4A58"/>
    <w:rsid w:val="007B659F"/>
    <w:rsid w:val="007B676C"/>
    <w:rsid w:val="007B7906"/>
    <w:rsid w:val="007B7CEE"/>
    <w:rsid w:val="007C17B9"/>
    <w:rsid w:val="007C2772"/>
    <w:rsid w:val="007C673F"/>
    <w:rsid w:val="007D183B"/>
    <w:rsid w:val="007D188C"/>
    <w:rsid w:val="007D3B09"/>
    <w:rsid w:val="007D57FA"/>
    <w:rsid w:val="007D7365"/>
    <w:rsid w:val="007D7B6F"/>
    <w:rsid w:val="007E250A"/>
    <w:rsid w:val="007E3C9B"/>
    <w:rsid w:val="007E6494"/>
    <w:rsid w:val="007E6C5D"/>
    <w:rsid w:val="007E7439"/>
    <w:rsid w:val="007F013A"/>
    <w:rsid w:val="007F0527"/>
    <w:rsid w:val="007F0A0D"/>
    <w:rsid w:val="007F15A5"/>
    <w:rsid w:val="007F1A4F"/>
    <w:rsid w:val="007F1B10"/>
    <w:rsid w:val="007F2220"/>
    <w:rsid w:val="007F2274"/>
    <w:rsid w:val="007F3FB6"/>
    <w:rsid w:val="007F4A11"/>
    <w:rsid w:val="007F5ECB"/>
    <w:rsid w:val="008007DD"/>
    <w:rsid w:val="00800B44"/>
    <w:rsid w:val="00801C2E"/>
    <w:rsid w:val="00803D4B"/>
    <w:rsid w:val="00805F1B"/>
    <w:rsid w:val="00810898"/>
    <w:rsid w:val="0081096D"/>
    <w:rsid w:val="00814374"/>
    <w:rsid w:val="00816A75"/>
    <w:rsid w:val="00816CFC"/>
    <w:rsid w:val="008171D0"/>
    <w:rsid w:val="008217B6"/>
    <w:rsid w:val="00821DEE"/>
    <w:rsid w:val="00822721"/>
    <w:rsid w:val="00822BB5"/>
    <w:rsid w:val="00822D31"/>
    <w:rsid w:val="00826393"/>
    <w:rsid w:val="00826EF9"/>
    <w:rsid w:val="008270B8"/>
    <w:rsid w:val="00827A70"/>
    <w:rsid w:val="00830287"/>
    <w:rsid w:val="00832D3A"/>
    <w:rsid w:val="00834492"/>
    <w:rsid w:val="0083633B"/>
    <w:rsid w:val="00836D5A"/>
    <w:rsid w:val="0083777C"/>
    <w:rsid w:val="00837B2B"/>
    <w:rsid w:val="00837CEC"/>
    <w:rsid w:val="00841DCD"/>
    <w:rsid w:val="008429B2"/>
    <w:rsid w:val="00842D70"/>
    <w:rsid w:val="00844CE0"/>
    <w:rsid w:val="00846142"/>
    <w:rsid w:val="00847DAD"/>
    <w:rsid w:val="0085253A"/>
    <w:rsid w:val="00852DBB"/>
    <w:rsid w:val="00853071"/>
    <w:rsid w:val="008540FA"/>
    <w:rsid w:val="0085445C"/>
    <w:rsid w:val="008551A9"/>
    <w:rsid w:val="008609E2"/>
    <w:rsid w:val="00863094"/>
    <w:rsid w:val="00863DA4"/>
    <w:rsid w:val="00865778"/>
    <w:rsid w:val="00866B02"/>
    <w:rsid w:val="00870101"/>
    <w:rsid w:val="008704FA"/>
    <w:rsid w:val="00871548"/>
    <w:rsid w:val="0087380B"/>
    <w:rsid w:val="00880384"/>
    <w:rsid w:val="00880498"/>
    <w:rsid w:val="008834E6"/>
    <w:rsid w:val="00884EAE"/>
    <w:rsid w:val="00886130"/>
    <w:rsid w:val="00886193"/>
    <w:rsid w:val="00886C56"/>
    <w:rsid w:val="00886D98"/>
    <w:rsid w:val="008901A7"/>
    <w:rsid w:val="0089050D"/>
    <w:rsid w:val="00890BE9"/>
    <w:rsid w:val="0089188C"/>
    <w:rsid w:val="00891A73"/>
    <w:rsid w:val="00893662"/>
    <w:rsid w:val="008948ED"/>
    <w:rsid w:val="00895716"/>
    <w:rsid w:val="008A08C9"/>
    <w:rsid w:val="008A1507"/>
    <w:rsid w:val="008A1894"/>
    <w:rsid w:val="008A25F9"/>
    <w:rsid w:val="008A30EB"/>
    <w:rsid w:val="008A479A"/>
    <w:rsid w:val="008A47C5"/>
    <w:rsid w:val="008A4B62"/>
    <w:rsid w:val="008A4BA4"/>
    <w:rsid w:val="008A580F"/>
    <w:rsid w:val="008A58C2"/>
    <w:rsid w:val="008A5B7A"/>
    <w:rsid w:val="008A5DBC"/>
    <w:rsid w:val="008A7A19"/>
    <w:rsid w:val="008B0572"/>
    <w:rsid w:val="008B1771"/>
    <w:rsid w:val="008B1AB2"/>
    <w:rsid w:val="008B57A4"/>
    <w:rsid w:val="008C0382"/>
    <w:rsid w:val="008C158F"/>
    <w:rsid w:val="008C1B2F"/>
    <w:rsid w:val="008C1B41"/>
    <w:rsid w:val="008C2C29"/>
    <w:rsid w:val="008C33F4"/>
    <w:rsid w:val="008C4EFC"/>
    <w:rsid w:val="008C513D"/>
    <w:rsid w:val="008C6408"/>
    <w:rsid w:val="008C709F"/>
    <w:rsid w:val="008C75BE"/>
    <w:rsid w:val="008D1B9D"/>
    <w:rsid w:val="008D2C69"/>
    <w:rsid w:val="008D6B2F"/>
    <w:rsid w:val="008D78FF"/>
    <w:rsid w:val="008E014C"/>
    <w:rsid w:val="008E2892"/>
    <w:rsid w:val="008E4DB5"/>
    <w:rsid w:val="008E60FD"/>
    <w:rsid w:val="008E6DDF"/>
    <w:rsid w:val="008E704B"/>
    <w:rsid w:val="008F22FD"/>
    <w:rsid w:val="008F2657"/>
    <w:rsid w:val="008F4A06"/>
    <w:rsid w:val="008F4FC8"/>
    <w:rsid w:val="008F64F5"/>
    <w:rsid w:val="008F6A6D"/>
    <w:rsid w:val="008F78CC"/>
    <w:rsid w:val="0090196C"/>
    <w:rsid w:val="0090324C"/>
    <w:rsid w:val="0090641A"/>
    <w:rsid w:val="0091468A"/>
    <w:rsid w:val="0092067C"/>
    <w:rsid w:val="00920957"/>
    <w:rsid w:val="00924AFC"/>
    <w:rsid w:val="00924B30"/>
    <w:rsid w:val="009255FC"/>
    <w:rsid w:val="00925D4D"/>
    <w:rsid w:val="009302EB"/>
    <w:rsid w:val="00930730"/>
    <w:rsid w:val="00930AD6"/>
    <w:rsid w:val="00931482"/>
    <w:rsid w:val="00932735"/>
    <w:rsid w:val="0093278F"/>
    <w:rsid w:val="00932E76"/>
    <w:rsid w:val="009330FE"/>
    <w:rsid w:val="009337EC"/>
    <w:rsid w:val="00934517"/>
    <w:rsid w:val="00936895"/>
    <w:rsid w:val="0094020F"/>
    <w:rsid w:val="00940A13"/>
    <w:rsid w:val="00940DE8"/>
    <w:rsid w:val="009414CF"/>
    <w:rsid w:val="00942ADA"/>
    <w:rsid w:val="00944B86"/>
    <w:rsid w:val="00944CA4"/>
    <w:rsid w:val="00945653"/>
    <w:rsid w:val="009504A9"/>
    <w:rsid w:val="009507BF"/>
    <w:rsid w:val="009511B1"/>
    <w:rsid w:val="009519E7"/>
    <w:rsid w:val="00952169"/>
    <w:rsid w:val="00952B9D"/>
    <w:rsid w:val="00952D2E"/>
    <w:rsid w:val="009546BE"/>
    <w:rsid w:val="00955725"/>
    <w:rsid w:val="00955D88"/>
    <w:rsid w:val="009563AC"/>
    <w:rsid w:val="009635B5"/>
    <w:rsid w:val="009638F7"/>
    <w:rsid w:val="00963F2C"/>
    <w:rsid w:val="00964B95"/>
    <w:rsid w:val="009657BC"/>
    <w:rsid w:val="00970863"/>
    <w:rsid w:val="0097143F"/>
    <w:rsid w:val="00971535"/>
    <w:rsid w:val="00977A72"/>
    <w:rsid w:val="00983177"/>
    <w:rsid w:val="009833E2"/>
    <w:rsid w:val="00984C98"/>
    <w:rsid w:val="00986B4D"/>
    <w:rsid w:val="00990985"/>
    <w:rsid w:val="009913DD"/>
    <w:rsid w:val="009917F0"/>
    <w:rsid w:val="009940F3"/>
    <w:rsid w:val="00994E6E"/>
    <w:rsid w:val="00995223"/>
    <w:rsid w:val="00995E6D"/>
    <w:rsid w:val="0099777B"/>
    <w:rsid w:val="009A14E4"/>
    <w:rsid w:val="009A1DC4"/>
    <w:rsid w:val="009A2D5D"/>
    <w:rsid w:val="009A423E"/>
    <w:rsid w:val="009A48FB"/>
    <w:rsid w:val="009A5F29"/>
    <w:rsid w:val="009A73CC"/>
    <w:rsid w:val="009B19FA"/>
    <w:rsid w:val="009B3758"/>
    <w:rsid w:val="009B3DA0"/>
    <w:rsid w:val="009B4454"/>
    <w:rsid w:val="009B53BA"/>
    <w:rsid w:val="009B5EE5"/>
    <w:rsid w:val="009B61A7"/>
    <w:rsid w:val="009B7B0A"/>
    <w:rsid w:val="009C038C"/>
    <w:rsid w:val="009C25D4"/>
    <w:rsid w:val="009C3A6B"/>
    <w:rsid w:val="009C40F1"/>
    <w:rsid w:val="009C58F0"/>
    <w:rsid w:val="009D12F5"/>
    <w:rsid w:val="009D1B47"/>
    <w:rsid w:val="009D23B4"/>
    <w:rsid w:val="009D2823"/>
    <w:rsid w:val="009D3766"/>
    <w:rsid w:val="009D4A42"/>
    <w:rsid w:val="009D586D"/>
    <w:rsid w:val="009D77D9"/>
    <w:rsid w:val="009E078F"/>
    <w:rsid w:val="009E230D"/>
    <w:rsid w:val="009E487E"/>
    <w:rsid w:val="009E5048"/>
    <w:rsid w:val="009E6788"/>
    <w:rsid w:val="009F14CA"/>
    <w:rsid w:val="009F3776"/>
    <w:rsid w:val="009F5926"/>
    <w:rsid w:val="009F5CDB"/>
    <w:rsid w:val="009F5EEE"/>
    <w:rsid w:val="00A01A3F"/>
    <w:rsid w:val="00A01FBB"/>
    <w:rsid w:val="00A04C81"/>
    <w:rsid w:val="00A0541C"/>
    <w:rsid w:val="00A067D3"/>
    <w:rsid w:val="00A06C38"/>
    <w:rsid w:val="00A072C0"/>
    <w:rsid w:val="00A07471"/>
    <w:rsid w:val="00A07642"/>
    <w:rsid w:val="00A109F1"/>
    <w:rsid w:val="00A10CBC"/>
    <w:rsid w:val="00A12EFF"/>
    <w:rsid w:val="00A1320A"/>
    <w:rsid w:val="00A1493C"/>
    <w:rsid w:val="00A1748F"/>
    <w:rsid w:val="00A178DE"/>
    <w:rsid w:val="00A21291"/>
    <w:rsid w:val="00A21903"/>
    <w:rsid w:val="00A21B51"/>
    <w:rsid w:val="00A23366"/>
    <w:rsid w:val="00A233FB"/>
    <w:rsid w:val="00A27F4F"/>
    <w:rsid w:val="00A305DD"/>
    <w:rsid w:val="00A306E0"/>
    <w:rsid w:val="00A3101F"/>
    <w:rsid w:val="00A32AC8"/>
    <w:rsid w:val="00A335EF"/>
    <w:rsid w:val="00A35272"/>
    <w:rsid w:val="00A36310"/>
    <w:rsid w:val="00A41364"/>
    <w:rsid w:val="00A41A14"/>
    <w:rsid w:val="00A42F70"/>
    <w:rsid w:val="00A466D6"/>
    <w:rsid w:val="00A47E6D"/>
    <w:rsid w:val="00A5267A"/>
    <w:rsid w:val="00A5508B"/>
    <w:rsid w:val="00A55DFB"/>
    <w:rsid w:val="00A56B29"/>
    <w:rsid w:val="00A60235"/>
    <w:rsid w:val="00A63319"/>
    <w:rsid w:val="00A63AAB"/>
    <w:rsid w:val="00A63E1E"/>
    <w:rsid w:val="00A6409D"/>
    <w:rsid w:val="00A64937"/>
    <w:rsid w:val="00A672B9"/>
    <w:rsid w:val="00A70634"/>
    <w:rsid w:val="00A70EB9"/>
    <w:rsid w:val="00A716D8"/>
    <w:rsid w:val="00A71B4F"/>
    <w:rsid w:val="00A7236D"/>
    <w:rsid w:val="00A75C6B"/>
    <w:rsid w:val="00A75F69"/>
    <w:rsid w:val="00A80542"/>
    <w:rsid w:val="00A8128E"/>
    <w:rsid w:val="00A817BA"/>
    <w:rsid w:val="00A86A8E"/>
    <w:rsid w:val="00A86C8E"/>
    <w:rsid w:val="00A87F80"/>
    <w:rsid w:val="00A926D6"/>
    <w:rsid w:val="00A93649"/>
    <w:rsid w:val="00A94C23"/>
    <w:rsid w:val="00A97709"/>
    <w:rsid w:val="00A97C7B"/>
    <w:rsid w:val="00AA14EF"/>
    <w:rsid w:val="00AA27E5"/>
    <w:rsid w:val="00AA5AC8"/>
    <w:rsid w:val="00AA5BE1"/>
    <w:rsid w:val="00AA75B3"/>
    <w:rsid w:val="00AB02CB"/>
    <w:rsid w:val="00AB08CC"/>
    <w:rsid w:val="00AB1954"/>
    <w:rsid w:val="00AB1D19"/>
    <w:rsid w:val="00AB2F96"/>
    <w:rsid w:val="00AB633E"/>
    <w:rsid w:val="00AC161B"/>
    <w:rsid w:val="00AC20C0"/>
    <w:rsid w:val="00AC507A"/>
    <w:rsid w:val="00AC5B28"/>
    <w:rsid w:val="00AC5BEF"/>
    <w:rsid w:val="00AD29B5"/>
    <w:rsid w:val="00AD33B4"/>
    <w:rsid w:val="00AD4BA2"/>
    <w:rsid w:val="00AD6008"/>
    <w:rsid w:val="00AD63C1"/>
    <w:rsid w:val="00AD66A2"/>
    <w:rsid w:val="00AD7CF1"/>
    <w:rsid w:val="00AE055E"/>
    <w:rsid w:val="00AE095F"/>
    <w:rsid w:val="00AE30EB"/>
    <w:rsid w:val="00AE40AA"/>
    <w:rsid w:val="00AE4B4D"/>
    <w:rsid w:val="00AE7215"/>
    <w:rsid w:val="00AE780D"/>
    <w:rsid w:val="00AE7C9F"/>
    <w:rsid w:val="00AF0E4F"/>
    <w:rsid w:val="00AF1428"/>
    <w:rsid w:val="00AF2AA3"/>
    <w:rsid w:val="00AF3B04"/>
    <w:rsid w:val="00AF5A43"/>
    <w:rsid w:val="00AF66BD"/>
    <w:rsid w:val="00AF69A1"/>
    <w:rsid w:val="00B00F18"/>
    <w:rsid w:val="00B012F6"/>
    <w:rsid w:val="00B017DB"/>
    <w:rsid w:val="00B03751"/>
    <w:rsid w:val="00B03D07"/>
    <w:rsid w:val="00B0456C"/>
    <w:rsid w:val="00B048F5"/>
    <w:rsid w:val="00B05120"/>
    <w:rsid w:val="00B051E1"/>
    <w:rsid w:val="00B10007"/>
    <w:rsid w:val="00B120C7"/>
    <w:rsid w:val="00B1687A"/>
    <w:rsid w:val="00B16A69"/>
    <w:rsid w:val="00B17103"/>
    <w:rsid w:val="00B17426"/>
    <w:rsid w:val="00B17D65"/>
    <w:rsid w:val="00B21CCB"/>
    <w:rsid w:val="00B256D1"/>
    <w:rsid w:val="00B315AC"/>
    <w:rsid w:val="00B317AB"/>
    <w:rsid w:val="00B33688"/>
    <w:rsid w:val="00B33B59"/>
    <w:rsid w:val="00B40538"/>
    <w:rsid w:val="00B416A8"/>
    <w:rsid w:val="00B41DB8"/>
    <w:rsid w:val="00B455C6"/>
    <w:rsid w:val="00B46E96"/>
    <w:rsid w:val="00B47122"/>
    <w:rsid w:val="00B47164"/>
    <w:rsid w:val="00B4779E"/>
    <w:rsid w:val="00B50604"/>
    <w:rsid w:val="00B5157E"/>
    <w:rsid w:val="00B5199E"/>
    <w:rsid w:val="00B51BCF"/>
    <w:rsid w:val="00B534A1"/>
    <w:rsid w:val="00B55214"/>
    <w:rsid w:val="00B5722C"/>
    <w:rsid w:val="00B578F4"/>
    <w:rsid w:val="00B60033"/>
    <w:rsid w:val="00B60411"/>
    <w:rsid w:val="00B6113C"/>
    <w:rsid w:val="00B628BB"/>
    <w:rsid w:val="00B63559"/>
    <w:rsid w:val="00B6402C"/>
    <w:rsid w:val="00B6636E"/>
    <w:rsid w:val="00B6695E"/>
    <w:rsid w:val="00B66FD3"/>
    <w:rsid w:val="00B6783C"/>
    <w:rsid w:val="00B7094B"/>
    <w:rsid w:val="00B70EC2"/>
    <w:rsid w:val="00B71ECF"/>
    <w:rsid w:val="00B720EF"/>
    <w:rsid w:val="00B72BC1"/>
    <w:rsid w:val="00B733E6"/>
    <w:rsid w:val="00B760B9"/>
    <w:rsid w:val="00B76980"/>
    <w:rsid w:val="00B81799"/>
    <w:rsid w:val="00B8234B"/>
    <w:rsid w:val="00B82D00"/>
    <w:rsid w:val="00B86A68"/>
    <w:rsid w:val="00B90151"/>
    <w:rsid w:val="00B93F53"/>
    <w:rsid w:val="00B9751D"/>
    <w:rsid w:val="00BA0F3E"/>
    <w:rsid w:val="00BA13DA"/>
    <w:rsid w:val="00BA3543"/>
    <w:rsid w:val="00BA4F28"/>
    <w:rsid w:val="00BA7783"/>
    <w:rsid w:val="00BB0E28"/>
    <w:rsid w:val="00BB0E3C"/>
    <w:rsid w:val="00BB27E1"/>
    <w:rsid w:val="00BB4C99"/>
    <w:rsid w:val="00BB5CED"/>
    <w:rsid w:val="00BB6E0F"/>
    <w:rsid w:val="00BC1C81"/>
    <w:rsid w:val="00BC35DC"/>
    <w:rsid w:val="00BC45B5"/>
    <w:rsid w:val="00BC5321"/>
    <w:rsid w:val="00BC67AC"/>
    <w:rsid w:val="00BD2B1C"/>
    <w:rsid w:val="00BD5CC0"/>
    <w:rsid w:val="00BD7C9A"/>
    <w:rsid w:val="00BD7EC3"/>
    <w:rsid w:val="00BE06FA"/>
    <w:rsid w:val="00BE1C3A"/>
    <w:rsid w:val="00BE27B8"/>
    <w:rsid w:val="00BE27E7"/>
    <w:rsid w:val="00BE36EF"/>
    <w:rsid w:val="00BE3D2E"/>
    <w:rsid w:val="00BE69E6"/>
    <w:rsid w:val="00BE7C58"/>
    <w:rsid w:val="00BF1B73"/>
    <w:rsid w:val="00BF1F2D"/>
    <w:rsid w:val="00BF28EB"/>
    <w:rsid w:val="00BF2D55"/>
    <w:rsid w:val="00BF5384"/>
    <w:rsid w:val="00BF6730"/>
    <w:rsid w:val="00C01B98"/>
    <w:rsid w:val="00C01EA5"/>
    <w:rsid w:val="00C042D1"/>
    <w:rsid w:val="00C10717"/>
    <w:rsid w:val="00C11E41"/>
    <w:rsid w:val="00C12A2D"/>
    <w:rsid w:val="00C12D71"/>
    <w:rsid w:val="00C1600D"/>
    <w:rsid w:val="00C16707"/>
    <w:rsid w:val="00C16F25"/>
    <w:rsid w:val="00C172CB"/>
    <w:rsid w:val="00C17B2D"/>
    <w:rsid w:val="00C2149B"/>
    <w:rsid w:val="00C217A9"/>
    <w:rsid w:val="00C22FF0"/>
    <w:rsid w:val="00C270FA"/>
    <w:rsid w:val="00C33CE6"/>
    <w:rsid w:val="00C34ED0"/>
    <w:rsid w:val="00C36B9A"/>
    <w:rsid w:val="00C37392"/>
    <w:rsid w:val="00C42CAF"/>
    <w:rsid w:val="00C433CE"/>
    <w:rsid w:val="00C46BAB"/>
    <w:rsid w:val="00C52CBE"/>
    <w:rsid w:val="00C534C3"/>
    <w:rsid w:val="00C53F84"/>
    <w:rsid w:val="00C54B81"/>
    <w:rsid w:val="00C559DF"/>
    <w:rsid w:val="00C577F8"/>
    <w:rsid w:val="00C601F3"/>
    <w:rsid w:val="00C62BBC"/>
    <w:rsid w:val="00C65AE4"/>
    <w:rsid w:val="00C65C8C"/>
    <w:rsid w:val="00C666CF"/>
    <w:rsid w:val="00C756F1"/>
    <w:rsid w:val="00C75B39"/>
    <w:rsid w:val="00C761A4"/>
    <w:rsid w:val="00C76C78"/>
    <w:rsid w:val="00C7737D"/>
    <w:rsid w:val="00C77BFC"/>
    <w:rsid w:val="00C80CAC"/>
    <w:rsid w:val="00C827C3"/>
    <w:rsid w:val="00C82AC7"/>
    <w:rsid w:val="00C864F2"/>
    <w:rsid w:val="00C871E2"/>
    <w:rsid w:val="00C879AF"/>
    <w:rsid w:val="00C90D6F"/>
    <w:rsid w:val="00C9539F"/>
    <w:rsid w:val="00CA1318"/>
    <w:rsid w:val="00CA5F87"/>
    <w:rsid w:val="00CA7082"/>
    <w:rsid w:val="00CA7500"/>
    <w:rsid w:val="00CB09D3"/>
    <w:rsid w:val="00CB10F9"/>
    <w:rsid w:val="00CB28D3"/>
    <w:rsid w:val="00CB3F1C"/>
    <w:rsid w:val="00CB5148"/>
    <w:rsid w:val="00CB5351"/>
    <w:rsid w:val="00CB611D"/>
    <w:rsid w:val="00CC163C"/>
    <w:rsid w:val="00CC1793"/>
    <w:rsid w:val="00CC3723"/>
    <w:rsid w:val="00CD03BE"/>
    <w:rsid w:val="00CD0CE0"/>
    <w:rsid w:val="00CD0F74"/>
    <w:rsid w:val="00CD1E93"/>
    <w:rsid w:val="00CD32BF"/>
    <w:rsid w:val="00CE0AE1"/>
    <w:rsid w:val="00CE3B82"/>
    <w:rsid w:val="00CE4C5B"/>
    <w:rsid w:val="00CE6358"/>
    <w:rsid w:val="00CE673A"/>
    <w:rsid w:val="00CE7683"/>
    <w:rsid w:val="00CE79F8"/>
    <w:rsid w:val="00CF07BF"/>
    <w:rsid w:val="00CF2496"/>
    <w:rsid w:val="00CF2DA3"/>
    <w:rsid w:val="00CF3E24"/>
    <w:rsid w:val="00CF55B7"/>
    <w:rsid w:val="00CF6E87"/>
    <w:rsid w:val="00CF705D"/>
    <w:rsid w:val="00CF7254"/>
    <w:rsid w:val="00D00F8C"/>
    <w:rsid w:val="00D0359B"/>
    <w:rsid w:val="00D03639"/>
    <w:rsid w:val="00D0363D"/>
    <w:rsid w:val="00D03D0B"/>
    <w:rsid w:val="00D03EDD"/>
    <w:rsid w:val="00D03FF6"/>
    <w:rsid w:val="00D07C23"/>
    <w:rsid w:val="00D110D6"/>
    <w:rsid w:val="00D111A3"/>
    <w:rsid w:val="00D11738"/>
    <w:rsid w:val="00D11B16"/>
    <w:rsid w:val="00D154C1"/>
    <w:rsid w:val="00D17AAC"/>
    <w:rsid w:val="00D17B9F"/>
    <w:rsid w:val="00D2053A"/>
    <w:rsid w:val="00D2070A"/>
    <w:rsid w:val="00D213C4"/>
    <w:rsid w:val="00D21770"/>
    <w:rsid w:val="00D2230D"/>
    <w:rsid w:val="00D23A2E"/>
    <w:rsid w:val="00D25703"/>
    <w:rsid w:val="00D25CF6"/>
    <w:rsid w:val="00D306DA"/>
    <w:rsid w:val="00D3099C"/>
    <w:rsid w:val="00D30D47"/>
    <w:rsid w:val="00D317EE"/>
    <w:rsid w:val="00D34A0C"/>
    <w:rsid w:val="00D361A8"/>
    <w:rsid w:val="00D376B9"/>
    <w:rsid w:val="00D40FC9"/>
    <w:rsid w:val="00D41C48"/>
    <w:rsid w:val="00D44B5C"/>
    <w:rsid w:val="00D44F22"/>
    <w:rsid w:val="00D45230"/>
    <w:rsid w:val="00D46E66"/>
    <w:rsid w:val="00D47ED6"/>
    <w:rsid w:val="00D50619"/>
    <w:rsid w:val="00D54A05"/>
    <w:rsid w:val="00D5596F"/>
    <w:rsid w:val="00D60175"/>
    <w:rsid w:val="00D60D3B"/>
    <w:rsid w:val="00D62DA5"/>
    <w:rsid w:val="00D66667"/>
    <w:rsid w:val="00D6780A"/>
    <w:rsid w:val="00D70406"/>
    <w:rsid w:val="00D72920"/>
    <w:rsid w:val="00D75E58"/>
    <w:rsid w:val="00D76165"/>
    <w:rsid w:val="00D77722"/>
    <w:rsid w:val="00D80298"/>
    <w:rsid w:val="00D83742"/>
    <w:rsid w:val="00D84D33"/>
    <w:rsid w:val="00D85B96"/>
    <w:rsid w:val="00D86294"/>
    <w:rsid w:val="00D86325"/>
    <w:rsid w:val="00D90C49"/>
    <w:rsid w:val="00D90EA4"/>
    <w:rsid w:val="00D91305"/>
    <w:rsid w:val="00D921FC"/>
    <w:rsid w:val="00D92467"/>
    <w:rsid w:val="00D93FEF"/>
    <w:rsid w:val="00DA010B"/>
    <w:rsid w:val="00DA12F0"/>
    <w:rsid w:val="00DA2F4C"/>
    <w:rsid w:val="00DA4389"/>
    <w:rsid w:val="00DA487F"/>
    <w:rsid w:val="00DA49F9"/>
    <w:rsid w:val="00DA52A3"/>
    <w:rsid w:val="00DA7706"/>
    <w:rsid w:val="00DB0CA1"/>
    <w:rsid w:val="00DB141B"/>
    <w:rsid w:val="00DB17A1"/>
    <w:rsid w:val="00DB266D"/>
    <w:rsid w:val="00DB5831"/>
    <w:rsid w:val="00DB7F55"/>
    <w:rsid w:val="00DC03C3"/>
    <w:rsid w:val="00DC398C"/>
    <w:rsid w:val="00DC3F6C"/>
    <w:rsid w:val="00DC5676"/>
    <w:rsid w:val="00DC5EE6"/>
    <w:rsid w:val="00DC7EDA"/>
    <w:rsid w:val="00DD0620"/>
    <w:rsid w:val="00DD1B64"/>
    <w:rsid w:val="00DD1BBA"/>
    <w:rsid w:val="00DD4580"/>
    <w:rsid w:val="00DD4D30"/>
    <w:rsid w:val="00DD63A3"/>
    <w:rsid w:val="00DE06B4"/>
    <w:rsid w:val="00DE106D"/>
    <w:rsid w:val="00DE112C"/>
    <w:rsid w:val="00DE2402"/>
    <w:rsid w:val="00DE29C9"/>
    <w:rsid w:val="00DE3691"/>
    <w:rsid w:val="00DE787B"/>
    <w:rsid w:val="00DF0707"/>
    <w:rsid w:val="00DF0D1E"/>
    <w:rsid w:val="00DF2F79"/>
    <w:rsid w:val="00DF479A"/>
    <w:rsid w:val="00DF5F0F"/>
    <w:rsid w:val="00DF6009"/>
    <w:rsid w:val="00E0048A"/>
    <w:rsid w:val="00E00DCA"/>
    <w:rsid w:val="00E026C4"/>
    <w:rsid w:val="00E027BB"/>
    <w:rsid w:val="00E029B9"/>
    <w:rsid w:val="00E0414C"/>
    <w:rsid w:val="00E04BAA"/>
    <w:rsid w:val="00E05559"/>
    <w:rsid w:val="00E06A89"/>
    <w:rsid w:val="00E10F8F"/>
    <w:rsid w:val="00E1240D"/>
    <w:rsid w:val="00E14E0C"/>
    <w:rsid w:val="00E1686F"/>
    <w:rsid w:val="00E16D65"/>
    <w:rsid w:val="00E21FC1"/>
    <w:rsid w:val="00E238E9"/>
    <w:rsid w:val="00E2408B"/>
    <w:rsid w:val="00E251C9"/>
    <w:rsid w:val="00E2521A"/>
    <w:rsid w:val="00E25668"/>
    <w:rsid w:val="00E25ED8"/>
    <w:rsid w:val="00E25F8A"/>
    <w:rsid w:val="00E27D54"/>
    <w:rsid w:val="00E30538"/>
    <w:rsid w:val="00E32FF8"/>
    <w:rsid w:val="00E33608"/>
    <w:rsid w:val="00E33624"/>
    <w:rsid w:val="00E336F0"/>
    <w:rsid w:val="00E34B15"/>
    <w:rsid w:val="00E37B21"/>
    <w:rsid w:val="00E40090"/>
    <w:rsid w:val="00E40132"/>
    <w:rsid w:val="00E40CA6"/>
    <w:rsid w:val="00E420A3"/>
    <w:rsid w:val="00E42D09"/>
    <w:rsid w:val="00E4697E"/>
    <w:rsid w:val="00E478AF"/>
    <w:rsid w:val="00E506C1"/>
    <w:rsid w:val="00E5090C"/>
    <w:rsid w:val="00E50BFC"/>
    <w:rsid w:val="00E5127C"/>
    <w:rsid w:val="00E514B2"/>
    <w:rsid w:val="00E5402B"/>
    <w:rsid w:val="00E54EE6"/>
    <w:rsid w:val="00E55630"/>
    <w:rsid w:val="00E5599C"/>
    <w:rsid w:val="00E5679A"/>
    <w:rsid w:val="00E60098"/>
    <w:rsid w:val="00E61E13"/>
    <w:rsid w:val="00E6226F"/>
    <w:rsid w:val="00E63426"/>
    <w:rsid w:val="00E659C0"/>
    <w:rsid w:val="00E66062"/>
    <w:rsid w:val="00E702F1"/>
    <w:rsid w:val="00E70DA6"/>
    <w:rsid w:val="00E72F52"/>
    <w:rsid w:val="00E7302A"/>
    <w:rsid w:val="00E80378"/>
    <w:rsid w:val="00E82DCF"/>
    <w:rsid w:val="00E843FD"/>
    <w:rsid w:val="00E8475F"/>
    <w:rsid w:val="00E84DDD"/>
    <w:rsid w:val="00E85AE8"/>
    <w:rsid w:val="00E87B2B"/>
    <w:rsid w:val="00E90B12"/>
    <w:rsid w:val="00E91355"/>
    <w:rsid w:val="00E92920"/>
    <w:rsid w:val="00E931D1"/>
    <w:rsid w:val="00E936C9"/>
    <w:rsid w:val="00E938A9"/>
    <w:rsid w:val="00E93CF3"/>
    <w:rsid w:val="00E9416A"/>
    <w:rsid w:val="00E961B6"/>
    <w:rsid w:val="00E972D7"/>
    <w:rsid w:val="00EA3B81"/>
    <w:rsid w:val="00EA43C0"/>
    <w:rsid w:val="00EA5135"/>
    <w:rsid w:val="00EA6997"/>
    <w:rsid w:val="00EA7797"/>
    <w:rsid w:val="00EB1AE7"/>
    <w:rsid w:val="00EB20F4"/>
    <w:rsid w:val="00EB4C44"/>
    <w:rsid w:val="00EB6410"/>
    <w:rsid w:val="00EB6C68"/>
    <w:rsid w:val="00EC32B2"/>
    <w:rsid w:val="00EC339E"/>
    <w:rsid w:val="00EC5FBA"/>
    <w:rsid w:val="00EC6C83"/>
    <w:rsid w:val="00EC7236"/>
    <w:rsid w:val="00ED122B"/>
    <w:rsid w:val="00ED1E6C"/>
    <w:rsid w:val="00ED237D"/>
    <w:rsid w:val="00ED2853"/>
    <w:rsid w:val="00ED5345"/>
    <w:rsid w:val="00ED7138"/>
    <w:rsid w:val="00ED7F6C"/>
    <w:rsid w:val="00EE17CF"/>
    <w:rsid w:val="00EE2526"/>
    <w:rsid w:val="00EE4B6B"/>
    <w:rsid w:val="00EE525D"/>
    <w:rsid w:val="00EE5D08"/>
    <w:rsid w:val="00EF4A9E"/>
    <w:rsid w:val="00EF4E98"/>
    <w:rsid w:val="00EF5574"/>
    <w:rsid w:val="00EF6FCD"/>
    <w:rsid w:val="00EF70FF"/>
    <w:rsid w:val="00F00CC1"/>
    <w:rsid w:val="00F05469"/>
    <w:rsid w:val="00F056D0"/>
    <w:rsid w:val="00F06C2D"/>
    <w:rsid w:val="00F126A0"/>
    <w:rsid w:val="00F141A6"/>
    <w:rsid w:val="00F144D5"/>
    <w:rsid w:val="00F14D65"/>
    <w:rsid w:val="00F1502E"/>
    <w:rsid w:val="00F15351"/>
    <w:rsid w:val="00F163B8"/>
    <w:rsid w:val="00F16585"/>
    <w:rsid w:val="00F1742A"/>
    <w:rsid w:val="00F22424"/>
    <w:rsid w:val="00F23A47"/>
    <w:rsid w:val="00F25C09"/>
    <w:rsid w:val="00F26084"/>
    <w:rsid w:val="00F27979"/>
    <w:rsid w:val="00F32DAC"/>
    <w:rsid w:val="00F330E7"/>
    <w:rsid w:val="00F340CD"/>
    <w:rsid w:val="00F34BAA"/>
    <w:rsid w:val="00F3618E"/>
    <w:rsid w:val="00F37230"/>
    <w:rsid w:val="00F403E2"/>
    <w:rsid w:val="00F40661"/>
    <w:rsid w:val="00F409F7"/>
    <w:rsid w:val="00F40D2F"/>
    <w:rsid w:val="00F42AA0"/>
    <w:rsid w:val="00F42BA9"/>
    <w:rsid w:val="00F42F17"/>
    <w:rsid w:val="00F4300F"/>
    <w:rsid w:val="00F43AE5"/>
    <w:rsid w:val="00F4484E"/>
    <w:rsid w:val="00F4560D"/>
    <w:rsid w:val="00F45716"/>
    <w:rsid w:val="00F469A2"/>
    <w:rsid w:val="00F47139"/>
    <w:rsid w:val="00F50B6B"/>
    <w:rsid w:val="00F51F75"/>
    <w:rsid w:val="00F532EF"/>
    <w:rsid w:val="00F53A14"/>
    <w:rsid w:val="00F53DB6"/>
    <w:rsid w:val="00F61B5E"/>
    <w:rsid w:val="00F62188"/>
    <w:rsid w:val="00F638F3"/>
    <w:rsid w:val="00F64CCB"/>
    <w:rsid w:val="00F65CD6"/>
    <w:rsid w:val="00F70B3D"/>
    <w:rsid w:val="00F759F6"/>
    <w:rsid w:val="00F766B3"/>
    <w:rsid w:val="00F7686E"/>
    <w:rsid w:val="00F81861"/>
    <w:rsid w:val="00F81FE0"/>
    <w:rsid w:val="00F8279A"/>
    <w:rsid w:val="00F837EC"/>
    <w:rsid w:val="00F84CE3"/>
    <w:rsid w:val="00F84D8B"/>
    <w:rsid w:val="00F85353"/>
    <w:rsid w:val="00F90FC8"/>
    <w:rsid w:val="00F92263"/>
    <w:rsid w:val="00F929E6"/>
    <w:rsid w:val="00F93EF1"/>
    <w:rsid w:val="00F94409"/>
    <w:rsid w:val="00F9630B"/>
    <w:rsid w:val="00F96DF5"/>
    <w:rsid w:val="00F97AB3"/>
    <w:rsid w:val="00FA096B"/>
    <w:rsid w:val="00FA29AF"/>
    <w:rsid w:val="00FA2A3A"/>
    <w:rsid w:val="00FA622F"/>
    <w:rsid w:val="00FA6ACD"/>
    <w:rsid w:val="00FB01A6"/>
    <w:rsid w:val="00FB107D"/>
    <w:rsid w:val="00FB19A4"/>
    <w:rsid w:val="00FB346D"/>
    <w:rsid w:val="00FB45B7"/>
    <w:rsid w:val="00FB5458"/>
    <w:rsid w:val="00FB5462"/>
    <w:rsid w:val="00FB5640"/>
    <w:rsid w:val="00FB7500"/>
    <w:rsid w:val="00FC0F99"/>
    <w:rsid w:val="00FC2187"/>
    <w:rsid w:val="00FC22C9"/>
    <w:rsid w:val="00FC2486"/>
    <w:rsid w:val="00FC5EEF"/>
    <w:rsid w:val="00FC61A7"/>
    <w:rsid w:val="00FC66C3"/>
    <w:rsid w:val="00FC6880"/>
    <w:rsid w:val="00FD2B9D"/>
    <w:rsid w:val="00FD5C56"/>
    <w:rsid w:val="00FD64EE"/>
    <w:rsid w:val="00FD6BED"/>
    <w:rsid w:val="00FD74E9"/>
    <w:rsid w:val="00FD7508"/>
    <w:rsid w:val="00FD7CBE"/>
    <w:rsid w:val="00FE4544"/>
    <w:rsid w:val="00FE4626"/>
    <w:rsid w:val="00FF0506"/>
    <w:rsid w:val="00FF0518"/>
    <w:rsid w:val="00FF164E"/>
    <w:rsid w:val="00FF1D79"/>
    <w:rsid w:val="00FF2887"/>
    <w:rsid w:val="00FF365D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DF7D5"/>
  <w15:docId w15:val="{8B290CA4-85FB-4379-BF10-D2A9E3F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AA"/>
    <w:pPr>
      <w:spacing w:line="300" w:lineRule="atLeast"/>
    </w:pPr>
    <w:rPr>
      <w:rFonts w:cs="Arial"/>
      <w:sz w:val="20"/>
      <w:szCs w:val="2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0BCB"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A06"/>
    <w:pPr>
      <w:spacing w:after="150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9"/>
    <w:qFormat/>
    <w:rsid w:val="008F4A06"/>
    <w:pPr>
      <w:spacing w:after="80"/>
      <w:outlineLvl w:val="2"/>
    </w:pPr>
    <w:rPr>
      <w:color w:val="004494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0BCB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F4A0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8F4A06"/>
    <w:rPr>
      <w:b/>
      <w:bCs/>
      <w:color w:val="004494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rsid w:val="00436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AA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4368AA"/>
    <w:pPr>
      <w:spacing w:after="12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4368AA"/>
    <w:rPr>
      <w:rFonts w:cs="Times New Roman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10BCB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010BCB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10BCB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mall">
    <w:name w:val="Standard small"/>
    <w:basedOn w:val="Normalny"/>
    <w:qFormat/>
    <w:rsid w:val="00ED122B"/>
    <w:pPr>
      <w:spacing w:line="240" w:lineRule="atLeast"/>
    </w:pPr>
    <w:rPr>
      <w:sz w:val="15"/>
      <w:szCs w:val="15"/>
    </w:rPr>
  </w:style>
  <w:style w:type="paragraph" w:customStyle="1" w:styleId="Bulletsmall">
    <w:name w:val="Bullet small"/>
    <w:basedOn w:val="Standardsmall"/>
    <w:qFormat/>
    <w:rsid w:val="00ED122B"/>
    <w:pPr>
      <w:numPr>
        <w:numId w:val="1"/>
      </w:numPr>
      <w:spacing w:after="120"/>
      <w:ind w:left="170" w:hanging="170"/>
    </w:pPr>
  </w:style>
  <w:style w:type="paragraph" w:customStyle="1" w:styleId="Bullet">
    <w:name w:val="Bullet"/>
    <w:basedOn w:val="Normalny"/>
    <w:uiPriority w:val="99"/>
    <w:rsid w:val="008F4A06"/>
    <w:pPr>
      <w:numPr>
        <w:numId w:val="2"/>
      </w:numPr>
      <w:spacing w:after="200"/>
      <w:ind w:left="284" w:hanging="284"/>
    </w:pPr>
  </w:style>
  <w:style w:type="character" w:styleId="Hipercze">
    <w:name w:val="Hyperlink"/>
    <w:basedOn w:val="Domylnaczcionkaakapitu"/>
    <w:uiPriority w:val="99"/>
    <w:rsid w:val="008F4A06"/>
    <w:rPr>
      <w:rFonts w:cs="Times New Roman"/>
      <w:b/>
      <w:bCs/>
      <w:color w:val="004494"/>
      <w:u w:val="none"/>
    </w:rPr>
  </w:style>
  <w:style w:type="character" w:styleId="Odwoaniedokomentarza">
    <w:name w:val="annotation reference"/>
    <w:basedOn w:val="Domylnaczcionkaakapitu"/>
    <w:uiPriority w:val="99"/>
    <w:semiHidden/>
    <w:rsid w:val="008A30EB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A30E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0EB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30E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0E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A3D"/>
    <w:rPr>
      <w:rFonts w:cs="Arial"/>
      <w:sz w:val="20"/>
      <w:szCs w:val="20"/>
      <w:lang w:val="de-DE" w:eastAsia="en-US"/>
    </w:rPr>
  </w:style>
  <w:style w:type="paragraph" w:styleId="Akapitzlist">
    <w:name w:val="List Paragraph"/>
    <w:basedOn w:val="Normalny"/>
    <w:uiPriority w:val="99"/>
    <w:qFormat/>
    <w:rsid w:val="00DD63A3"/>
    <w:pPr>
      <w:ind w:left="720"/>
      <w:contextualSpacing/>
    </w:pPr>
  </w:style>
  <w:style w:type="paragraph" w:customStyle="1" w:styleId="fs-13">
    <w:name w:val="fs-1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customStyle="1" w:styleId="header3">
    <w:name w:val="header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OEContentChar">
    <w:name w:val="OE_Content Char"/>
    <w:link w:val="OEContent"/>
    <w:locked/>
    <w:rsid w:val="00D44F22"/>
    <w:rPr>
      <w:rFonts w:eastAsia="Times New Roman"/>
      <w:szCs w:val="20"/>
      <w:lang w:eastAsia="de-DE"/>
    </w:rPr>
  </w:style>
  <w:style w:type="paragraph" w:customStyle="1" w:styleId="OEContent">
    <w:name w:val="OE_Content"/>
    <w:basedOn w:val="Normalny"/>
    <w:link w:val="OEContentChar"/>
    <w:rsid w:val="00D44F22"/>
    <w:pPr>
      <w:tabs>
        <w:tab w:val="right" w:pos="8787"/>
      </w:tabs>
      <w:spacing w:before="360" w:line="400" w:lineRule="exact"/>
    </w:pPr>
    <w:rPr>
      <w:rFonts w:eastAsia="Times New Roman" w:cs="Times New Roman"/>
      <w:sz w:val="22"/>
      <w:lang w:val="en-US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D0359B"/>
    <w:rPr>
      <w:color w:val="800080" w:themeColor="followedHyperlink"/>
      <w:u w:val="single"/>
    </w:rPr>
  </w:style>
  <w:style w:type="paragraph" w:customStyle="1" w:styleId="Default">
    <w:name w:val="Default"/>
    <w:rsid w:val="00AF66B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E50BFC"/>
    <w:pPr>
      <w:spacing w:line="288" w:lineRule="auto"/>
    </w:pPr>
    <w:rPr>
      <w:rFonts w:ascii="Times New Roman" w:eastAsia="Times New Roman" w:hAnsi="Times New Roman" w:cs="Times New Roman"/>
      <w:sz w:val="22"/>
      <w:lang w:val="en-US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0BFC"/>
    <w:rPr>
      <w:rFonts w:ascii="Times New Roman" w:eastAsia="Times New Roman" w:hAnsi="Times New Roman"/>
      <w:szCs w:val="20"/>
      <w:lang w:eastAsia="ja-JP"/>
    </w:rPr>
  </w:style>
  <w:style w:type="character" w:styleId="Odwoanieprzypisudolnego">
    <w:name w:val="footnote reference"/>
    <w:basedOn w:val="Domylnaczcionkaakapitu"/>
    <w:unhideWhenUsed/>
    <w:rsid w:val="00E50BFC"/>
    <w:rPr>
      <w:vertAlign w:val="superscript"/>
    </w:rPr>
  </w:style>
  <w:style w:type="paragraph" w:styleId="Lista2">
    <w:name w:val="List 2"/>
    <w:basedOn w:val="Normalny"/>
    <w:uiPriority w:val="99"/>
    <w:unhideWhenUsed/>
    <w:qFormat/>
    <w:rsid w:val="00F27979"/>
    <w:pPr>
      <w:widowControl w:val="0"/>
      <w:spacing w:line="240" w:lineRule="auto"/>
      <w:ind w:left="101" w:hanging="20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Listapunktowana">
    <w:name w:val="List Bullet"/>
    <w:basedOn w:val="Normalny"/>
    <w:uiPriority w:val="99"/>
    <w:unhideWhenUsed/>
    <w:qFormat/>
    <w:rsid w:val="00F27979"/>
    <w:pPr>
      <w:widowControl w:val="0"/>
      <w:numPr>
        <w:numId w:val="6"/>
      </w:numPr>
      <w:tabs>
        <w:tab w:val="left" w:pos="360"/>
      </w:tabs>
      <w:spacing w:line="240" w:lineRule="auto"/>
      <w:ind w:left="36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9050D"/>
    <w:pPr>
      <w:widowControl w:val="0"/>
      <w:snapToGrid w:val="0"/>
      <w:spacing w:line="240" w:lineRule="auto"/>
    </w:pPr>
    <w:rPr>
      <w:rFonts w:ascii="Century" w:eastAsia="MS Mincho" w:hAnsi="Century" w:cs="Times New Roman"/>
      <w:kern w:val="2"/>
      <w:sz w:val="21"/>
      <w:szCs w:val="22"/>
      <w:lang w:val="en-US"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050D"/>
    <w:rPr>
      <w:rFonts w:ascii="Century" w:eastAsia="MS Mincho" w:hAnsi="Century"/>
      <w:kern w:val="2"/>
      <w:sz w:val="21"/>
      <w:lang w:eastAsia="ja-JP"/>
    </w:rPr>
  </w:style>
  <w:style w:type="character" w:customStyle="1" w:styleId="czeinternetowe">
    <w:name w:val="Łącze internetowe"/>
    <w:basedOn w:val="Domylnaczcionkaakapitu"/>
    <w:uiPriority w:val="99"/>
    <w:rsid w:val="00160913"/>
    <w:rPr>
      <w:rFonts w:cs="Times New Roman"/>
      <w:b/>
      <w:bCs/>
      <w:color w:val="00449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olympus-consum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olympus-consume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rtner.olympus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olympus.pl/" TargetMode="External"/><Relationship Id="rId10" Type="http://schemas.openxmlformats.org/officeDocument/2006/relationships/hyperlink" Target="https://partner.olympus.pl/learnwitholymp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biuro.polska@olympus-europ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FA2E-D389-4605-8C36-CC065A4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1</Words>
  <Characters>4872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lympus Europa SE &amp; Co. KG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late</dc:creator>
  <cp:lastModifiedBy>Kamil Świstowski</cp:lastModifiedBy>
  <cp:revision>8</cp:revision>
  <cp:lastPrinted>2020-07-23T11:18:00Z</cp:lastPrinted>
  <dcterms:created xsi:type="dcterms:W3CDTF">2020-07-27T07:10:00Z</dcterms:created>
  <dcterms:modified xsi:type="dcterms:W3CDTF">2020-08-03T06:25:00Z</dcterms:modified>
</cp:coreProperties>
</file>